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14:paraId="3A59C1DD" w14:textId="77777777" w:rsidTr="00C96F93">
        <w:tc>
          <w:tcPr>
            <w:tcW w:w="5670" w:type="dxa"/>
          </w:tcPr>
          <w:p w14:paraId="47F3FA14" w14:textId="77777777" w:rsidR="00666BDD" w:rsidRDefault="00666BDD" w:rsidP="00C96F93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206F132E" wp14:editId="1251E12A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7B9C6849" w14:textId="77777777"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6FDEE905" w14:textId="77777777"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7AB79513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8DC74FC"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3C80D9D0" w14:textId="77777777"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536FA5F3" w:rsidR="00334165" w:rsidRPr="00A204BB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028F58A" w14:textId="77777777" w:rsidR="005B7672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r w:rsidR="00C96F93">
            <w:rPr>
              <w:rFonts w:ascii="Times New Roman" w:eastAsia="Arial Unicode MS" w:hAnsi="Times New Roman" w:cs="Times New Roman"/>
              <w:sz w:val="40"/>
              <w:szCs w:val="40"/>
            </w:rPr>
            <w:t>Дизайн модной одежды и аксессуаров</w:t>
          </w: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  <w:r w:rsidR="005B7672">
            <w:rPr>
              <w:rFonts w:ascii="Times New Roman" w:eastAsia="Arial Unicode MS" w:hAnsi="Times New Roman" w:cs="Times New Roman"/>
              <w:sz w:val="40"/>
              <w:szCs w:val="40"/>
            </w:rPr>
            <w:t xml:space="preserve"> </w:t>
          </w:r>
        </w:p>
        <w:p w14:paraId="0CE9BA28" w14:textId="125C7609" w:rsidR="00832EBB" w:rsidRDefault="005B767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>
            <w:rPr>
              <w:rFonts w:ascii="Times New Roman" w:eastAsia="Arial Unicode MS" w:hAnsi="Times New Roman" w:cs="Times New Roman"/>
              <w:sz w:val="40"/>
              <w:szCs w:val="40"/>
            </w:rPr>
            <w:t xml:space="preserve">Юниорской возрастной группы </w:t>
          </w:r>
        </w:p>
        <w:p w14:paraId="723989CC" w14:textId="36957ABC" w:rsidR="00D83E4E" w:rsidRPr="00D83E4E" w:rsidRDefault="00C96F9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>
            <w:rPr>
              <w:rFonts w:ascii="Times New Roman" w:eastAsia="Arial Unicode MS" w:hAnsi="Times New Roman" w:cs="Times New Roman"/>
              <w:sz w:val="36"/>
              <w:szCs w:val="36"/>
            </w:rPr>
            <w:t>Регионального этапа</w:t>
          </w:r>
          <w:r w:rsidR="009E5BD9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</w:t>
          </w:r>
          <w:r w:rsidR="00D83E4E" w:rsidRPr="00D83E4E">
            <w:rPr>
              <w:rFonts w:ascii="Times New Roman" w:eastAsia="Arial Unicode MS" w:hAnsi="Times New Roman" w:cs="Times New Roman"/>
              <w:sz w:val="36"/>
              <w:szCs w:val="36"/>
            </w:rPr>
            <w:t>Чемпионата по профессиональному мастерству</w:t>
          </w:r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«Профессионалы» в 20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24 </w:t>
          </w:r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>г.</w:t>
          </w:r>
        </w:p>
        <w:p w14:paraId="7D975935" w14:textId="07C379DD" w:rsidR="00334165" w:rsidRPr="00A204BB" w:rsidRDefault="005B767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07021B6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B3D32D6" w14:textId="45D3E68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D3F9804" w14:textId="7777777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EBD5D4C" w14:textId="71B11D4C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BDF402" w14:textId="3C46ACE5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19752213" w:rsidR="009B18A2" w:rsidRDefault="00C96F93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24</w:t>
      </w:r>
      <w:r w:rsidR="009E5BD9">
        <w:rPr>
          <w:rFonts w:ascii="Times New Roman" w:hAnsi="Times New Roman" w:cs="Times New Roman"/>
          <w:lang w:bidi="en-US"/>
        </w:rPr>
        <w:t xml:space="preserve"> г.</w:t>
      </w:r>
    </w:p>
    <w:p w14:paraId="4E237B94" w14:textId="264A6BCD"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3098138E" w:rsidR="00DE39D8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5532F29F" w14:textId="77777777" w:rsidR="00FC6098" w:rsidRPr="00A204BB" w:rsidRDefault="00FC6098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411D2894" w14:textId="4565C7AA" w:rsidR="00F30394" w:rsidRDefault="0029547E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A4187F">
        <w:rPr>
          <w:rFonts w:ascii="Times New Roman" w:hAnsi="Times New Roman"/>
          <w:szCs w:val="24"/>
          <w:lang w:val="ru-RU" w:eastAsia="ru-RU"/>
        </w:rPr>
        <w:fldChar w:fldCharType="begin"/>
      </w:r>
      <w:r w:rsidRPr="00A4187F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A4187F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53546220" w:history="1">
        <w:r w:rsidR="00F30394" w:rsidRPr="004913D5">
          <w:rPr>
            <w:rStyle w:val="ae"/>
            <w:rFonts w:ascii="Times New Roman" w:hAnsi="Times New Roman"/>
            <w:noProof/>
          </w:rPr>
          <w:t>1. ОСНОВНЫЕ ТРЕБОВАНИЯ КОМПЕТЕНЦИИ</w:t>
        </w:r>
        <w:r w:rsidR="00F30394">
          <w:rPr>
            <w:noProof/>
            <w:webHidden/>
          </w:rPr>
          <w:tab/>
        </w:r>
        <w:r w:rsidR="00F30394">
          <w:rPr>
            <w:noProof/>
            <w:webHidden/>
          </w:rPr>
          <w:fldChar w:fldCharType="begin"/>
        </w:r>
        <w:r w:rsidR="00F30394">
          <w:rPr>
            <w:noProof/>
            <w:webHidden/>
          </w:rPr>
          <w:instrText xml:space="preserve"> PAGEREF _Toc153546220 \h </w:instrText>
        </w:r>
        <w:r w:rsidR="00F30394">
          <w:rPr>
            <w:noProof/>
            <w:webHidden/>
          </w:rPr>
        </w:r>
        <w:r w:rsidR="00F30394">
          <w:rPr>
            <w:noProof/>
            <w:webHidden/>
          </w:rPr>
          <w:fldChar w:fldCharType="separate"/>
        </w:r>
        <w:r w:rsidR="00F30394">
          <w:rPr>
            <w:noProof/>
            <w:webHidden/>
          </w:rPr>
          <w:t>3</w:t>
        </w:r>
        <w:r w:rsidR="00F30394">
          <w:rPr>
            <w:noProof/>
            <w:webHidden/>
          </w:rPr>
          <w:fldChar w:fldCharType="end"/>
        </w:r>
      </w:hyperlink>
    </w:p>
    <w:p w14:paraId="16AA9F44" w14:textId="7B6BD67D" w:rsidR="00F30394" w:rsidRDefault="00F30394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53546221" w:history="1">
        <w:r w:rsidRPr="004913D5">
          <w:rPr>
            <w:rStyle w:val="ae"/>
            <w:noProof/>
          </w:rPr>
          <w:t>1.1. ОБЩИЕ СВЕДЕНИЯ О ТРЕБОВАНИЯХ КОМПЕТЕН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546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AACC3F4" w14:textId="20D174F7" w:rsidR="00F30394" w:rsidRDefault="00F30394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53546222" w:history="1">
        <w:r w:rsidRPr="004913D5">
          <w:rPr>
            <w:rStyle w:val="ae"/>
            <w:noProof/>
          </w:rPr>
          <w:t>1.2. ПЕРЕЧЕНЬ ПРОФЕССИОНАЛЬНЫХ ЗАДАЧ СПЕЦИАЛИСТА ПО КОМПЕТЕНЦИИ «ДИЗАЙН МОДНОЙ ОДЕЖДЫ И АКСЕССУАРОВ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546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0E62FB9" w14:textId="57CF1FCD" w:rsidR="00F30394" w:rsidRDefault="00F30394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53546223" w:history="1">
        <w:r w:rsidRPr="004913D5">
          <w:rPr>
            <w:rStyle w:val="ae"/>
            <w:noProof/>
          </w:rPr>
          <w:t>1.3. ТРЕБОВАНИЯ К СХЕМЕ ОЦЕН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546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9C19C01" w14:textId="6D122FE0" w:rsidR="00F30394" w:rsidRDefault="00F30394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53546224" w:history="1">
        <w:r w:rsidRPr="004913D5">
          <w:rPr>
            <w:rStyle w:val="ae"/>
            <w:noProof/>
          </w:rPr>
          <w:t>1.4. СПЕЦИФИКАЦИЯ ОЦЕНКИ КОМПЕТЕН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546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38ABD5C" w14:textId="5DDBA5EC" w:rsidR="00F30394" w:rsidRDefault="00F30394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53546225" w:history="1">
        <w:r w:rsidRPr="004913D5">
          <w:rPr>
            <w:rStyle w:val="ae"/>
            <w:noProof/>
          </w:rPr>
          <w:t>1.5. КОНКУРСНОЕ 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546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C8F5AF3" w14:textId="1634C152" w:rsidR="00F30394" w:rsidRDefault="00F30394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53546226" w:history="1">
        <w:r w:rsidRPr="004913D5">
          <w:rPr>
            <w:rStyle w:val="ae"/>
            <w:noProof/>
          </w:rPr>
          <w:t>1.5.1. Разработка/выбор конкурсного за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546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2A0DEBE" w14:textId="57D9F6E5" w:rsidR="00F30394" w:rsidRDefault="00F30394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53546227" w:history="1">
        <w:r w:rsidRPr="004913D5">
          <w:rPr>
            <w:rStyle w:val="ae"/>
            <w:noProof/>
          </w:rPr>
          <w:t>1.5.2. Структура модулей конкурсного задания (инвариант/вариатив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546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08DD6EC" w14:textId="699A0659" w:rsidR="00F30394" w:rsidRDefault="00F30394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153546228" w:history="1">
        <w:r w:rsidRPr="004913D5">
          <w:rPr>
            <w:rStyle w:val="ae"/>
            <w:rFonts w:ascii="Times New Roman" w:hAnsi="Times New Roman"/>
            <w:noProof/>
          </w:rPr>
          <w:t>2. СПЕЦИАЛЬНЫЕ ПРАВИЛА КОМПЕТЕН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546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C7AE28B" w14:textId="327690E9" w:rsidR="00F30394" w:rsidRDefault="00F30394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53546229" w:history="1">
        <w:r w:rsidRPr="004913D5">
          <w:rPr>
            <w:rStyle w:val="ae"/>
            <w:noProof/>
          </w:rPr>
          <w:t>2.1. Личный инструмент конкурса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546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151BAED" w14:textId="742D7588" w:rsidR="00F30394" w:rsidRDefault="00F30394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53546230" w:history="1">
        <w:r w:rsidRPr="004913D5">
          <w:rPr>
            <w:rStyle w:val="ae"/>
            <w:noProof/>
          </w:rPr>
          <w:t>2.2.</w:t>
        </w:r>
        <w:r w:rsidRPr="004913D5">
          <w:rPr>
            <w:rStyle w:val="ae"/>
            <w:i/>
            <w:noProof/>
          </w:rPr>
          <w:t xml:space="preserve"> </w:t>
        </w:r>
        <w:r w:rsidRPr="004913D5">
          <w:rPr>
            <w:rStyle w:val="ae"/>
            <w:noProof/>
          </w:rPr>
          <w:t>Материалы, оборудование и инструменты, запрещенные на площад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546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77CD411" w14:textId="14DA4975" w:rsidR="00F30394" w:rsidRDefault="00F30394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153546231" w:history="1">
        <w:r w:rsidRPr="004913D5">
          <w:rPr>
            <w:rStyle w:val="ae"/>
            <w:rFonts w:ascii="Times New Roman" w:hAnsi="Times New Roman"/>
            <w:noProof/>
          </w:rPr>
          <w:t>3.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546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6AA3717" w14:textId="2ACACCBD" w:rsidR="00AA2B8A" w:rsidRPr="00A204BB" w:rsidRDefault="0029547E" w:rsidP="00A4187F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276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A4187F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bookmarkStart w:id="0" w:name="_GoBack"/>
      <w:bookmarkEnd w:id="0"/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D83E4E">
      <w:pPr>
        <w:pStyle w:val="-2"/>
        <w:rPr>
          <w:lang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58ABF" w14:textId="5778BE85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D987FF" w14:textId="35670963"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4B31DD1" w14:textId="1EB754FA" w:rsidR="00A204BB" w:rsidRDefault="00D37DEA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lastRenderedPageBreak/>
        <w:t>ИСПОЛЬЗУЕМЫЕ СОКРАЩЕНИЯ</w:t>
      </w:r>
    </w:p>
    <w:p w14:paraId="77CD9834" w14:textId="77777777" w:rsidR="00F50AC5" w:rsidRDefault="00F50AC5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sz w:val="24"/>
          <w:szCs w:val="20"/>
          <w:lang w:val="ru-RU" w:eastAsia="ru-RU"/>
        </w:rPr>
      </w:pPr>
    </w:p>
    <w:p w14:paraId="45A12E77" w14:textId="77777777" w:rsidR="00FB3492" w:rsidRDefault="00FB3492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i/>
          <w:sz w:val="24"/>
          <w:szCs w:val="20"/>
          <w:vertAlign w:val="subscript"/>
          <w:lang w:val="ru-RU" w:eastAsia="ru-RU"/>
        </w:rPr>
      </w:pPr>
    </w:p>
    <w:p w14:paraId="3049953C" w14:textId="237856EF" w:rsidR="00C96F93" w:rsidRPr="00786827" w:rsidRDefault="00C96F93" w:rsidP="00C96F93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1. 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Ц.А.</w:t>
      </w: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– 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Целевая аудитория</w:t>
      </w:r>
    </w:p>
    <w:p w14:paraId="11EED98B" w14:textId="77777777" w:rsidR="00C96F93" w:rsidRPr="00786827" w:rsidRDefault="00C96F93" w:rsidP="00C96F93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2. 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К.З. </w:t>
      </w: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– 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Конкурсное задание</w:t>
      </w:r>
    </w:p>
    <w:p w14:paraId="131C6C8F" w14:textId="77777777" w:rsidR="00C96F93" w:rsidRDefault="00C96F93" w:rsidP="00C96F93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3. И.Л. – Инфраструктурный лист </w:t>
      </w:r>
    </w:p>
    <w:p w14:paraId="447D733B" w14:textId="77777777" w:rsidR="00C96F93" w:rsidRDefault="00C96F93" w:rsidP="00C96F93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4. </w:t>
      </w:r>
      <w:proofErr w:type="spellStart"/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Т.Б.иТ.О</w:t>
      </w:r>
      <w:proofErr w:type="spellEnd"/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. – Техника безопасности и охрана труда </w:t>
      </w:r>
    </w:p>
    <w:p w14:paraId="1BBA6AA3" w14:textId="77777777" w:rsidR="00C96F93" w:rsidRDefault="00C96F93" w:rsidP="00C96F93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5. П.З. – План застройки </w:t>
      </w:r>
    </w:p>
    <w:p w14:paraId="5999BEA3" w14:textId="77777777" w:rsidR="00C96F93" w:rsidRDefault="00C96F93" w:rsidP="00C96F93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6. К.О. – Критерии оценок</w:t>
      </w:r>
    </w:p>
    <w:p w14:paraId="7A3361BB" w14:textId="77777777" w:rsidR="00C96F93" w:rsidRPr="00786827" w:rsidRDefault="00C96F93" w:rsidP="00C96F93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7. Т.О. – Техническое описание компетенции </w:t>
      </w:r>
    </w:p>
    <w:p w14:paraId="2D251E6E" w14:textId="6E3B8EB0" w:rsidR="00FB3492" w:rsidRPr="009B18A2" w:rsidRDefault="00FB3492" w:rsidP="00C96F93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</w:pPr>
    </w:p>
    <w:p w14:paraId="18FD8A99" w14:textId="77777777" w:rsidR="00C17B01" w:rsidRPr="00FB3492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E9CD1CA" w14:textId="0A84F0CB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1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1"/>
    </w:p>
    <w:p w14:paraId="6266C26B" w14:textId="2F9878DE" w:rsidR="00DE39D8" w:rsidRPr="00A204BB" w:rsidRDefault="00D37DEA" w:rsidP="009E5BD9">
      <w:pPr>
        <w:pStyle w:val="-1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2" w:name="_Toc153546220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2"/>
    </w:p>
    <w:p w14:paraId="1B3D6E78" w14:textId="3DD32D8E" w:rsidR="00DE39D8" w:rsidRPr="00D17132" w:rsidRDefault="00D37DEA" w:rsidP="009E5BD9">
      <w:pPr>
        <w:pStyle w:val="-2"/>
        <w:spacing w:after="240"/>
        <w:jc w:val="center"/>
        <w:rPr>
          <w:rFonts w:ascii="Times New Roman" w:hAnsi="Times New Roman"/>
          <w:sz w:val="24"/>
        </w:rPr>
      </w:pPr>
      <w:bookmarkStart w:id="3" w:name="_Toc153546221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3"/>
    </w:p>
    <w:p w14:paraId="1EC3C524" w14:textId="7F3CFB20" w:rsidR="00E857D6" w:rsidRPr="00A204BB" w:rsidRDefault="00D37DE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омпетенции (ТК) </w:t>
      </w:r>
      <w:r w:rsidR="00C96F93">
        <w:rPr>
          <w:rFonts w:ascii="Times New Roman" w:hAnsi="Times New Roman" w:cs="Times New Roman"/>
          <w:sz w:val="28"/>
          <w:szCs w:val="28"/>
        </w:rPr>
        <w:t>«Дизайн модной одежды и аксессуар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4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A204BB" w:rsidRDefault="00C56A9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Pr="00A204BB" w:rsidRDefault="00D37DEA" w:rsidP="00C56A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38B9950" w14:textId="2D24BA68" w:rsidR="000244DA" w:rsidRPr="00D83E4E" w:rsidRDefault="00270E01" w:rsidP="009E5BD9">
      <w:pPr>
        <w:pStyle w:val="-2"/>
        <w:ind w:firstLine="709"/>
        <w:jc w:val="center"/>
        <w:rPr>
          <w:rFonts w:ascii="Times New Roman" w:hAnsi="Times New Roman"/>
          <w:sz w:val="24"/>
        </w:rPr>
      </w:pPr>
      <w:bookmarkStart w:id="5" w:name="_Toc78885652"/>
      <w:bookmarkStart w:id="6" w:name="_Toc153546222"/>
      <w:r w:rsidRPr="00D83E4E">
        <w:rPr>
          <w:rFonts w:ascii="Times New Roman" w:hAnsi="Times New Roman"/>
          <w:sz w:val="24"/>
        </w:rPr>
        <w:t>1</w:t>
      </w:r>
      <w:r w:rsidR="00D17132" w:rsidRPr="00D83E4E">
        <w:rPr>
          <w:rFonts w:ascii="Times New Roman" w:hAnsi="Times New Roman"/>
          <w:sz w:val="24"/>
        </w:rPr>
        <w:t>.</w:t>
      </w:r>
      <w:bookmarkEnd w:id="5"/>
      <w:r w:rsidRPr="00D83E4E">
        <w:rPr>
          <w:rFonts w:ascii="Times New Roman" w:hAnsi="Times New Roman"/>
          <w:sz w:val="24"/>
        </w:rPr>
        <w:t>2. ПЕРЕЧЕНЬ ПРОФЕССИОНАЛЬНЫХ</w:t>
      </w:r>
      <w:r w:rsidR="00D17132" w:rsidRPr="00D83E4E">
        <w:rPr>
          <w:rFonts w:ascii="Times New Roman" w:hAnsi="Times New Roman"/>
          <w:sz w:val="24"/>
        </w:rPr>
        <w:t xml:space="preserve"> </w:t>
      </w:r>
      <w:r w:rsidRPr="00D83E4E">
        <w:rPr>
          <w:rFonts w:ascii="Times New Roman" w:hAnsi="Times New Roman"/>
          <w:sz w:val="24"/>
        </w:rPr>
        <w:t>ЗАДАЧ СПЕЦИАЛИСТА ПО КОМПЕТЕНЦИИ «</w:t>
      </w:r>
      <w:r w:rsidR="00C96F93" w:rsidRPr="008C1085">
        <w:rPr>
          <w:rFonts w:ascii="Times New Roman" w:hAnsi="Times New Roman"/>
          <w:sz w:val="24"/>
        </w:rPr>
        <w:t>ДИЗАЙН МОДНОЙ ОДЕЖДЫ И АКСЕССУАРОВ</w:t>
      </w:r>
      <w:r w:rsidRPr="00D83E4E">
        <w:rPr>
          <w:rFonts w:ascii="Times New Roman" w:hAnsi="Times New Roman"/>
          <w:sz w:val="24"/>
        </w:rPr>
        <w:t>»</w:t>
      </w:r>
      <w:bookmarkEnd w:id="6"/>
    </w:p>
    <w:p w14:paraId="38842FEA" w14:textId="71DAB404" w:rsidR="003242E1" w:rsidRDefault="003242E1" w:rsidP="0023760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Перечень 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>видов профессиональной деятельности,</w:t>
      </w: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умений и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знаний</w:t>
      </w:r>
      <w:r w:rsidR="009E5BD9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и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профессиональных трудовых функций специалиста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(из ФГОС/ПС/ЕТКС.)</w:t>
      </w:r>
      <w:r w:rsidR="0023760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и базируется на требованиях современного рынка труда к данному специалисту</w:t>
      </w:r>
    </w:p>
    <w:p w14:paraId="1D7BF307" w14:textId="153882B2" w:rsidR="00C56A9B" w:rsidRDefault="00C56A9B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14:paraId="33FA92DF" w14:textId="77777777"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877A994" w14:textId="75D931B5"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159207BF" w14:textId="55BA2C4E" w:rsidR="00640E46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5"/>
        <w:gridCol w:w="6810"/>
        <w:gridCol w:w="2184"/>
      </w:tblGrid>
      <w:tr w:rsidR="00C96F93" w:rsidRPr="00AD7945" w14:paraId="2CF929E4" w14:textId="77777777" w:rsidTr="00C96F93">
        <w:tc>
          <w:tcPr>
            <w:tcW w:w="330" w:type="pct"/>
            <w:shd w:val="clear" w:color="auto" w:fill="92D050"/>
            <w:vAlign w:val="center"/>
          </w:tcPr>
          <w:p w14:paraId="3218D206" w14:textId="77777777" w:rsidR="00C96F93" w:rsidRPr="00AD7945" w:rsidRDefault="00C96F93" w:rsidP="00C96F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7D3E10E9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highlight w:val="green"/>
              </w:rPr>
            </w:pPr>
            <w:r w:rsidRPr="00AD7945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511BA797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Важность в %</w:t>
            </w:r>
          </w:p>
        </w:tc>
      </w:tr>
      <w:tr w:rsidR="00C96F93" w:rsidRPr="00AD7945" w14:paraId="5EA0B3FF" w14:textId="77777777" w:rsidTr="00C96F93">
        <w:trPr>
          <w:trHeight w:val="511"/>
        </w:trPr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6DC8E817" w14:textId="77777777" w:rsidR="00C96F93" w:rsidRPr="00AD7945" w:rsidRDefault="00C96F93" w:rsidP="00C96F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4F7CB982" w14:textId="77777777" w:rsidR="00C96F93" w:rsidRPr="00AD7945" w:rsidRDefault="00C96F93" w:rsidP="00C96F93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ализ потребительских свойств одежды и обуви и изучение спроса на них</w:t>
            </w:r>
          </w:p>
          <w:p w14:paraId="7EE59381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рыночного ассортимента одежды и обуви на внутреннем и внешних рынках и потребительских расходов на покупку и эксплуатацию</w:t>
            </w:r>
          </w:p>
          <w:p w14:paraId="4858AF8D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сследование пожеланий потребителей, предъявляемых к дизайну одежды и обуви, и их предпочтений</w:t>
            </w:r>
          </w:p>
          <w:p w14:paraId="0D539F73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индивидуальных характеристик моделей одежды и обуви с учетом пола и возраста</w:t>
            </w:r>
          </w:p>
          <w:p w14:paraId="5C18AF7B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значимых характеристик одежды и обуви исходя из психофизиологических особенностей возраста, безопасности применения и сезонности</w:t>
            </w:r>
          </w:p>
          <w:p w14:paraId="3A10DE12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изменений законодательства Российской Федерации, регулирующего санитарно-эпидемиологические и гигиенические требования к одежде и обуви</w:t>
            </w:r>
          </w:p>
          <w:p w14:paraId="342430F5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я:</w:t>
            </w:r>
          </w:p>
          <w:p w14:paraId="6B76E75D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етинг, Основы экономики, Основы социологии</w:t>
            </w:r>
          </w:p>
          <w:p w14:paraId="4B96DC1C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культурологии</w:t>
            </w:r>
          </w:p>
          <w:p w14:paraId="75870BCA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проведения системно-комплексных дизайнерских исследований в области одежды и обуви</w:t>
            </w:r>
          </w:p>
          <w:p w14:paraId="58DC3A9E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 и средства сбора и обработки данных, необходимых для проведения дизайнерского исследования в области одежды и обуви</w:t>
            </w:r>
          </w:p>
          <w:p w14:paraId="13C1B184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ие, межгосударственные и международные стандарты и требования безопасности одежды и обуви, в том числе требования таможенных, международных торговых союзов и объединений</w:t>
            </w:r>
          </w:p>
          <w:p w14:paraId="08C3E0EF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технологического процесса изготовления одежды и обуви</w:t>
            </w:r>
          </w:p>
          <w:p w14:paraId="5D98EB57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и перспективные направления моды, в том числе за рубежом</w:t>
            </w:r>
          </w:p>
          <w:p w14:paraId="4E89637D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безопасных условий и охраны труда</w:t>
            </w:r>
          </w:p>
          <w:p w14:paraId="07BA880F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ые основы интеллектуальной собственности</w:t>
            </w:r>
          </w:p>
          <w:p w14:paraId="1A024C2B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ика делового общ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и правила ведения переговоров.</w:t>
            </w:r>
          </w:p>
          <w:p w14:paraId="6530C13F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я:</w:t>
            </w:r>
          </w:p>
          <w:p w14:paraId="1A726D7F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тизировать данные и информацию о потребительской аудитории, спросе и предложении на внутреннем и внешних рынках для принятия дизайнерских решений в области одежды и обуви</w:t>
            </w:r>
          </w:p>
          <w:p w14:paraId="32DF7249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потенциальные нужды и предпочтения потребителей и значимые для них характеристики одежды и обуви</w:t>
            </w:r>
          </w:p>
          <w:p w14:paraId="4130297F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ять факторы внешней среды, влияющие на дизайн одежды и обуви</w:t>
            </w:r>
          </w:p>
          <w:p w14:paraId="6FB4B1D8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нализировать изменения законодательства Российской Федерации, регулирующего санитарно-эпидемиологические и гигиенические требования к одежде и обув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2179AF7" w14:textId="77777777" w:rsidR="00C96F93" w:rsidRPr="00AD7945" w:rsidRDefault="00C96F93" w:rsidP="00C96F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%</w:t>
            </w:r>
          </w:p>
        </w:tc>
      </w:tr>
      <w:tr w:rsidR="00C96F93" w:rsidRPr="00AD7945" w14:paraId="529099FE" w14:textId="77777777" w:rsidTr="00C96F9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5626154E" w14:textId="77777777" w:rsidR="00C96F93" w:rsidRPr="00AD7945" w:rsidRDefault="00C96F93" w:rsidP="00C96F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0E0C2FC0" w14:textId="77777777" w:rsidR="00C96F93" w:rsidRPr="00AD7945" w:rsidRDefault="00C96F93" w:rsidP="00C96F93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ганизация проектирования текстильных изделий и одежды</w:t>
            </w:r>
          </w:p>
          <w:p w14:paraId="04908722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ирование целей, задач разработки текстильного изделия и моделей одежды, определение сроков их достижения, последующее согласование</w:t>
            </w:r>
          </w:p>
          <w:p w14:paraId="379CE78A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состава, сроков и стоимости проектирования текстильного изделия и одежды</w:t>
            </w:r>
          </w:p>
          <w:p w14:paraId="196B57DA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основных этапов работ, сфер ответственности по разработке текстильного изделия и моделей одежды</w:t>
            </w:r>
          </w:p>
          <w:p w14:paraId="4615FAF2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ние проектирования текстильных изделий и одежды: определение количества изделий с учетом ценообразования, методов распределения, количества партий (коллекций), выпускаемых в год</w:t>
            </w:r>
          </w:p>
          <w:p w14:paraId="5448EAF5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чих мест для проектирования текстильных изделий и одежды и их технического оснащения</w:t>
            </w:r>
          </w:p>
          <w:p w14:paraId="0C6A9911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ование технической документации на проектирование текстильных изделий и одежды, запланированного к использованию оборудования и производственных мощностей, затрат на сырье и техническую оснастку с руководством организации</w:t>
            </w:r>
          </w:p>
          <w:p w14:paraId="707ECF67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по повышению производительности труда при проектировании текстильных изделий и одежды.</w:t>
            </w:r>
          </w:p>
          <w:p w14:paraId="4BE7A564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я:</w:t>
            </w:r>
          </w:p>
          <w:p w14:paraId="10C0DAA7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тивные правовые акты Российской Федерации, национальные и международные стандарты, технические условия в области проектирования текстильных изделий и одежды</w:t>
            </w:r>
          </w:p>
          <w:p w14:paraId="5190ECAB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гражданского и патентного законодательства Российской Федерации</w:t>
            </w:r>
          </w:p>
          <w:p w14:paraId="3FD43835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антикоррупционного законодательства Российской Федерации и ответственность за совершение коррупционных правонарушений</w:t>
            </w:r>
          </w:p>
          <w:p w14:paraId="4B7D2C29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ие, межгосударственные и международные требования безопасности и гигиены к текстильным изделиям и одежде, в том числе требования международных, таможенных, торговых, экономических союзов и объединений</w:t>
            </w:r>
          </w:p>
          <w:p w14:paraId="1C13F1BF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й отечественный и зарубежный опыт проектирования и конструирования текстильных изделий и одежды</w:t>
            </w:r>
          </w:p>
          <w:p w14:paraId="442DDF7D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структивные, технологические и экономические особенности типов и видов текстильных изделий и моделей одежды</w:t>
            </w:r>
          </w:p>
          <w:p w14:paraId="2EE3939B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, инструментарий и технологии конструирования и анализа конструкций при создании новых текстильных изделий и моделей одежды</w:t>
            </w:r>
          </w:p>
          <w:p w14:paraId="6BA268F0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й отечественный и зарубежный опыт проектирования и конструирования текстильных изделий и одежды</w:t>
            </w:r>
          </w:p>
          <w:p w14:paraId="50A0B1E7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ая последовательность производства различных видов текстильных изделий и одежды</w:t>
            </w:r>
          </w:p>
          <w:p w14:paraId="3FD5C85B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е характеристики оборудования и приспособлений, использующихся в производстве текстильных изделий и одежды</w:t>
            </w:r>
          </w:p>
          <w:p w14:paraId="077411F2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тилизации материалов</w:t>
            </w:r>
          </w:p>
          <w:p w14:paraId="0AE11DF3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экономики и организация производства текстильных изделий и одежды</w:t>
            </w:r>
          </w:p>
          <w:p w14:paraId="7946AD1E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менеджмента и управление персоналом</w:t>
            </w:r>
          </w:p>
          <w:p w14:paraId="276C60CB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ухгалтерского учета и методы финансового планирования</w:t>
            </w:r>
          </w:p>
          <w:p w14:paraId="03CA2032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зированные программы планирования</w:t>
            </w:r>
          </w:p>
          <w:p w14:paraId="7C41C679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ические нормы профессиональной деятельности</w:t>
            </w:r>
          </w:p>
          <w:p w14:paraId="02680586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ика делового общения и правила ведения переговоров.</w:t>
            </w:r>
          </w:p>
          <w:p w14:paraId="6BA89901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я:</w:t>
            </w:r>
          </w:p>
          <w:p w14:paraId="3E02A577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тизировать информацию, данные, научные исследования и разработки в области проектирования текстильных изделий и одежды</w:t>
            </w:r>
          </w:p>
          <w:p w14:paraId="06929895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порядок выполнения отдельных работ по проектированию текстильного изделия и одежды в зависимости от их важности</w:t>
            </w:r>
          </w:p>
          <w:p w14:paraId="40F43125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ть перспективу развития и применения текстильных изделий и одежды</w:t>
            </w:r>
          </w:p>
          <w:p w14:paraId="730E27F0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методики расчета расходов сырья, материалов и производственных трудозатрат, необходимые для проектирования и производства текстильных изделий и одежды</w:t>
            </w:r>
          </w:p>
          <w:p w14:paraId="011F17AE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методики расчета расходов сырья, материалов и производственных трудозатрат, необходимые для проектирования и производства текстильных изделий и одежды</w:t>
            </w:r>
          </w:p>
          <w:p w14:paraId="20DC1A7F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инструменты и методы стимулирования работников, направленные на повышение производительности труда</w:t>
            </w:r>
          </w:p>
          <w:p w14:paraId="36F13B07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спользовать специализированные компьютерные программы, применяемые для проектирования текстильных изделий и одежды</w:t>
            </w:r>
          </w:p>
          <w:p w14:paraId="5F72460F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ять коррупционные риски в области проектирования текстильных изделий и одежды и определять пути их минимизации.</w:t>
            </w:r>
          </w:p>
          <w:p w14:paraId="3DF68CC2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pct"/>
            <w:shd w:val="clear" w:color="auto" w:fill="auto"/>
            <w:vAlign w:val="center"/>
          </w:tcPr>
          <w:p w14:paraId="3682CA1D" w14:textId="77777777" w:rsidR="00C96F93" w:rsidRPr="00AD7945" w:rsidRDefault="00C96F93" w:rsidP="00C96F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%</w:t>
            </w:r>
          </w:p>
        </w:tc>
      </w:tr>
      <w:tr w:rsidR="00C96F93" w:rsidRPr="00AD7945" w14:paraId="11E3F851" w14:textId="77777777" w:rsidTr="00C96F9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10708EDA" w14:textId="77777777" w:rsidR="00C96F93" w:rsidRPr="00AD7945" w:rsidRDefault="00C96F93" w:rsidP="00C96F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4924F20C" w14:textId="77777777" w:rsidR="00C96F93" w:rsidRPr="00AD7945" w:rsidRDefault="00C96F93" w:rsidP="00C96F93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бор материалов при проектировании текстильных изделий и одежды</w:t>
            </w:r>
          </w:p>
          <w:p w14:paraId="2966A0AF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конфекционных карт на текстильные изделия и (или) модели одежды с рекомендациями по подбору видов тканей, материалов, фурнитуры и отделки</w:t>
            </w:r>
          </w:p>
          <w:p w14:paraId="612F29BF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пецификаций материалов, необходимых для выполнения производственной программы</w:t>
            </w:r>
          </w:p>
          <w:p w14:paraId="69616BDC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поступающих материалов, ведение их учета и проверка наличия на складах организации</w:t>
            </w:r>
          </w:p>
          <w:p w14:paraId="5973D134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в соответствии с производственной программой задания по отпуску материалов, тканей, фурнитуры для производства текстильных изделий и одежды</w:t>
            </w:r>
          </w:p>
          <w:p w14:paraId="4B2DA283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бор неиспользуемых в производстве тканей, материалов, фурнитуры и составление заявки на их реализацию</w:t>
            </w:r>
          </w:p>
          <w:p w14:paraId="30C067A3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выполнения плановых заданий по </w:t>
            </w:r>
            <w:proofErr w:type="spellStart"/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екционированию</w:t>
            </w:r>
            <w:proofErr w:type="spellEnd"/>
          </w:p>
          <w:p w14:paraId="6054AF34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презентаций для художественно-технических советов, ярмарок, выставок по отбору материалов, фурнитуры.</w:t>
            </w:r>
          </w:p>
          <w:p w14:paraId="2BD259AC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я:</w:t>
            </w:r>
          </w:p>
          <w:p w14:paraId="3FC6F805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рмативные правовые акты Российской Федерации, национальные, межгосударственные и международные стандарты, технические условия в области </w:t>
            </w:r>
            <w:proofErr w:type="spellStart"/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екционирования</w:t>
            </w:r>
            <w:proofErr w:type="spellEnd"/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делий</w:t>
            </w:r>
          </w:p>
          <w:p w14:paraId="4F25BE2B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ы </w:t>
            </w:r>
            <w:proofErr w:type="spellStart"/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екционирования</w:t>
            </w:r>
            <w:proofErr w:type="spellEnd"/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кстильных изделий и одежды</w:t>
            </w:r>
          </w:p>
          <w:p w14:paraId="75FD561A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тканей, материалов, фурнитуры и отделки и их свойства</w:t>
            </w:r>
          </w:p>
          <w:p w14:paraId="12DD2586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дарты и технические условия на продукцию легкой промышленности</w:t>
            </w:r>
          </w:p>
          <w:p w14:paraId="48F545BE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ие требования, предъявляемые к выпускаемой продукции, технология ее производства</w:t>
            </w:r>
          </w:p>
          <w:p w14:paraId="04816F7B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емое в организации технологическое оборудование</w:t>
            </w:r>
          </w:p>
          <w:p w14:paraId="749E72E9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экономики, организации производства</w:t>
            </w:r>
          </w:p>
          <w:p w14:paraId="7DAB3B71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ое законодательство Российской Федерации</w:t>
            </w:r>
          </w:p>
          <w:p w14:paraId="2D146659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охраны труда.</w:t>
            </w:r>
          </w:p>
          <w:p w14:paraId="02A72766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мения:</w:t>
            </w:r>
          </w:p>
          <w:p w14:paraId="619F16F8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конфекционные карты на текстильные изделия и (или) модели одежды</w:t>
            </w:r>
          </w:p>
          <w:p w14:paraId="2F411AAA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бирать виды тканей, материалов, фурнитуры и отделки</w:t>
            </w:r>
          </w:p>
          <w:p w14:paraId="6FA8ABD2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атывать спецификации, необходимые для выполнения производственной программы материалов</w:t>
            </w:r>
          </w:p>
          <w:p w14:paraId="34D47CBE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методы контроля материалов, их учета на складах</w:t>
            </w:r>
          </w:p>
          <w:p w14:paraId="56C25CC3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производственные программы и задания</w:t>
            </w:r>
          </w:p>
          <w:p w14:paraId="796D9993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нять методы и инструменты выполнения плановых заданий по </w:t>
            </w:r>
            <w:proofErr w:type="spellStart"/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екционированию</w:t>
            </w:r>
            <w:proofErr w:type="spellEnd"/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CA99C74" w14:textId="77777777" w:rsidR="00C96F93" w:rsidRPr="00AD7945" w:rsidRDefault="00C96F93" w:rsidP="00C96F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,5%</w:t>
            </w:r>
          </w:p>
        </w:tc>
      </w:tr>
      <w:tr w:rsidR="00C96F93" w:rsidRPr="00AD7945" w14:paraId="62BE01FC" w14:textId="77777777" w:rsidTr="00C96F9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71B9FDBC" w14:textId="77777777" w:rsidR="00C96F93" w:rsidRPr="00AD7945" w:rsidRDefault="00C96F93" w:rsidP="00C96F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07480BFD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работка и проектирование полотен и тканей</w:t>
            </w:r>
          </w:p>
          <w:p w14:paraId="72009198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е и анализ современного опыта в области создания полотен и тканей новых структур, ткацких рисунков</w:t>
            </w:r>
          </w:p>
          <w:p w14:paraId="1ADE6643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современных тенденций создания нового востребованного ассортимента полотен и тканей</w:t>
            </w:r>
          </w:p>
          <w:p w14:paraId="6105DD7F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цветовых вариаций, новых рисунков и вариантов оформления тканей, полотен</w:t>
            </w:r>
          </w:p>
          <w:p w14:paraId="390F4414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выполнения плановых заданий по разработке колористических рисунков полотен и тканей</w:t>
            </w:r>
          </w:p>
          <w:p w14:paraId="19B37F2C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экспериментальных работ по перспективному расширению ассортимента полотен и тканей с новым колористическим оформлением</w:t>
            </w:r>
          </w:p>
          <w:p w14:paraId="16226E8A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дрение новых технологических режимов колористического оформления полотен и тканей</w:t>
            </w:r>
          </w:p>
          <w:p w14:paraId="41F75669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ической документации на изделия с новым колористическим оформлением</w:t>
            </w:r>
          </w:p>
          <w:p w14:paraId="48BACF6A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соответствия колористического оформления выпускаемых полотен и тканей авторским образцам</w:t>
            </w:r>
          </w:p>
          <w:p w14:paraId="41B3E41C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отзывов на предложения и изобретения, касающиеся колористического оформления полотен и тканей, заключений по ним</w:t>
            </w:r>
          </w:p>
          <w:p w14:paraId="2D42CE67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новых видов, типов и структур полотен и тканей с учетом назначения, физико-механических, физико-химических, механико-технологических, эстетических и экономических параметров, в том числе с использованием специализированных программных продуктов</w:t>
            </w:r>
          </w:p>
          <w:p w14:paraId="76F52326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новых видов, типов и структур полотен и тканей с учетом назначения, физико-механических, физико-химических, механико-технологических, эстетических и экономических параметров, в том числе с использованием специализированных программных продуктов</w:t>
            </w:r>
          </w:p>
          <w:p w14:paraId="355271ED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гласование разработанных эскизных, технических и рабочих проектов и представление проектных решений в области разработки и проектирования полотен и тканей на утверждение</w:t>
            </w:r>
          </w:p>
          <w:p w14:paraId="36E95429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прототипа полотна (ткани)</w:t>
            </w:r>
          </w:p>
          <w:p w14:paraId="304E722D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бор соответствующей базовой основы полотна и ткани</w:t>
            </w:r>
          </w:p>
          <w:p w14:paraId="4C7EF48D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правильности разработанного полотна и ткани с учетом назначения, физико-механических, физико-химических, механико-технологических, эстетических и экономических параметров</w:t>
            </w:r>
          </w:p>
          <w:p w14:paraId="3D7894A6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ической документации на новые виды и типы полотен и тканей</w:t>
            </w:r>
          </w:p>
          <w:p w14:paraId="55EB6C76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технических условий (технических заданий) на новые полотна и ткани и проведение заправочных расчетов для внедрения в производство</w:t>
            </w:r>
          </w:p>
          <w:p w14:paraId="43ACC1A2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ое сопровождение при изготовлении полотен и тканей на всех технологических этапах производства в области соответствия авторскому образцу</w:t>
            </w:r>
          </w:p>
          <w:p w14:paraId="558D4ABA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экспериментальных работ по освоению технологии производства новых структур полотен и тканей</w:t>
            </w:r>
          </w:p>
          <w:p w14:paraId="2878AA79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и подготовка отзывов и заключений для предложений и изобретений, касающихся новых структур полотен и тканей</w:t>
            </w:r>
          </w:p>
          <w:p w14:paraId="3830A2D3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ция работ по проведению патентных исследований на всех этапах разработки технологии производства новых полотен и тканей</w:t>
            </w:r>
          </w:p>
          <w:p w14:paraId="3CE33B57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информационных и презентационных материалов и коллекций образцов новых полотен и тканей, в том числе с использованием специализированных компьютерных и автоматизированных программ.</w:t>
            </w:r>
          </w:p>
          <w:p w14:paraId="74684567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я:</w:t>
            </w:r>
          </w:p>
          <w:p w14:paraId="5F3B8796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тивные правовые акты Российской Федерации, национальные, межгосударственные и международные стандарты, технические условия в области разработки и проектирования полотен и тканей</w:t>
            </w:r>
          </w:p>
          <w:p w14:paraId="09CD7969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ципы, подходы и средства системного проектирования типовых и эксклюзивных полотен и тканей</w:t>
            </w:r>
          </w:p>
          <w:p w14:paraId="2AB7648C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тивные, технологические и экономические особенности типов, видов и структур полотен и тканей</w:t>
            </w:r>
          </w:p>
          <w:p w14:paraId="58991990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, инструментарий и технологии конструирования при создании новых полотен и тканей</w:t>
            </w:r>
          </w:p>
          <w:p w14:paraId="047686D4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нципы и методы </w:t>
            </w:r>
            <w:proofErr w:type="spellStart"/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екционирования</w:t>
            </w:r>
            <w:proofErr w:type="spellEnd"/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териалов с учетом особенностей проектирования, изготовления и условий эксплуатации полотен и тканей</w:t>
            </w:r>
          </w:p>
          <w:p w14:paraId="521F1A81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тоды и технология художественно-колористического оформления полотен и тканей, художественно-эстетические требования к колористическому оформлению</w:t>
            </w:r>
          </w:p>
          <w:p w14:paraId="0E489624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, свойства и качество волокон тканей, применяемых материалов</w:t>
            </w:r>
          </w:p>
          <w:p w14:paraId="11B49D4D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красителей и их свойства</w:t>
            </w:r>
          </w:p>
          <w:p w14:paraId="59034B9E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о-механические, физико-химические, механико-технологические, эстетические, экономические, функциональные и санитарно-гигиенические параметры и свойства волокон и материалов</w:t>
            </w:r>
          </w:p>
          <w:p w14:paraId="6E78D286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ргономические и санитарно-гигиенические свойства полотен и тканей</w:t>
            </w:r>
          </w:p>
          <w:p w14:paraId="2C314EA0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 изготовления и условия технической эксплуатации разрабатываемых полотен и тканей</w:t>
            </w:r>
          </w:p>
          <w:p w14:paraId="7AA211FC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ные программы, предназначенные для проектирования (конструирования) и визуализации полотен и тканей</w:t>
            </w:r>
          </w:p>
          <w:p w14:paraId="3698E3CA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ные программы, предназначенные для проектирования (конструирования) и визуализации полотен и тканей</w:t>
            </w:r>
          </w:p>
          <w:p w14:paraId="22677DF2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й отечественный и зарубежный опыт проектирования и конструирования полотен и тканей</w:t>
            </w:r>
          </w:p>
          <w:p w14:paraId="77578447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ие, межгосударственные и международные требования безопасности к полотнам и тканям, в том числе требования международных, таможенных, торговых, экономических союзов и объединений</w:t>
            </w:r>
          </w:p>
          <w:p w14:paraId="737A900D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тилизации материалов</w:t>
            </w:r>
          </w:p>
          <w:p w14:paraId="3FF53118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ы </w:t>
            </w:r>
            <w:proofErr w:type="spellStart"/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ентоведения</w:t>
            </w:r>
            <w:proofErr w:type="spellEnd"/>
          </w:p>
          <w:p w14:paraId="3C692EA0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ические нормы профессиональной деятельности</w:t>
            </w:r>
          </w:p>
          <w:p w14:paraId="2A2E7FDA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я:</w:t>
            </w:r>
          </w:p>
          <w:p w14:paraId="54EB8BDC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графические компьютерные программы и автоматизированные программы для разработки и проектирования полотен и тканей</w:t>
            </w:r>
          </w:p>
          <w:p w14:paraId="6B616391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методы разработки и проектирования полотен и тканей</w:t>
            </w:r>
          </w:p>
          <w:p w14:paraId="12359A0E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инструментарий для разработки и проектирования полотен и тканей</w:t>
            </w:r>
          </w:p>
          <w:p w14:paraId="2D63BF9D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ирать приемы и способы создания прототипа полотна или ткани</w:t>
            </w:r>
          </w:p>
          <w:p w14:paraId="66BAAA2C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атывать оптимальные конструктивные решения для создания полотен и тканей</w:t>
            </w:r>
          </w:p>
          <w:p w14:paraId="221F4668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истематизировать разработки новых видов, типов и структур полотен и тканей</w:t>
            </w:r>
          </w:p>
          <w:p w14:paraId="24DCD741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атывать технико-экономические обоснования эффективности новых видов, типов и структур полотен и тканей, их преимуществ по сравнению с ранее изготовлявшимися</w:t>
            </w:r>
          </w:p>
          <w:p w14:paraId="473A996D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отзывы и заключения для предложений и изобретений, касающихся создания новых полотен и тканей</w:t>
            </w:r>
          </w:p>
          <w:p w14:paraId="2E1CC902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авливать материалы и оформлять подготовку информационных материалов и коллекций образцов тканей новых структур, рекомендованных для экспозиции на отечественных и зарубежных выставках, с использованием современных информационных и цифровых технологий</w:t>
            </w:r>
          </w:p>
          <w:p w14:paraId="21582679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отечественный и зарубежный опыт в области создания новых полотен и тканей, ткацких рисунков</w:t>
            </w:r>
          </w:p>
          <w:p w14:paraId="4DC8B424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методы проведения экспериментальных работ по освоению технологии производства новых полотен и тканей</w:t>
            </w:r>
          </w:p>
          <w:p w14:paraId="27B3AE28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ять техническую документацию на новые виды, типы и структуры полотен и тканей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32D0FA5" w14:textId="77777777" w:rsidR="00C96F93" w:rsidRPr="00AD7945" w:rsidRDefault="00C96F93" w:rsidP="00C96F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,5%</w:t>
            </w:r>
          </w:p>
        </w:tc>
      </w:tr>
      <w:tr w:rsidR="00C96F93" w:rsidRPr="00AD7945" w14:paraId="14C757AE" w14:textId="77777777" w:rsidTr="00C96F9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2E5F009B" w14:textId="77777777" w:rsidR="00C96F93" w:rsidRPr="00AD7945" w:rsidRDefault="00C96F93" w:rsidP="00C96F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0DA70EE8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ектирование одежды</w:t>
            </w:r>
          </w:p>
          <w:p w14:paraId="5CF39087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конструкций моделей одежды с учетом назначения, физико-механических, физико-химических, механико-технологических, эстетических, гигиенических и экономических параметров, в том числе с использованием специализированных программных продуктов</w:t>
            </w:r>
          </w:p>
          <w:p w14:paraId="06FC785E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цветовых вариаций, новых рисунков моделей одежды</w:t>
            </w:r>
          </w:p>
          <w:p w14:paraId="1EA26227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экспериментальных работ по расширению ассортимента моделей одежды с новым колористическим оформлением</w:t>
            </w:r>
          </w:p>
          <w:p w14:paraId="569C27E4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дрение новых технологических режимов колористического оформления моделей одежды</w:t>
            </w:r>
          </w:p>
          <w:p w14:paraId="3FB338BC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ической документации на модели одежды с новым колористическим оформлением</w:t>
            </w:r>
          </w:p>
          <w:p w14:paraId="59945525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соответствия колористического оформления выпускаемых моделей одежды авторским образцам</w:t>
            </w:r>
          </w:p>
          <w:p w14:paraId="2A9345E8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ование разработанных эскизных, рабочих проектов и представление проектных решений в области проектирования моделей одежды на утверждение</w:t>
            </w:r>
          </w:p>
          <w:p w14:paraId="6EEDAA79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внешних и внутренних деталей моделей одежды</w:t>
            </w:r>
          </w:p>
          <w:p w14:paraId="2EB1D1F4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од художественных эскизов в технические эскизы, содержащие четкую прорисовку модельных особенностей, с сохранением морфологических характеристик</w:t>
            </w:r>
          </w:p>
          <w:p w14:paraId="76D049FD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бор соответствующей базовой основы изделия, уточнение или изменение основы и перенос на нее модельных особенностей</w:t>
            </w:r>
          </w:p>
          <w:p w14:paraId="2FB372A3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конструкции и компонентов одежды на технологичность и соответствие требованиям безопасности, возрастной физиологии и психологии, гигиены, функциональности и эстетики</w:t>
            </w:r>
          </w:p>
          <w:p w14:paraId="12419748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 норм расхода сырья и материалов для изготовления модели одежды</w:t>
            </w:r>
          </w:p>
          <w:p w14:paraId="7955643E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лекал и разработка градации моделей одежды</w:t>
            </w:r>
          </w:p>
          <w:p w14:paraId="5BF39C7A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правильности разработанной конструкции модели одежды с учетом назначения, физико-механических, физико-химических, механико-технологических, эстетических и экономических параметров</w:t>
            </w:r>
          </w:p>
          <w:p w14:paraId="2BC6DB33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анение существенных конструктивных и технологических дефектов модели одежды</w:t>
            </w:r>
          </w:p>
          <w:p w14:paraId="06D3F611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образцов моделей одежды для показов, просмотров, обзоров и презентаций</w:t>
            </w:r>
          </w:p>
          <w:p w14:paraId="0C93A90B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е моделей одежды к показам, просмотрам, обзорам и презентациям</w:t>
            </w:r>
          </w:p>
          <w:p w14:paraId="17C8CDAF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презентационных материалов с эскизами, образцами моделей одежды и проектными решениями в области проектирования одежды</w:t>
            </w:r>
          </w:p>
          <w:p w14:paraId="0D877F61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ческих процессов и технической документации на спроектированную модель одежды</w:t>
            </w:r>
          </w:p>
          <w:p w14:paraId="222E66AF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я:</w:t>
            </w:r>
          </w:p>
          <w:p w14:paraId="6926151F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тивные правовые акты Российской Федерации, национальные, межгосударственные и международные стандарты, технические условия в области проектирования одежды</w:t>
            </w:r>
          </w:p>
          <w:p w14:paraId="75054663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ципы, подходы и средства системного проектирования типовых и эксклюзивных моделей одежды</w:t>
            </w:r>
          </w:p>
          <w:p w14:paraId="666A3508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риемы и методы художественно-графических работ</w:t>
            </w:r>
          </w:p>
          <w:p w14:paraId="1381517F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тектоника объемных форм</w:t>
            </w:r>
          </w:p>
          <w:p w14:paraId="63202397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тивные, технологические и экономические особенности типов и видов моделей одежды</w:t>
            </w:r>
          </w:p>
          <w:p w14:paraId="6302495F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овые основы конструкций и способы их трансформации</w:t>
            </w:r>
          </w:p>
          <w:p w14:paraId="69C5A277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 кроя деталей, пошива, формования, соединения деталей, обработки и отделки одежды из различных материалов</w:t>
            </w:r>
          </w:p>
          <w:p w14:paraId="5DF6B114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измерений фигур и методики обработки их результатов</w:t>
            </w:r>
          </w:p>
          <w:p w14:paraId="5BF44426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тоды, инструментарий и технологии конструирования и анализа конструкций при создании новых моделей одежды</w:t>
            </w:r>
          </w:p>
          <w:p w14:paraId="44E7579F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мо-физиологические, антропометрические и биомеханические основы проектирования одежды</w:t>
            </w:r>
          </w:p>
          <w:p w14:paraId="7A19453A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нципы и методы </w:t>
            </w:r>
            <w:proofErr w:type="spellStart"/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екционирования</w:t>
            </w:r>
            <w:proofErr w:type="spellEnd"/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териалов с учетом особенностей проектирования, изготовления и условий эксплуатации моделей одежды</w:t>
            </w:r>
          </w:p>
          <w:p w14:paraId="3681B370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ргономические и санитарно-гигиенические свойства одежды</w:t>
            </w:r>
          </w:p>
          <w:p w14:paraId="28CDA2C9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ы композиции и принципы гармонизации объемных форм, образно-пластическая и орнаментально-конструктивная структура одежды</w:t>
            </w:r>
          </w:p>
          <w:p w14:paraId="73EABD5A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полотен, нитей, тканей, фурнитуры и их свойства</w:t>
            </w:r>
          </w:p>
          <w:p w14:paraId="0F6F18B7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и технология художественно-колористического оформления одежды, художественно-эстетические требования к колористическому оформлению</w:t>
            </w:r>
          </w:p>
          <w:p w14:paraId="3413D110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красителей и их свойства</w:t>
            </w:r>
          </w:p>
          <w:p w14:paraId="77482F92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, свойства и качество волокон тканей</w:t>
            </w:r>
          </w:p>
          <w:p w14:paraId="2755EF4C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расчета расходов сырья и материалов для производства одежды</w:t>
            </w:r>
          </w:p>
          <w:p w14:paraId="26CA08CF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тилизации материалов</w:t>
            </w:r>
          </w:p>
          <w:p w14:paraId="2FC0AAA4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ие характеристики, конструктивные особенности и режимы работы оборудования (машин, технических установок) для производства одежды</w:t>
            </w:r>
          </w:p>
          <w:p w14:paraId="0D5F2D53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дарты, технические условия на проектирование моделей одежды и требования, предъявляемые к разработке и оформлению эскизов, художественных концепций моделей одежды и конструкторской документации</w:t>
            </w:r>
          </w:p>
          <w:p w14:paraId="175A712B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й отечественный и зарубежный опыт проектирования и конструирования одежды</w:t>
            </w:r>
          </w:p>
          <w:p w14:paraId="03B431F3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ие, межгосударственные и международные требования безопасности и гигиены к одежде, в том числе требования международных, таможенных, торговых, экономических союзов и объединений</w:t>
            </w:r>
          </w:p>
          <w:p w14:paraId="32ECFB03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ые основы интеллектуальной собственности</w:t>
            </w:r>
          </w:p>
          <w:p w14:paraId="486683B9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ы </w:t>
            </w:r>
            <w:proofErr w:type="spellStart"/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ентоведения</w:t>
            </w:r>
            <w:proofErr w:type="spellEnd"/>
          </w:p>
          <w:p w14:paraId="1FD81DAF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ические нормы профессиональной деятельности.</w:t>
            </w:r>
          </w:p>
          <w:p w14:paraId="40F7955F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я:</w:t>
            </w:r>
          </w:p>
          <w:p w14:paraId="752A2C55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ть от руки, создавать и прорабатывать эскизы модели одежды различными приемами и способами, чертить лекала моделей одежды</w:t>
            </w:r>
          </w:p>
          <w:p w14:paraId="6DF3BC60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менять графические компьютерные программы и автоматизированные программы для проектирования моделей одежды</w:t>
            </w:r>
          </w:p>
          <w:p w14:paraId="3A8EA6B0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зуализировать модели одежды в двухмерной и трехмерной компьютерной графике</w:t>
            </w:r>
          </w:p>
          <w:p w14:paraId="0D9D7280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ить метрические замеры фигур, строить размерную типологию</w:t>
            </w:r>
          </w:p>
          <w:p w14:paraId="6C3E53B1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ть по эскизам модели одежды</w:t>
            </w:r>
          </w:p>
          <w:p w14:paraId="2E1D9A2C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вать образ модели одежды по словесному описанию</w:t>
            </w:r>
          </w:p>
          <w:p w14:paraId="40B060FA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ирать оптимальные конструктивные и композиционные решения для создания безопасной, удобной, функциональной, практичной и эстетичной одежды</w:t>
            </w:r>
          </w:p>
          <w:p w14:paraId="49852C3D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вать, проектировать шаблоны и манипулировать шаблонами для конструирования одежды</w:t>
            </w:r>
          </w:p>
          <w:p w14:paraId="14FEFCB3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ь и устранять конструктивные и технологические дефекты в образцах одежды</w:t>
            </w:r>
          </w:p>
          <w:p w14:paraId="15311F05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экономную раскладку деталей моделей одежды на соответствующих материалах</w:t>
            </w:r>
          </w:p>
          <w:p w14:paraId="187FBAF1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единять в целостной структуре и гармоничной форме все необходимые свойства проектируемой модели одежды и требования, предъявляемые к проектируемой модели одежды</w:t>
            </w:r>
          </w:p>
          <w:p w14:paraId="773364E6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ть цветовые гаммы, фактуры, формы, материалы, фурнитуру, аксессуары к моделям одежды с учетом возрастной физиологии и психологии, прогнозировать свойства и качество готовых моделей по их показателям</w:t>
            </w:r>
          </w:p>
          <w:p w14:paraId="09B2B1FC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ывать при создании одежды стилевое единство моделей и их деталей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762CFB7" w14:textId="77777777" w:rsidR="00C96F93" w:rsidRPr="00AD7945" w:rsidRDefault="00C96F93" w:rsidP="00C96F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%</w:t>
            </w:r>
          </w:p>
        </w:tc>
      </w:tr>
      <w:tr w:rsidR="00C96F93" w:rsidRPr="00AD7945" w14:paraId="17CCB0C4" w14:textId="77777777" w:rsidTr="00C96F9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3E7B6A87" w14:textId="77777777" w:rsidR="00C96F93" w:rsidRPr="00AD7945" w:rsidRDefault="00C96F93" w:rsidP="00C96F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1FB29F5A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дача готовых дизайнерских и эксклюзивных швейных, трикотажных, меховых, кожаных изделий различного ассортимента заказчику</w:t>
            </w:r>
          </w:p>
          <w:p w14:paraId="2297FF29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ъявление готовых дизайнерских и эксклюзивных швейных, трикотажных, меховых, кожаных изделий различного ассортимента заказчику</w:t>
            </w:r>
          </w:p>
          <w:p w14:paraId="3C249BF7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римерки готовых дизайнерских и эксклюзивных швейных, трикотажных, меховых, кожаных изделий различного ассортимента на фигуре заказчика</w:t>
            </w:r>
          </w:p>
          <w:p w14:paraId="638024ED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соответствия готовых дизайнерских и эксклюзивных швейных, трикотажных, меховых, кожаных изделий различного ассортимента утвержденному эскизу</w:t>
            </w:r>
          </w:p>
          <w:p w14:paraId="46157BE7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ча рекомендаций заказчику по эксплуатации дизайнерских и эксклюзивных швейных, трикотажных, меховых, кожаных изделий различного ассортимента</w:t>
            </w:r>
          </w:p>
          <w:p w14:paraId="413F24A9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лучение отзыва о качестве выполнения заказа и культуре обслуживания</w:t>
            </w:r>
          </w:p>
          <w:p w14:paraId="2E6E35C5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я:</w:t>
            </w:r>
          </w:p>
          <w:p w14:paraId="5511A041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я общения и профессиональная этика закройщика</w:t>
            </w:r>
          </w:p>
          <w:p w14:paraId="203DC7B7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, современные формы и методы обслуживания потребителя</w:t>
            </w:r>
          </w:p>
          <w:p w14:paraId="7D2372BF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ли, тенденции и направления моды в одежде текущего сезона</w:t>
            </w:r>
          </w:p>
          <w:p w14:paraId="53F5FD3A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 изготовления дизайнерских и эксклюзивных швейных, трикотажных, меховых, кожаных изделий</w:t>
            </w:r>
          </w:p>
          <w:p w14:paraId="1F006D05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е стандарты Российской Федерации и технические условия, регламентирующие процесс ремонта швейных изделий</w:t>
            </w:r>
          </w:p>
          <w:p w14:paraId="6E630F36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охраны труда, пожарной безопасности.</w:t>
            </w:r>
          </w:p>
          <w:p w14:paraId="694B85DF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я:</w:t>
            </w:r>
          </w:p>
          <w:p w14:paraId="115BB493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онально организовывать рабочее место, соблюдать требования охраны труда, электробезопасности, гигиены труда, пожарной безопасности, осуществлять текущий уход за рабочим местом</w:t>
            </w:r>
          </w:p>
          <w:p w14:paraId="062B28D9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ть правила обслуживания заказчика</w:t>
            </w:r>
          </w:p>
          <w:p w14:paraId="40CABE36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ить оценку внешнего вида дизайнерских и эксклюзивных швейных, трикотажных, меховых, кожаных изделий различного ассортимента на фигуре заказчика</w:t>
            </w:r>
          </w:p>
          <w:p w14:paraId="3CEFEBFE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ить оценку посадки дизайнерских и эксклюзивных швейных, трикотажных, меховых, кожаных изделий различного ассортимента на фигуре заказчика</w:t>
            </w:r>
          </w:p>
          <w:p w14:paraId="5B3D48F6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ить оценку исполнения отдельных узлов и деталей дизайнерских и эксклюзивных швейных, трикотажных, меховых, кожаных изделий различного ассортимента</w:t>
            </w:r>
          </w:p>
          <w:p w14:paraId="5924EF77" w14:textId="77777777" w:rsidR="00C96F93" w:rsidRPr="00AD7945" w:rsidRDefault="00C96F93" w:rsidP="00C96F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ь компромиссные решения при сдаче готовых изделий при возникновении спорных ситуаций с заказчиком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90389DC" w14:textId="77777777" w:rsidR="00C96F93" w:rsidRPr="00AD7945" w:rsidRDefault="00C96F93" w:rsidP="00C96F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9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%</w:t>
            </w:r>
          </w:p>
        </w:tc>
      </w:tr>
    </w:tbl>
    <w:p w14:paraId="6242947C" w14:textId="77777777" w:rsidR="00C96F93" w:rsidRPr="00270E01" w:rsidRDefault="00C96F93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2CEE85B3" w14:textId="77777777" w:rsidR="000244DA" w:rsidRPr="00E579D6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292260F9" w14:textId="77777777"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C09BC4" w14:textId="239BFB12" w:rsidR="007274B8" w:rsidRPr="00D83E4E" w:rsidRDefault="00F8340A" w:rsidP="009E5BD9">
      <w:pPr>
        <w:pStyle w:val="-2"/>
        <w:jc w:val="center"/>
        <w:rPr>
          <w:rFonts w:ascii="Times New Roman" w:hAnsi="Times New Roman"/>
          <w:sz w:val="24"/>
        </w:rPr>
      </w:pPr>
      <w:bookmarkStart w:id="7" w:name="_Toc78885655"/>
      <w:bookmarkStart w:id="8" w:name="_Toc153546223"/>
      <w:r w:rsidRPr="00D83E4E">
        <w:rPr>
          <w:rFonts w:ascii="Times New Roman" w:hAnsi="Times New Roman"/>
          <w:sz w:val="24"/>
        </w:rPr>
        <w:lastRenderedPageBreak/>
        <w:t>1</w:t>
      </w:r>
      <w:r w:rsidR="00D17132" w:rsidRPr="00D83E4E">
        <w:rPr>
          <w:rFonts w:ascii="Times New Roman" w:hAnsi="Times New Roman"/>
          <w:sz w:val="24"/>
        </w:rPr>
        <w:t>.</w:t>
      </w:r>
      <w:r w:rsidRPr="00D83E4E">
        <w:rPr>
          <w:rFonts w:ascii="Times New Roman" w:hAnsi="Times New Roman"/>
          <w:sz w:val="24"/>
        </w:rPr>
        <w:t>3</w:t>
      </w:r>
      <w:r w:rsidR="00D17132" w:rsidRPr="00D83E4E">
        <w:rPr>
          <w:rFonts w:ascii="Times New Roman" w:hAnsi="Times New Roman"/>
          <w:sz w:val="24"/>
        </w:rPr>
        <w:t>. ТРЕБОВАНИЯ К СХЕМЕ ОЦЕНКИ</w:t>
      </w:r>
      <w:bookmarkEnd w:id="7"/>
      <w:bookmarkEnd w:id="8"/>
    </w:p>
    <w:p w14:paraId="3F465272" w14:textId="65C12749" w:rsidR="00DE39D8" w:rsidRDefault="00AE6AB7" w:rsidP="007274B8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Default="00640E46" w:rsidP="00640E46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6BB3A4AB" w:rsidR="007274B8" w:rsidRPr="00640E46" w:rsidRDefault="007274B8" w:rsidP="007274B8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640E46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14:paraId="023A63FC" w14:textId="77777777" w:rsidR="007274B8" w:rsidRPr="00F8340A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2051"/>
        <w:gridCol w:w="326"/>
        <w:gridCol w:w="866"/>
        <w:gridCol w:w="866"/>
        <w:gridCol w:w="866"/>
        <w:gridCol w:w="867"/>
        <w:gridCol w:w="867"/>
        <w:gridCol w:w="2920"/>
      </w:tblGrid>
      <w:tr w:rsidR="004E785E" w:rsidRPr="00613219" w14:paraId="0A2AADAC" w14:textId="77777777" w:rsidTr="00482526">
        <w:trPr>
          <w:trHeight w:val="1538"/>
          <w:jc w:val="center"/>
        </w:trPr>
        <w:tc>
          <w:tcPr>
            <w:tcW w:w="3484" w:type="pct"/>
            <w:gridSpan w:val="7"/>
            <w:shd w:val="clear" w:color="auto" w:fill="92D050"/>
            <w:vAlign w:val="center"/>
          </w:tcPr>
          <w:p w14:paraId="07D5AA59" w14:textId="417F1980" w:rsidR="004E785E" w:rsidRPr="00613219" w:rsidRDefault="004E785E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Критерий</w:t>
            </w:r>
            <w:r w:rsidR="00613219" w:rsidRPr="00613219">
              <w:rPr>
                <w:b/>
                <w:sz w:val="22"/>
                <w:szCs w:val="22"/>
              </w:rPr>
              <w:t>/Модуль</w:t>
            </w:r>
          </w:p>
        </w:tc>
        <w:tc>
          <w:tcPr>
            <w:tcW w:w="1516" w:type="pct"/>
            <w:shd w:val="clear" w:color="auto" w:fill="92D050"/>
            <w:vAlign w:val="center"/>
          </w:tcPr>
          <w:p w14:paraId="2AF4BE06" w14:textId="43F17F2B" w:rsidR="004E785E" w:rsidRPr="00613219" w:rsidRDefault="004E785E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 xml:space="preserve">Итого баллов за раздел </w:t>
            </w:r>
            <w:r w:rsidR="00F8340A" w:rsidRPr="00613219">
              <w:rPr>
                <w:b/>
                <w:sz w:val="22"/>
                <w:szCs w:val="22"/>
              </w:rPr>
              <w:t>ТРЕБОВАНИЙ</w:t>
            </w:r>
            <w:r w:rsidR="00E0407E" w:rsidRPr="00613219">
              <w:rPr>
                <w:b/>
                <w:sz w:val="22"/>
                <w:szCs w:val="22"/>
              </w:rPr>
              <w:t xml:space="preserve"> КОМПЕТЕНЦИИ</w:t>
            </w:r>
          </w:p>
        </w:tc>
      </w:tr>
      <w:tr w:rsidR="00482526" w:rsidRPr="00613219" w14:paraId="6EDBED15" w14:textId="77777777" w:rsidTr="00482526">
        <w:trPr>
          <w:trHeight w:val="50"/>
          <w:jc w:val="center"/>
        </w:trPr>
        <w:tc>
          <w:tcPr>
            <w:tcW w:w="1065" w:type="pct"/>
            <w:vMerge w:val="restart"/>
            <w:shd w:val="clear" w:color="auto" w:fill="92D050"/>
            <w:vAlign w:val="center"/>
          </w:tcPr>
          <w:p w14:paraId="22554985" w14:textId="0EDAD76E" w:rsidR="00482526" w:rsidRPr="00613219" w:rsidRDefault="00482526" w:rsidP="003242E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69" w:type="pct"/>
            <w:shd w:val="clear" w:color="auto" w:fill="92D050"/>
            <w:vAlign w:val="center"/>
          </w:tcPr>
          <w:p w14:paraId="3CF24956" w14:textId="77777777" w:rsidR="00482526" w:rsidRPr="00613219" w:rsidRDefault="00482526" w:rsidP="00C17B01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450" w:type="pct"/>
            <w:shd w:val="clear" w:color="auto" w:fill="00B050"/>
            <w:vAlign w:val="center"/>
          </w:tcPr>
          <w:p w14:paraId="35F42FCD" w14:textId="77777777" w:rsidR="00482526" w:rsidRPr="00613219" w:rsidRDefault="00482526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450" w:type="pct"/>
            <w:shd w:val="clear" w:color="auto" w:fill="00B050"/>
            <w:vAlign w:val="center"/>
          </w:tcPr>
          <w:p w14:paraId="73DA90DA" w14:textId="11265A4A" w:rsidR="00482526" w:rsidRPr="00613219" w:rsidRDefault="00482526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450" w:type="pct"/>
            <w:shd w:val="clear" w:color="auto" w:fill="00B050"/>
            <w:vAlign w:val="center"/>
          </w:tcPr>
          <w:p w14:paraId="22F4030B" w14:textId="447655FE" w:rsidR="00482526" w:rsidRPr="00613219" w:rsidRDefault="00482526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450" w:type="pct"/>
            <w:shd w:val="clear" w:color="auto" w:fill="00B050"/>
            <w:vAlign w:val="center"/>
          </w:tcPr>
          <w:p w14:paraId="06257C9D" w14:textId="6349D297" w:rsidR="00482526" w:rsidRPr="00613219" w:rsidRDefault="00482526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450" w:type="pct"/>
            <w:shd w:val="clear" w:color="auto" w:fill="00B050"/>
            <w:vAlign w:val="center"/>
          </w:tcPr>
          <w:p w14:paraId="672A4EAD" w14:textId="262508A7" w:rsidR="00482526" w:rsidRPr="00613219" w:rsidRDefault="00482526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Д</w:t>
            </w:r>
          </w:p>
        </w:tc>
        <w:tc>
          <w:tcPr>
            <w:tcW w:w="1516" w:type="pct"/>
            <w:shd w:val="clear" w:color="auto" w:fill="00B050"/>
            <w:vAlign w:val="center"/>
          </w:tcPr>
          <w:p w14:paraId="089247DF" w14:textId="77777777" w:rsidR="00482526" w:rsidRPr="00613219" w:rsidRDefault="00482526" w:rsidP="00C17B01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482526" w:rsidRPr="00613219" w14:paraId="61D77BE1" w14:textId="77777777" w:rsidTr="00482526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06232BE1" w14:textId="77777777" w:rsidR="00482526" w:rsidRPr="00613219" w:rsidRDefault="00482526" w:rsidP="00C96F9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0E5703EC" w14:textId="77777777" w:rsidR="00482526" w:rsidRPr="00613219" w:rsidRDefault="00482526" w:rsidP="00C96F93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450" w:type="pct"/>
            <w:vAlign w:val="center"/>
          </w:tcPr>
          <w:p w14:paraId="3B3E3C84" w14:textId="1E0A2C82" w:rsidR="00482526" w:rsidRPr="00613219" w:rsidRDefault="00482526" w:rsidP="00C96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</w:t>
            </w:r>
          </w:p>
        </w:tc>
        <w:tc>
          <w:tcPr>
            <w:tcW w:w="450" w:type="pct"/>
            <w:vAlign w:val="center"/>
          </w:tcPr>
          <w:p w14:paraId="5DA46E3D" w14:textId="075A39FE" w:rsidR="00482526" w:rsidRPr="00613219" w:rsidRDefault="00482526" w:rsidP="00C96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vAlign w:val="center"/>
          </w:tcPr>
          <w:p w14:paraId="082615A5" w14:textId="2B6F72AE" w:rsidR="00482526" w:rsidRPr="00613219" w:rsidRDefault="00482526" w:rsidP="00C96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450" w:type="pct"/>
            <w:vAlign w:val="center"/>
          </w:tcPr>
          <w:p w14:paraId="38191B9B" w14:textId="6A2AC996" w:rsidR="00482526" w:rsidRPr="00613219" w:rsidRDefault="00482526" w:rsidP="00C96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vAlign w:val="center"/>
          </w:tcPr>
          <w:p w14:paraId="3644D9C8" w14:textId="08EFAACF" w:rsidR="00482526" w:rsidRPr="00613219" w:rsidRDefault="00482526" w:rsidP="00C96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16" w:type="pct"/>
            <w:shd w:val="clear" w:color="auto" w:fill="F2F2F2" w:themeFill="background1" w:themeFillShade="F2"/>
            <w:vAlign w:val="center"/>
          </w:tcPr>
          <w:p w14:paraId="712CE198" w14:textId="47E26D4B" w:rsidR="00482526" w:rsidRPr="00613219" w:rsidRDefault="00482526" w:rsidP="00C96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</w:tr>
      <w:tr w:rsidR="00482526" w:rsidRPr="00613219" w14:paraId="4EB85C79" w14:textId="77777777" w:rsidTr="00482526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22B843BA" w14:textId="77777777" w:rsidR="00482526" w:rsidRPr="00613219" w:rsidRDefault="00482526" w:rsidP="00C96F9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120AFA02" w14:textId="77777777" w:rsidR="00482526" w:rsidRPr="00613219" w:rsidRDefault="00482526" w:rsidP="00C96F93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450" w:type="pct"/>
            <w:vAlign w:val="center"/>
          </w:tcPr>
          <w:p w14:paraId="4A25E47C" w14:textId="4F06FE8F" w:rsidR="00482526" w:rsidRPr="00613219" w:rsidRDefault="00482526" w:rsidP="00C96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450" w:type="pct"/>
            <w:vAlign w:val="center"/>
          </w:tcPr>
          <w:p w14:paraId="2ABB4702" w14:textId="12C67C47" w:rsidR="00482526" w:rsidRPr="00613219" w:rsidRDefault="00482526" w:rsidP="00C96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450" w:type="pct"/>
            <w:vAlign w:val="center"/>
          </w:tcPr>
          <w:p w14:paraId="6D9FE905" w14:textId="4601067C" w:rsidR="00482526" w:rsidRPr="00613219" w:rsidRDefault="00482526" w:rsidP="00C96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450" w:type="pct"/>
            <w:vAlign w:val="center"/>
          </w:tcPr>
          <w:p w14:paraId="2ABB6818" w14:textId="659AB141" w:rsidR="00482526" w:rsidRPr="00613219" w:rsidRDefault="00482526" w:rsidP="00C96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450" w:type="pct"/>
            <w:vAlign w:val="center"/>
          </w:tcPr>
          <w:p w14:paraId="72951D2F" w14:textId="12324C46" w:rsidR="00482526" w:rsidRPr="00613219" w:rsidRDefault="00482526" w:rsidP="00C96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16" w:type="pct"/>
            <w:shd w:val="clear" w:color="auto" w:fill="F2F2F2" w:themeFill="background1" w:themeFillShade="F2"/>
            <w:vAlign w:val="center"/>
          </w:tcPr>
          <w:p w14:paraId="6E5BB194" w14:textId="0A3B6BBD" w:rsidR="00482526" w:rsidRPr="00613219" w:rsidRDefault="00482526" w:rsidP="00C96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</w:t>
            </w:r>
          </w:p>
        </w:tc>
      </w:tr>
      <w:tr w:rsidR="00482526" w:rsidRPr="00613219" w14:paraId="270858FE" w14:textId="77777777" w:rsidTr="00482526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11C06268" w14:textId="77777777" w:rsidR="00482526" w:rsidRPr="00613219" w:rsidRDefault="00482526" w:rsidP="00C96F9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1C8BD818" w14:textId="77777777" w:rsidR="00482526" w:rsidRPr="00613219" w:rsidRDefault="00482526" w:rsidP="00C96F93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450" w:type="pct"/>
            <w:vAlign w:val="center"/>
          </w:tcPr>
          <w:p w14:paraId="3BEDDFEB" w14:textId="07BAE818" w:rsidR="00482526" w:rsidRPr="00613219" w:rsidRDefault="00482526" w:rsidP="00C96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vAlign w:val="center"/>
          </w:tcPr>
          <w:p w14:paraId="2FB413FD" w14:textId="28668C67" w:rsidR="00482526" w:rsidRPr="00613219" w:rsidRDefault="00482526" w:rsidP="00C96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vAlign w:val="center"/>
          </w:tcPr>
          <w:p w14:paraId="2A6F8DAE" w14:textId="0125214A" w:rsidR="00482526" w:rsidRPr="00613219" w:rsidRDefault="00482526" w:rsidP="00C96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vAlign w:val="center"/>
          </w:tcPr>
          <w:p w14:paraId="149B0B9A" w14:textId="087ACD82" w:rsidR="00482526" w:rsidRPr="00613219" w:rsidRDefault="00482526" w:rsidP="00C96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vAlign w:val="center"/>
          </w:tcPr>
          <w:p w14:paraId="1B18E00D" w14:textId="687E32B9" w:rsidR="00482526" w:rsidRPr="00613219" w:rsidRDefault="00482526" w:rsidP="00C96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516" w:type="pct"/>
            <w:shd w:val="clear" w:color="auto" w:fill="F2F2F2" w:themeFill="background1" w:themeFillShade="F2"/>
            <w:vAlign w:val="center"/>
          </w:tcPr>
          <w:p w14:paraId="35C37911" w14:textId="30DD6EA5" w:rsidR="00482526" w:rsidRPr="00613219" w:rsidRDefault="00482526" w:rsidP="00C96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482526" w:rsidRPr="00613219" w14:paraId="729DCFA9" w14:textId="77777777" w:rsidTr="00482526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064ADD9F" w14:textId="77777777" w:rsidR="00482526" w:rsidRPr="00613219" w:rsidRDefault="00482526" w:rsidP="00C96F9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0124CBF9" w14:textId="77777777" w:rsidR="00482526" w:rsidRPr="00613219" w:rsidRDefault="00482526" w:rsidP="00C96F93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450" w:type="pct"/>
            <w:vAlign w:val="center"/>
          </w:tcPr>
          <w:p w14:paraId="7BB1AD33" w14:textId="1D51ED36" w:rsidR="00482526" w:rsidRPr="00613219" w:rsidRDefault="00482526" w:rsidP="00C96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vAlign w:val="center"/>
          </w:tcPr>
          <w:p w14:paraId="6A4E8200" w14:textId="3B0CD961" w:rsidR="00482526" w:rsidRPr="00613219" w:rsidRDefault="005B6398" w:rsidP="00C96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482526">
              <w:rPr>
                <w:sz w:val="22"/>
                <w:szCs w:val="22"/>
              </w:rPr>
              <w:t>,5</w:t>
            </w:r>
          </w:p>
        </w:tc>
        <w:tc>
          <w:tcPr>
            <w:tcW w:w="450" w:type="pct"/>
            <w:vAlign w:val="center"/>
          </w:tcPr>
          <w:p w14:paraId="60DE24C5" w14:textId="60228F50" w:rsidR="00482526" w:rsidRPr="00613219" w:rsidRDefault="00482526" w:rsidP="00C96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vAlign w:val="center"/>
          </w:tcPr>
          <w:p w14:paraId="4535938D" w14:textId="28E0EC12" w:rsidR="00482526" w:rsidRPr="00613219" w:rsidRDefault="00482526" w:rsidP="00C96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vAlign w:val="center"/>
          </w:tcPr>
          <w:p w14:paraId="336A56F9" w14:textId="57CD399E" w:rsidR="00482526" w:rsidRPr="00613219" w:rsidRDefault="00482526" w:rsidP="00C96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16" w:type="pct"/>
            <w:shd w:val="clear" w:color="auto" w:fill="F2F2F2" w:themeFill="background1" w:themeFillShade="F2"/>
            <w:vAlign w:val="center"/>
          </w:tcPr>
          <w:p w14:paraId="5CA64B26" w14:textId="6D9409A9" w:rsidR="00482526" w:rsidRPr="00613219" w:rsidRDefault="00D05DBD" w:rsidP="00C96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482526">
              <w:rPr>
                <w:sz w:val="22"/>
                <w:szCs w:val="22"/>
              </w:rPr>
              <w:t>,5</w:t>
            </w:r>
          </w:p>
        </w:tc>
      </w:tr>
      <w:tr w:rsidR="00482526" w:rsidRPr="00613219" w14:paraId="22BB9E7A" w14:textId="77777777" w:rsidTr="00482526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2B3484F3" w14:textId="77777777" w:rsidR="00482526" w:rsidRPr="00613219" w:rsidRDefault="00482526" w:rsidP="00C96F9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18DD302D" w14:textId="77777777" w:rsidR="00482526" w:rsidRPr="00613219" w:rsidRDefault="00482526" w:rsidP="00C96F93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450" w:type="pct"/>
            <w:vAlign w:val="center"/>
          </w:tcPr>
          <w:p w14:paraId="788DF647" w14:textId="028D21EE" w:rsidR="00482526" w:rsidRPr="00613219" w:rsidRDefault="005B6398" w:rsidP="005B63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450" w:type="pct"/>
            <w:vAlign w:val="center"/>
          </w:tcPr>
          <w:p w14:paraId="792DEA04" w14:textId="01457131" w:rsidR="00482526" w:rsidRPr="00613219" w:rsidRDefault="00482526" w:rsidP="00C96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vAlign w:val="center"/>
          </w:tcPr>
          <w:p w14:paraId="71778EC4" w14:textId="21E5B133" w:rsidR="00482526" w:rsidRPr="00613219" w:rsidRDefault="00482526" w:rsidP="00C96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5</w:t>
            </w:r>
          </w:p>
        </w:tc>
        <w:tc>
          <w:tcPr>
            <w:tcW w:w="450" w:type="pct"/>
            <w:vAlign w:val="center"/>
          </w:tcPr>
          <w:p w14:paraId="12ACE406" w14:textId="7A8A7C9C" w:rsidR="00482526" w:rsidRPr="00613219" w:rsidRDefault="00482526" w:rsidP="00C96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450" w:type="pct"/>
            <w:vAlign w:val="center"/>
          </w:tcPr>
          <w:p w14:paraId="0DB48689" w14:textId="3A5F0202" w:rsidR="00482526" w:rsidRPr="00613219" w:rsidRDefault="00482526" w:rsidP="00C96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16" w:type="pct"/>
            <w:shd w:val="clear" w:color="auto" w:fill="F2F2F2" w:themeFill="background1" w:themeFillShade="F2"/>
            <w:vAlign w:val="center"/>
          </w:tcPr>
          <w:p w14:paraId="4A57BB5C" w14:textId="08AF7502" w:rsidR="00482526" w:rsidRPr="00613219" w:rsidRDefault="00482526" w:rsidP="00C96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5</w:t>
            </w:r>
          </w:p>
        </w:tc>
      </w:tr>
      <w:tr w:rsidR="00482526" w:rsidRPr="00613219" w14:paraId="78D47C38" w14:textId="77777777" w:rsidTr="00482526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12BB70EF" w14:textId="77777777" w:rsidR="00482526" w:rsidRPr="00613219" w:rsidRDefault="00482526" w:rsidP="00C96F9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3BE846A8" w14:textId="77777777" w:rsidR="00482526" w:rsidRPr="00613219" w:rsidRDefault="00482526" w:rsidP="00C96F93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6</w:t>
            </w:r>
          </w:p>
        </w:tc>
        <w:tc>
          <w:tcPr>
            <w:tcW w:w="450" w:type="pct"/>
            <w:vAlign w:val="center"/>
          </w:tcPr>
          <w:p w14:paraId="58EB7FF5" w14:textId="04734B43" w:rsidR="00482526" w:rsidRPr="00613219" w:rsidRDefault="00482526" w:rsidP="00C96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450" w:type="pct"/>
            <w:vAlign w:val="center"/>
          </w:tcPr>
          <w:p w14:paraId="5D98CD8B" w14:textId="561AEA62" w:rsidR="00482526" w:rsidRPr="00613219" w:rsidRDefault="00482526" w:rsidP="00C96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vAlign w:val="center"/>
          </w:tcPr>
          <w:p w14:paraId="4A122AC8" w14:textId="619E8F69" w:rsidR="00482526" w:rsidRPr="00613219" w:rsidRDefault="00482526" w:rsidP="00C96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vAlign w:val="center"/>
          </w:tcPr>
          <w:p w14:paraId="360019F7" w14:textId="1AF098DF" w:rsidR="00482526" w:rsidRPr="00613219" w:rsidRDefault="00482526" w:rsidP="00C96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vAlign w:val="center"/>
          </w:tcPr>
          <w:p w14:paraId="3CF0F45E" w14:textId="4BDC1738" w:rsidR="00482526" w:rsidRPr="00613219" w:rsidRDefault="00482526" w:rsidP="00C96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1516" w:type="pct"/>
            <w:shd w:val="clear" w:color="auto" w:fill="F2F2F2" w:themeFill="background1" w:themeFillShade="F2"/>
            <w:vAlign w:val="center"/>
          </w:tcPr>
          <w:p w14:paraId="3CF75DC1" w14:textId="2B75E07F" w:rsidR="00482526" w:rsidRPr="00613219" w:rsidRDefault="00482526" w:rsidP="00C96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482526" w:rsidRPr="00613219" w14:paraId="7A651F98" w14:textId="77777777" w:rsidTr="00482526">
        <w:trPr>
          <w:trHeight w:val="50"/>
          <w:jc w:val="center"/>
        </w:trPr>
        <w:tc>
          <w:tcPr>
            <w:tcW w:w="1234" w:type="pct"/>
            <w:gridSpan w:val="2"/>
            <w:shd w:val="clear" w:color="auto" w:fill="00B050"/>
            <w:vAlign w:val="center"/>
          </w:tcPr>
          <w:p w14:paraId="031BF5E1" w14:textId="36D478B4" w:rsidR="00482526" w:rsidRPr="00613219" w:rsidRDefault="00482526" w:rsidP="00C96F93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14:paraId="0B8AF412" w14:textId="77777777" w:rsidR="00482526" w:rsidRDefault="00482526" w:rsidP="00C96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5</w:t>
            </w:r>
          </w:p>
          <w:p w14:paraId="62B470B5" w14:textId="08E31AE2" w:rsidR="00482526" w:rsidRPr="00613219" w:rsidRDefault="00482526" w:rsidP="00C96F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14:paraId="6C1B00B5" w14:textId="64E5D360" w:rsidR="00482526" w:rsidRDefault="00482526" w:rsidP="00C96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  <w:p w14:paraId="3F54C3E5" w14:textId="6CC21135" w:rsidR="00482526" w:rsidRPr="00613219" w:rsidRDefault="00482526" w:rsidP="00C96F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14:paraId="3BBA60F6" w14:textId="77777777" w:rsidR="00482526" w:rsidRDefault="00482526" w:rsidP="00C96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5</w:t>
            </w:r>
          </w:p>
          <w:p w14:paraId="31EC0780" w14:textId="62F713AB" w:rsidR="00482526" w:rsidRPr="00613219" w:rsidRDefault="00482526" w:rsidP="00C96F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14:paraId="7A4A4C05" w14:textId="38EF7D6A" w:rsidR="00482526" w:rsidRDefault="00482526" w:rsidP="00C96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  <w:p w14:paraId="46E89523" w14:textId="78268F09" w:rsidR="00482526" w:rsidRPr="00613219" w:rsidRDefault="00482526" w:rsidP="00C96F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14:paraId="0A43517C" w14:textId="22CB5DF7" w:rsidR="00482526" w:rsidRDefault="00482526" w:rsidP="00C96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  <w:p w14:paraId="63AE3F2C" w14:textId="0F53507C" w:rsidR="00482526" w:rsidRPr="00613219" w:rsidRDefault="00482526" w:rsidP="00C96F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6" w:type="pct"/>
            <w:shd w:val="clear" w:color="auto" w:fill="F2F2F2" w:themeFill="background1" w:themeFillShade="F2"/>
            <w:vAlign w:val="center"/>
          </w:tcPr>
          <w:p w14:paraId="5498864D" w14:textId="7F0535D5" w:rsidR="00482526" w:rsidRPr="00613219" w:rsidRDefault="00482526" w:rsidP="00C96F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,0</w:t>
            </w:r>
          </w:p>
        </w:tc>
      </w:tr>
    </w:tbl>
    <w:p w14:paraId="44213CA5" w14:textId="77777777"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84660C" w14:textId="5785C4F7"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274BACA2" w14:textId="566AAF07" w:rsidR="00DE39D8" w:rsidRPr="007604F9" w:rsidRDefault="00F8340A" w:rsidP="009E5BD9">
      <w:pPr>
        <w:pStyle w:val="-2"/>
        <w:spacing w:before="0" w:after="240"/>
        <w:ind w:firstLine="709"/>
        <w:jc w:val="center"/>
        <w:rPr>
          <w:rFonts w:ascii="Times New Roman" w:hAnsi="Times New Roman"/>
          <w:sz w:val="24"/>
        </w:rPr>
      </w:pPr>
      <w:bookmarkStart w:id="9" w:name="_Toc153546224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9"/>
    </w:p>
    <w:p w14:paraId="1D2A8743" w14:textId="52187DCA"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0CDE89C6" w14:textId="50582095" w:rsidR="00613219" w:rsidRDefault="00613219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39591A" w14:textId="61933130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BDA24A9"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 w:rsidR="00C96F93" w:rsidRPr="009D04EE" w14:paraId="3CE6079A" w14:textId="77777777" w:rsidTr="00C96F93">
        <w:tc>
          <w:tcPr>
            <w:tcW w:w="1851" w:type="pct"/>
            <w:gridSpan w:val="2"/>
            <w:shd w:val="clear" w:color="auto" w:fill="92D050"/>
          </w:tcPr>
          <w:p w14:paraId="6274B4CE" w14:textId="77777777" w:rsidR="00C96F93" w:rsidRPr="00437D28" w:rsidRDefault="00C96F93" w:rsidP="00C96F9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324930E8" w14:textId="77777777" w:rsidR="00C96F93" w:rsidRPr="00437D28" w:rsidRDefault="00C96F93" w:rsidP="00C96F9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C96F93" w:rsidRPr="009D04EE" w14:paraId="38884A38" w14:textId="77777777" w:rsidTr="00C96F93">
        <w:tc>
          <w:tcPr>
            <w:tcW w:w="282" w:type="pct"/>
            <w:shd w:val="clear" w:color="auto" w:fill="00B050"/>
          </w:tcPr>
          <w:p w14:paraId="5FBE782F" w14:textId="77777777" w:rsidR="00C96F93" w:rsidRPr="00437D28" w:rsidRDefault="00C96F93" w:rsidP="00C96F93">
            <w:pPr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291589BA" w14:textId="77777777" w:rsidR="00C96F93" w:rsidRPr="00042D6B" w:rsidRDefault="00C96F93" w:rsidP="00C96F9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042D6B">
              <w:rPr>
                <w:b/>
                <w:sz w:val="24"/>
                <w:szCs w:val="24"/>
              </w:rPr>
              <w:t xml:space="preserve">Исследование </w:t>
            </w:r>
          </w:p>
        </w:tc>
        <w:tc>
          <w:tcPr>
            <w:tcW w:w="3149" w:type="pct"/>
            <w:shd w:val="clear" w:color="auto" w:fill="auto"/>
          </w:tcPr>
          <w:p w14:paraId="3A517891" w14:textId="77777777" w:rsidR="00C96F93" w:rsidRDefault="00C96F93" w:rsidP="00C96F93">
            <w:pPr>
              <w:tabs>
                <w:tab w:val="left" w:pos="129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исание легенды </w:t>
            </w:r>
            <w:proofErr w:type="spellStart"/>
            <w:r>
              <w:rPr>
                <w:sz w:val="24"/>
                <w:szCs w:val="24"/>
              </w:rPr>
              <w:t>ц.а</w:t>
            </w:r>
            <w:proofErr w:type="spellEnd"/>
            <w:r>
              <w:rPr>
                <w:sz w:val="24"/>
                <w:szCs w:val="24"/>
              </w:rPr>
              <w:t>. проверяется на соответствие брифу;</w:t>
            </w:r>
          </w:p>
          <w:p w14:paraId="628B1DE7" w14:textId="77777777" w:rsidR="00C96F93" w:rsidRDefault="00C96F93" w:rsidP="00C96F93">
            <w:pPr>
              <w:tabs>
                <w:tab w:val="left" w:pos="129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0E59">
              <w:rPr>
                <w:sz w:val="24"/>
                <w:szCs w:val="24"/>
              </w:rPr>
              <w:t>Описание интерпретации</w:t>
            </w:r>
            <w:r>
              <w:rPr>
                <w:sz w:val="24"/>
                <w:szCs w:val="24"/>
              </w:rPr>
              <w:t xml:space="preserve"> темы разрабатываемых </w:t>
            </w:r>
            <w:r w:rsidRPr="002D0E59">
              <w:rPr>
                <w:sz w:val="24"/>
                <w:szCs w:val="24"/>
              </w:rPr>
              <w:t>продуктов</w:t>
            </w:r>
            <w:r>
              <w:rPr>
                <w:sz w:val="24"/>
                <w:szCs w:val="24"/>
              </w:rPr>
              <w:t xml:space="preserve"> оценивается степенью интерпретации темы;</w:t>
            </w:r>
          </w:p>
          <w:p w14:paraId="0E070ED9" w14:textId="77777777" w:rsidR="00C96F93" w:rsidRDefault="00C96F93" w:rsidP="00C96F93">
            <w:pPr>
              <w:tabs>
                <w:tab w:val="left" w:pos="129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0E59">
              <w:rPr>
                <w:sz w:val="24"/>
                <w:szCs w:val="24"/>
              </w:rPr>
              <w:t>Описание концепции разрабатываемых продуктов</w:t>
            </w:r>
            <w:r>
              <w:rPr>
                <w:sz w:val="24"/>
                <w:szCs w:val="24"/>
              </w:rPr>
              <w:t xml:space="preserve"> оценивается степенью ясности данной концепции;</w:t>
            </w:r>
          </w:p>
          <w:p w14:paraId="3FD14BD6" w14:textId="77777777" w:rsidR="00C96F93" w:rsidRDefault="00C96F93" w:rsidP="00C96F93">
            <w:pPr>
              <w:tabs>
                <w:tab w:val="left" w:pos="129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2D0E59">
              <w:rPr>
                <w:sz w:val="24"/>
                <w:szCs w:val="24"/>
              </w:rPr>
              <w:t>Мудборд</w:t>
            </w:r>
            <w:proofErr w:type="spellEnd"/>
            <w:r w:rsidRPr="002D0E59">
              <w:rPr>
                <w:sz w:val="24"/>
                <w:szCs w:val="24"/>
              </w:rPr>
              <w:t xml:space="preserve"> выполнен и сохранён в соответствии </w:t>
            </w:r>
            <w:proofErr w:type="spellStart"/>
            <w:r w:rsidRPr="002D0E59">
              <w:rPr>
                <w:sz w:val="24"/>
                <w:szCs w:val="24"/>
              </w:rPr>
              <w:t>к.з</w:t>
            </w:r>
            <w:proofErr w:type="spellEnd"/>
            <w:r w:rsidRPr="002D0E59">
              <w:rPr>
                <w:sz w:val="24"/>
                <w:szCs w:val="24"/>
              </w:rPr>
              <w:t>. форматом</w:t>
            </w:r>
            <w:r>
              <w:rPr>
                <w:sz w:val="24"/>
                <w:szCs w:val="24"/>
              </w:rPr>
              <w:t xml:space="preserve"> оценивается путём соответствия выполненной работы к </w:t>
            </w:r>
            <w:proofErr w:type="spellStart"/>
            <w:r>
              <w:rPr>
                <w:sz w:val="24"/>
                <w:szCs w:val="24"/>
              </w:rPr>
              <w:t>к.з</w:t>
            </w:r>
            <w:proofErr w:type="spellEnd"/>
            <w:r>
              <w:rPr>
                <w:sz w:val="24"/>
                <w:szCs w:val="24"/>
              </w:rPr>
              <w:t>.;</w:t>
            </w:r>
          </w:p>
          <w:p w14:paraId="5B5722A3" w14:textId="77777777" w:rsidR="00C96F93" w:rsidRDefault="00C96F93" w:rsidP="00C96F93">
            <w:pPr>
              <w:tabs>
                <w:tab w:val="left" w:pos="129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0E59">
              <w:rPr>
                <w:sz w:val="24"/>
                <w:szCs w:val="24"/>
              </w:rPr>
              <w:t xml:space="preserve">Гармоничное использование цвета в </w:t>
            </w:r>
            <w:proofErr w:type="spellStart"/>
            <w:r w:rsidRPr="002D0E59">
              <w:rPr>
                <w:sz w:val="24"/>
                <w:szCs w:val="24"/>
              </w:rPr>
              <w:t>мудборд</w:t>
            </w:r>
            <w:proofErr w:type="spellEnd"/>
            <w:r>
              <w:rPr>
                <w:sz w:val="24"/>
                <w:szCs w:val="24"/>
              </w:rPr>
              <w:t xml:space="preserve"> в</w:t>
            </w:r>
            <w:r w:rsidRPr="002D0E59">
              <w:rPr>
                <w:sz w:val="24"/>
                <w:szCs w:val="24"/>
              </w:rPr>
              <w:t xml:space="preserve">ыполненная работа оценивается экспертами с точки </w:t>
            </w:r>
            <w:r w:rsidRPr="002D0E59">
              <w:rPr>
                <w:sz w:val="24"/>
                <w:szCs w:val="24"/>
              </w:rPr>
              <w:lastRenderedPageBreak/>
              <w:t>зрения сочетаемости используемых конкурсантом цветов, опираясь на законы колористки</w:t>
            </w:r>
            <w:r>
              <w:rPr>
                <w:sz w:val="24"/>
                <w:szCs w:val="24"/>
              </w:rPr>
              <w:t>;</w:t>
            </w:r>
          </w:p>
          <w:p w14:paraId="38D8B583" w14:textId="77777777" w:rsidR="00C96F93" w:rsidRDefault="00C96F93" w:rsidP="00C96F93">
            <w:pPr>
              <w:tabs>
                <w:tab w:val="left" w:pos="129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0E59">
              <w:rPr>
                <w:sz w:val="24"/>
                <w:szCs w:val="24"/>
              </w:rPr>
              <w:t xml:space="preserve">В </w:t>
            </w:r>
            <w:proofErr w:type="spellStart"/>
            <w:r w:rsidRPr="002D0E59">
              <w:rPr>
                <w:sz w:val="24"/>
                <w:szCs w:val="24"/>
              </w:rPr>
              <w:t>мудборде</w:t>
            </w:r>
            <w:proofErr w:type="spellEnd"/>
            <w:r w:rsidRPr="002D0E59">
              <w:rPr>
                <w:sz w:val="24"/>
                <w:szCs w:val="24"/>
              </w:rPr>
              <w:t xml:space="preserve"> определены базовые цвета в количестве в соответствии с </w:t>
            </w:r>
            <w:proofErr w:type="spellStart"/>
            <w:r w:rsidRPr="002D0E59">
              <w:rPr>
                <w:sz w:val="24"/>
                <w:szCs w:val="24"/>
              </w:rPr>
              <w:t>к.з</w:t>
            </w:r>
            <w:proofErr w:type="spellEnd"/>
            <w:r w:rsidRPr="002D0E59">
              <w:rPr>
                <w:sz w:val="24"/>
                <w:szCs w:val="24"/>
              </w:rPr>
              <w:t>. и вынесены в цветовую блок-схему</w:t>
            </w:r>
            <w:r>
              <w:rPr>
                <w:sz w:val="24"/>
                <w:szCs w:val="24"/>
              </w:rPr>
              <w:t xml:space="preserve"> </w:t>
            </w:r>
          </w:p>
          <w:p w14:paraId="6CB82473" w14:textId="77777777" w:rsidR="00C96F93" w:rsidRDefault="00C96F93" w:rsidP="00C96F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141FB1">
              <w:rPr>
                <w:sz w:val="24"/>
                <w:szCs w:val="24"/>
              </w:rPr>
              <w:t>ыполненная работа сравнивается с конкурсным заданием на соответ</w:t>
            </w:r>
            <w:r>
              <w:rPr>
                <w:sz w:val="24"/>
                <w:szCs w:val="24"/>
              </w:rPr>
              <w:t>ст</w:t>
            </w:r>
            <w:r w:rsidRPr="00141FB1">
              <w:rPr>
                <w:sz w:val="24"/>
                <w:szCs w:val="24"/>
              </w:rPr>
              <w:t>вие. Базовые цве</w:t>
            </w:r>
            <w:r>
              <w:rPr>
                <w:sz w:val="24"/>
                <w:szCs w:val="24"/>
              </w:rPr>
              <w:t xml:space="preserve">та вынесены в цветовую блок-схему согласно </w:t>
            </w:r>
            <w:proofErr w:type="spellStart"/>
            <w:r>
              <w:rPr>
                <w:sz w:val="24"/>
                <w:szCs w:val="24"/>
              </w:rPr>
              <w:t>к.з</w:t>
            </w:r>
            <w:proofErr w:type="spellEnd"/>
            <w:r>
              <w:rPr>
                <w:sz w:val="24"/>
                <w:szCs w:val="24"/>
              </w:rPr>
              <w:t>.;</w:t>
            </w:r>
          </w:p>
          <w:p w14:paraId="6F5B4304" w14:textId="77777777" w:rsidR="00C96F93" w:rsidRDefault="00C96F93" w:rsidP="00C96F93">
            <w:pPr>
              <w:jc w:val="both"/>
              <w:rPr>
                <w:sz w:val="24"/>
                <w:szCs w:val="24"/>
              </w:rPr>
            </w:pPr>
            <w:r w:rsidRPr="00141FB1">
              <w:rPr>
                <w:sz w:val="24"/>
                <w:szCs w:val="24"/>
              </w:rPr>
              <w:t xml:space="preserve">Композиция </w:t>
            </w:r>
            <w:proofErr w:type="spellStart"/>
            <w:r w:rsidRPr="00141FB1">
              <w:rPr>
                <w:sz w:val="24"/>
                <w:szCs w:val="24"/>
              </w:rPr>
              <w:t>мудборд</w:t>
            </w:r>
            <w:proofErr w:type="spellEnd"/>
            <w:r w:rsidRPr="00141FB1">
              <w:rPr>
                <w:sz w:val="24"/>
                <w:szCs w:val="24"/>
              </w:rPr>
              <w:t xml:space="preserve"> гармонична</w:t>
            </w:r>
            <w:r>
              <w:rPr>
                <w:sz w:val="24"/>
                <w:szCs w:val="24"/>
              </w:rPr>
              <w:t>, в</w:t>
            </w:r>
            <w:r w:rsidRPr="00141FB1">
              <w:rPr>
                <w:sz w:val="24"/>
                <w:szCs w:val="24"/>
              </w:rPr>
              <w:t>ыполненная работа оценивается экспертами с точки зрения сочетаемости используемых конкурсантом цветов, объёмов, форм, фактур, опираясь на законы композиции</w:t>
            </w:r>
            <w:r>
              <w:rPr>
                <w:sz w:val="24"/>
                <w:szCs w:val="24"/>
              </w:rPr>
              <w:t>;</w:t>
            </w:r>
          </w:p>
          <w:p w14:paraId="1B26D862" w14:textId="77777777" w:rsidR="00C96F93" w:rsidRDefault="00C96F93" w:rsidP="00C96F93">
            <w:pPr>
              <w:jc w:val="both"/>
              <w:rPr>
                <w:sz w:val="24"/>
                <w:szCs w:val="24"/>
              </w:rPr>
            </w:pPr>
            <w:r w:rsidRPr="00141FB1">
              <w:rPr>
                <w:sz w:val="24"/>
                <w:szCs w:val="24"/>
              </w:rPr>
              <w:t xml:space="preserve">Изображения, использованные в </w:t>
            </w:r>
            <w:proofErr w:type="spellStart"/>
            <w:r w:rsidRPr="00141FB1">
              <w:rPr>
                <w:sz w:val="24"/>
                <w:szCs w:val="24"/>
              </w:rPr>
              <w:t>мудборд</w:t>
            </w:r>
            <w:proofErr w:type="spellEnd"/>
            <w:r w:rsidRPr="00141FB1">
              <w:rPr>
                <w:sz w:val="24"/>
                <w:szCs w:val="24"/>
              </w:rPr>
              <w:t xml:space="preserve"> соответствуют трендам </w:t>
            </w:r>
            <w:proofErr w:type="spellStart"/>
            <w:r w:rsidRPr="00141FB1">
              <w:rPr>
                <w:sz w:val="24"/>
                <w:szCs w:val="24"/>
              </w:rPr>
              <w:t>fashion</w:t>
            </w:r>
            <w:proofErr w:type="spellEnd"/>
            <w:r w:rsidRPr="00141FB1">
              <w:rPr>
                <w:sz w:val="24"/>
                <w:szCs w:val="24"/>
              </w:rPr>
              <w:t xml:space="preserve"> индустрии, выбранным путем жеребьевки</w:t>
            </w:r>
            <w:r>
              <w:rPr>
                <w:sz w:val="24"/>
                <w:szCs w:val="24"/>
              </w:rPr>
              <w:t xml:space="preserve"> в</w:t>
            </w:r>
            <w:r w:rsidRPr="00141FB1">
              <w:rPr>
                <w:sz w:val="24"/>
                <w:szCs w:val="24"/>
              </w:rPr>
              <w:t>ыполненная работа сравнивается с конкур</w:t>
            </w:r>
            <w:r>
              <w:rPr>
                <w:sz w:val="24"/>
                <w:szCs w:val="24"/>
              </w:rPr>
              <w:t>сным заданием на соответствие</w:t>
            </w:r>
            <w:r w:rsidRPr="00141FB1">
              <w:rPr>
                <w:sz w:val="24"/>
                <w:szCs w:val="24"/>
              </w:rPr>
              <w:t xml:space="preserve"> трендам,</w:t>
            </w:r>
            <w:r>
              <w:rPr>
                <w:sz w:val="24"/>
                <w:szCs w:val="24"/>
              </w:rPr>
              <w:t xml:space="preserve"> определённым путём жеребьёвки;</w:t>
            </w:r>
          </w:p>
          <w:p w14:paraId="3C47D8AE" w14:textId="77777777" w:rsidR="00C96F93" w:rsidRDefault="00C96F93" w:rsidP="00C96F93">
            <w:pPr>
              <w:jc w:val="both"/>
              <w:rPr>
                <w:sz w:val="24"/>
                <w:szCs w:val="24"/>
              </w:rPr>
            </w:pPr>
            <w:proofErr w:type="spellStart"/>
            <w:r w:rsidRPr="00141FB1">
              <w:rPr>
                <w:sz w:val="24"/>
                <w:szCs w:val="24"/>
              </w:rPr>
              <w:t>Мудборд</w:t>
            </w:r>
            <w:proofErr w:type="spellEnd"/>
            <w:r w:rsidRPr="00141FB1">
              <w:rPr>
                <w:sz w:val="24"/>
                <w:szCs w:val="24"/>
              </w:rPr>
              <w:t xml:space="preserve"> отражает тему конкурсного задания</w:t>
            </w:r>
            <w:r>
              <w:rPr>
                <w:sz w:val="24"/>
                <w:szCs w:val="24"/>
              </w:rPr>
              <w:t xml:space="preserve"> – соответствие темы и содержимого в </w:t>
            </w:r>
            <w:proofErr w:type="spellStart"/>
            <w:r>
              <w:rPr>
                <w:sz w:val="24"/>
                <w:szCs w:val="24"/>
              </w:rPr>
              <w:t>мудборд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2B506414" w14:textId="77777777" w:rsidR="00C96F93" w:rsidRPr="00141FB1" w:rsidRDefault="00C96F93" w:rsidP="00C96F93">
            <w:pPr>
              <w:jc w:val="both"/>
              <w:rPr>
                <w:sz w:val="24"/>
                <w:szCs w:val="24"/>
              </w:rPr>
            </w:pPr>
            <w:r w:rsidRPr="00141FB1">
              <w:rPr>
                <w:sz w:val="24"/>
                <w:szCs w:val="24"/>
              </w:rPr>
              <w:t xml:space="preserve">Интерпретация темы конкурсного задания в </w:t>
            </w:r>
            <w:proofErr w:type="spellStart"/>
            <w:r w:rsidRPr="00141FB1">
              <w:rPr>
                <w:sz w:val="24"/>
                <w:szCs w:val="24"/>
              </w:rPr>
              <w:t>мудборд</w:t>
            </w:r>
            <w:proofErr w:type="spellEnd"/>
            <w:r w:rsidRPr="00141FB1">
              <w:rPr>
                <w:sz w:val="24"/>
                <w:szCs w:val="24"/>
              </w:rPr>
              <w:t xml:space="preserve"> оригинальна</w:t>
            </w:r>
            <w:r>
              <w:rPr>
                <w:sz w:val="24"/>
                <w:szCs w:val="24"/>
              </w:rPr>
              <w:t>, оценивается степенью интерпретации темы;</w:t>
            </w:r>
          </w:p>
          <w:p w14:paraId="461C1713" w14:textId="77777777" w:rsidR="00C96F93" w:rsidRDefault="00C96F93" w:rsidP="00C96F93">
            <w:pPr>
              <w:tabs>
                <w:tab w:val="left" w:pos="129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41FB1">
              <w:rPr>
                <w:sz w:val="24"/>
                <w:szCs w:val="24"/>
              </w:rPr>
              <w:t xml:space="preserve">Содержание </w:t>
            </w:r>
            <w:proofErr w:type="spellStart"/>
            <w:r w:rsidRPr="00141FB1">
              <w:rPr>
                <w:sz w:val="24"/>
                <w:szCs w:val="24"/>
              </w:rPr>
              <w:t>мудборд</w:t>
            </w:r>
            <w:proofErr w:type="spellEnd"/>
            <w:r w:rsidRPr="00141FB1">
              <w:rPr>
                <w:sz w:val="24"/>
                <w:szCs w:val="24"/>
              </w:rPr>
              <w:t xml:space="preserve"> отражает потребности целевой аудитории</w:t>
            </w:r>
            <w:r>
              <w:rPr>
                <w:sz w:val="24"/>
                <w:szCs w:val="24"/>
              </w:rPr>
              <w:t>, проверяется на соответствие брифу;</w:t>
            </w:r>
          </w:p>
          <w:p w14:paraId="3EAE1C81" w14:textId="77777777" w:rsidR="00C96F93" w:rsidRPr="009D04EE" w:rsidRDefault="00C96F93" w:rsidP="00C96F93">
            <w:pPr>
              <w:tabs>
                <w:tab w:val="left" w:pos="129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141FB1">
              <w:rPr>
                <w:sz w:val="24"/>
                <w:szCs w:val="24"/>
              </w:rPr>
              <w:t>Мудборд</w:t>
            </w:r>
            <w:proofErr w:type="spellEnd"/>
            <w:r w:rsidRPr="00141FB1">
              <w:rPr>
                <w:sz w:val="24"/>
                <w:szCs w:val="24"/>
              </w:rPr>
              <w:t xml:space="preserve"> отражает концепт разрабатываемых в дальнейшем продуктов</w:t>
            </w:r>
            <w:r>
              <w:rPr>
                <w:sz w:val="24"/>
                <w:szCs w:val="24"/>
              </w:rPr>
              <w:t>, оценивается степенью ясности данной концепции;</w:t>
            </w:r>
          </w:p>
        </w:tc>
      </w:tr>
      <w:tr w:rsidR="00C96F93" w:rsidRPr="009D04EE" w14:paraId="1ED32814" w14:textId="77777777" w:rsidTr="00C96F93">
        <w:tc>
          <w:tcPr>
            <w:tcW w:w="282" w:type="pct"/>
            <w:shd w:val="clear" w:color="auto" w:fill="00B050"/>
          </w:tcPr>
          <w:p w14:paraId="5F941983" w14:textId="77777777" w:rsidR="00C96F93" w:rsidRPr="00437D28" w:rsidRDefault="00C96F93" w:rsidP="00C96F93">
            <w:pPr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lastRenderedPageBreak/>
              <w:t>Б</w:t>
            </w:r>
          </w:p>
        </w:tc>
        <w:tc>
          <w:tcPr>
            <w:tcW w:w="1569" w:type="pct"/>
            <w:shd w:val="clear" w:color="auto" w:fill="92D050"/>
          </w:tcPr>
          <w:p w14:paraId="4FA3A841" w14:textId="02AFFC21" w:rsidR="00C96F93" w:rsidRPr="004904C5" w:rsidRDefault="00C96F93" w:rsidP="00D05D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42D6B">
              <w:rPr>
                <w:b/>
                <w:sz w:val="24"/>
                <w:szCs w:val="24"/>
              </w:rPr>
              <w:t xml:space="preserve">Разработка </w:t>
            </w:r>
            <w:proofErr w:type="spellStart"/>
            <w:r w:rsidR="00D05DBD">
              <w:rPr>
                <w:b/>
                <w:sz w:val="24"/>
                <w:szCs w:val="24"/>
              </w:rPr>
              <w:t>принта</w:t>
            </w:r>
            <w:proofErr w:type="spellEnd"/>
            <w:r w:rsidR="00D05DBD">
              <w:rPr>
                <w:b/>
                <w:sz w:val="24"/>
                <w:szCs w:val="24"/>
              </w:rPr>
              <w:t xml:space="preserve"> для изделия </w:t>
            </w:r>
            <w:r w:rsidRPr="00042D6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49" w:type="pct"/>
            <w:shd w:val="clear" w:color="auto" w:fill="auto"/>
          </w:tcPr>
          <w:p w14:paraId="3DA4A618" w14:textId="365317AB" w:rsidR="00C96F93" w:rsidRDefault="00D05DBD" w:rsidP="00C96F9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ин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C96F93" w:rsidRPr="00141FB1">
              <w:rPr>
                <w:sz w:val="24"/>
                <w:szCs w:val="24"/>
              </w:rPr>
              <w:t>выполнен и сохран</w:t>
            </w:r>
            <w:r w:rsidR="00C96F93">
              <w:rPr>
                <w:sz w:val="24"/>
                <w:szCs w:val="24"/>
              </w:rPr>
              <w:t xml:space="preserve">ён в соответствии </w:t>
            </w:r>
            <w:proofErr w:type="spellStart"/>
            <w:r w:rsidR="00C96F93">
              <w:rPr>
                <w:sz w:val="24"/>
                <w:szCs w:val="24"/>
              </w:rPr>
              <w:t>к.з</w:t>
            </w:r>
            <w:proofErr w:type="spellEnd"/>
            <w:r w:rsidR="00C96F93">
              <w:rPr>
                <w:sz w:val="24"/>
                <w:szCs w:val="24"/>
              </w:rPr>
              <w:t>. форматом, в</w:t>
            </w:r>
            <w:r w:rsidR="00C96F93" w:rsidRPr="00141FB1">
              <w:rPr>
                <w:sz w:val="24"/>
                <w:szCs w:val="24"/>
              </w:rPr>
              <w:t>ыполненная работа сравнивается с конкур</w:t>
            </w:r>
            <w:r w:rsidR="00C96F93">
              <w:rPr>
                <w:sz w:val="24"/>
                <w:szCs w:val="24"/>
              </w:rPr>
              <w:t>сным заданием на соответствие;</w:t>
            </w:r>
          </w:p>
          <w:p w14:paraId="7084AC66" w14:textId="55EDB76A" w:rsidR="00C96F93" w:rsidRDefault="00C96F93" w:rsidP="00C96F9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41FB1">
              <w:rPr>
                <w:sz w:val="24"/>
                <w:szCs w:val="24"/>
              </w:rPr>
              <w:t xml:space="preserve">Гармоничное использование цвета в </w:t>
            </w:r>
            <w:proofErr w:type="spellStart"/>
            <w:r w:rsidR="00D05DBD">
              <w:rPr>
                <w:sz w:val="24"/>
                <w:szCs w:val="24"/>
              </w:rPr>
              <w:t>принте</w:t>
            </w:r>
            <w:proofErr w:type="spellEnd"/>
            <w:r>
              <w:rPr>
                <w:sz w:val="24"/>
                <w:szCs w:val="24"/>
              </w:rPr>
              <w:t>, в</w:t>
            </w:r>
            <w:r w:rsidRPr="003D4CB8">
              <w:rPr>
                <w:sz w:val="24"/>
                <w:szCs w:val="24"/>
              </w:rPr>
              <w:t>ыполненная работа оценивается экспертами с точки зрения сочетаемости используемых конкурсантом цветов, опираясь на законы колористки</w:t>
            </w:r>
            <w:r>
              <w:rPr>
                <w:sz w:val="24"/>
                <w:szCs w:val="24"/>
              </w:rPr>
              <w:t>;</w:t>
            </w:r>
          </w:p>
          <w:p w14:paraId="2CD6C269" w14:textId="0AE1344D" w:rsidR="00C96F93" w:rsidRDefault="00C96F93" w:rsidP="00C96F9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4CB8">
              <w:rPr>
                <w:sz w:val="24"/>
                <w:szCs w:val="24"/>
              </w:rPr>
              <w:t xml:space="preserve">Цвет </w:t>
            </w:r>
            <w:proofErr w:type="spellStart"/>
            <w:r w:rsidR="00D05DBD">
              <w:rPr>
                <w:sz w:val="24"/>
                <w:szCs w:val="24"/>
              </w:rPr>
              <w:t>принта</w:t>
            </w:r>
            <w:proofErr w:type="spellEnd"/>
            <w:r w:rsidRPr="003D4CB8">
              <w:rPr>
                <w:sz w:val="24"/>
                <w:szCs w:val="24"/>
              </w:rPr>
              <w:t xml:space="preserve"> соответ</w:t>
            </w:r>
            <w:r>
              <w:rPr>
                <w:sz w:val="24"/>
                <w:szCs w:val="24"/>
              </w:rPr>
              <w:t xml:space="preserve">ствует базовым цветам в </w:t>
            </w:r>
            <w:proofErr w:type="spellStart"/>
            <w:r>
              <w:rPr>
                <w:sz w:val="24"/>
                <w:szCs w:val="24"/>
              </w:rPr>
              <w:t>мудборд</w:t>
            </w:r>
            <w:proofErr w:type="spellEnd"/>
            <w:r>
              <w:rPr>
                <w:sz w:val="24"/>
                <w:szCs w:val="24"/>
              </w:rPr>
              <w:t>, с</w:t>
            </w:r>
            <w:r w:rsidRPr="003D4CB8">
              <w:rPr>
                <w:sz w:val="24"/>
                <w:szCs w:val="24"/>
              </w:rPr>
              <w:t xml:space="preserve">оответствие цветов в орнаменте и </w:t>
            </w:r>
            <w:proofErr w:type="spellStart"/>
            <w:r w:rsidRPr="003D4CB8">
              <w:rPr>
                <w:sz w:val="24"/>
                <w:szCs w:val="24"/>
              </w:rPr>
              <w:t>мудборд</w:t>
            </w:r>
            <w:proofErr w:type="spellEnd"/>
            <w:r w:rsidRPr="003D4CB8">
              <w:rPr>
                <w:sz w:val="24"/>
                <w:szCs w:val="24"/>
              </w:rPr>
              <w:t xml:space="preserve"> определяется путём сравнения цветов экспертами</w:t>
            </w:r>
            <w:r>
              <w:rPr>
                <w:sz w:val="24"/>
                <w:szCs w:val="24"/>
              </w:rPr>
              <w:t>;</w:t>
            </w:r>
          </w:p>
          <w:p w14:paraId="45ED0BA3" w14:textId="423387AD" w:rsidR="00C96F93" w:rsidRDefault="00C96F93" w:rsidP="00C96F9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4CB8">
              <w:rPr>
                <w:sz w:val="24"/>
                <w:szCs w:val="24"/>
              </w:rPr>
              <w:t xml:space="preserve">Композиция </w:t>
            </w:r>
            <w:proofErr w:type="spellStart"/>
            <w:r w:rsidR="00D05DBD">
              <w:rPr>
                <w:sz w:val="24"/>
                <w:szCs w:val="24"/>
              </w:rPr>
              <w:t>принта</w:t>
            </w:r>
            <w:proofErr w:type="spellEnd"/>
            <w:r w:rsidRPr="003D4CB8">
              <w:rPr>
                <w:sz w:val="24"/>
                <w:szCs w:val="24"/>
              </w:rPr>
              <w:t xml:space="preserve"> гармонична</w:t>
            </w:r>
            <w:r>
              <w:rPr>
                <w:sz w:val="24"/>
                <w:szCs w:val="24"/>
              </w:rPr>
              <w:t>, в</w:t>
            </w:r>
            <w:r w:rsidRPr="003D4CB8">
              <w:rPr>
                <w:sz w:val="24"/>
                <w:szCs w:val="24"/>
              </w:rPr>
              <w:t>ыполненная работа оценивается экспертами с точки зрения сочетаемости используемых конкурсантом цветов, объёмов, форм, фактур, опираясь на законы композиции</w:t>
            </w:r>
            <w:r>
              <w:rPr>
                <w:sz w:val="24"/>
                <w:szCs w:val="24"/>
              </w:rPr>
              <w:t>;</w:t>
            </w:r>
          </w:p>
          <w:p w14:paraId="12653D32" w14:textId="77777777" w:rsidR="00C96F93" w:rsidRDefault="00D05DBD" w:rsidP="00C96F9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инт</w:t>
            </w:r>
            <w:proofErr w:type="spellEnd"/>
            <w:r w:rsidR="00C96F93" w:rsidRPr="003D4CB8">
              <w:rPr>
                <w:sz w:val="24"/>
                <w:szCs w:val="24"/>
              </w:rPr>
              <w:t xml:space="preserve"> отражает тему конкурсного задания</w:t>
            </w:r>
            <w:r w:rsidR="00C96F93">
              <w:rPr>
                <w:sz w:val="24"/>
                <w:szCs w:val="24"/>
              </w:rPr>
              <w:t>, соответствие</w:t>
            </w:r>
            <w:r>
              <w:rPr>
                <w:sz w:val="24"/>
                <w:szCs w:val="24"/>
              </w:rPr>
              <w:t xml:space="preserve"> темы и содержимого в орнаменте;</w:t>
            </w:r>
            <w:r>
              <w:rPr>
                <w:sz w:val="24"/>
                <w:szCs w:val="24"/>
              </w:rPr>
              <w:br/>
            </w:r>
            <w:r w:rsidRPr="00D05DBD">
              <w:rPr>
                <w:sz w:val="24"/>
                <w:szCs w:val="24"/>
              </w:rPr>
              <w:t xml:space="preserve">Размещение </w:t>
            </w:r>
            <w:proofErr w:type="spellStart"/>
            <w:r w:rsidRPr="00D05DBD">
              <w:rPr>
                <w:sz w:val="24"/>
                <w:szCs w:val="24"/>
              </w:rPr>
              <w:t>принта</w:t>
            </w:r>
            <w:proofErr w:type="spellEnd"/>
            <w:r w:rsidRPr="00D05DBD">
              <w:rPr>
                <w:sz w:val="24"/>
                <w:szCs w:val="24"/>
              </w:rPr>
              <w:t xml:space="preserve"> относительно изделия</w:t>
            </w:r>
            <w:r>
              <w:rPr>
                <w:sz w:val="24"/>
                <w:szCs w:val="24"/>
              </w:rPr>
              <w:t>, выполненная работа о</w:t>
            </w:r>
            <w:r w:rsidRPr="00D05DBD">
              <w:rPr>
                <w:sz w:val="24"/>
                <w:szCs w:val="24"/>
              </w:rPr>
              <w:t xml:space="preserve">ценивается логичность размещения </w:t>
            </w:r>
            <w:proofErr w:type="spellStart"/>
            <w:r w:rsidRPr="00D05DBD">
              <w:rPr>
                <w:sz w:val="24"/>
                <w:szCs w:val="24"/>
              </w:rPr>
              <w:t>принта</w:t>
            </w:r>
            <w:proofErr w:type="spellEnd"/>
            <w:r w:rsidRPr="00D05DBD">
              <w:rPr>
                <w:sz w:val="24"/>
                <w:szCs w:val="24"/>
              </w:rPr>
              <w:t xml:space="preserve"> на изделии (не сильно низко, не сильно высоко, не перекрывается ли </w:t>
            </w:r>
            <w:proofErr w:type="spellStart"/>
            <w:r w:rsidRPr="00D05DBD">
              <w:rPr>
                <w:sz w:val="24"/>
                <w:szCs w:val="24"/>
              </w:rPr>
              <w:t>принт</w:t>
            </w:r>
            <w:proofErr w:type="spellEnd"/>
            <w:r w:rsidRPr="00D05DBD">
              <w:rPr>
                <w:sz w:val="24"/>
                <w:szCs w:val="24"/>
              </w:rPr>
              <w:t xml:space="preserve"> другой деталью изделия и т.д.)</w:t>
            </w:r>
            <w:r>
              <w:rPr>
                <w:sz w:val="24"/>
                <w:szCs w:val="24"/>
              </w:rPr>
              <w:t>;</w:t>
            </w:r>
          </w:p>
          <w:p w14:paraId="4F964DA2" w14:textId="77777777" w:rsidR="00D05DBD" w:rsidRDefault="00D05DBD" w:rsidP="00C96F9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05DBD">
              <w:rPr>
                <w:sz w:val="24"/>
                <w:szCs w:val="24"/>
              </w:rPr>
              <w:t xml:space="preserve">Соразмерность </w:t>
            </w:r>
            <w:proofErr w:type="spellStart"/>
            <w:r w:rsidRPr="00D05DBD">
              <w:rPr>
                <w:sz w:val="24"/>
                <w:szCs w:val="24"/>
              </w:rPr>
              <w:t>принта</w:t>
            </w:r>
            <w:proofErr w:type="spellEnd"/>
            <w:r w:rsidRPr="00D05DBD">
              <w:rPr>
                <w:sz w:val="24"/>
                <w:szCs w:val="24"/>
              </w:rPr>
              <w:t xml:space="preserve"> относительно изделия</w:t>
            </w:r>
            <w:r>
              <w:rPr>
                <w:sz w:val="24"/>
                <w:szCs w:val="24"/>
              </w:rPr>
              <w:t>, выполненная работа о</w:t>
            </w:r>
            <w:r w:rsidRPr="00D05DBD">
              <w:rPr>
                <w:sz w:val="24"/>
                <w:szCs w:val="24"/>
              </w:rPr>
              <w:t xml:space="preserve">ценивается </w:t>
            </w:r>
            <w:proofErr w:type="spellStart"/>
            <w:r w:rsidRPr="00D05DBD">
              <w:rPr>
                <w:sz w:val="24"/>
                <w:szCs w:val="24"/>
              </w:rPr>
              <w:t>сомасштабность</w:t>
            </w:r>
            <w:proofErr w:type="spellEnd"/>
            <w:r w:rsidRPr="00D05DBD">
              <w:rPr>
                <w:sz w:val="24"/>
                <w:szCs w:val="24"/>
              </w:rPr>
              <w:t xml:space="preserve"> </w:t>
            </w:r>
            <w:proofErr w:type="spellStart"/>
            <w:r w:rsidRPr="00D05DBD">
              <w:rPr>
                <w:sz w:val="24"/>
                <w:szCs w:val="24"/>
              </w:rPr>
              <w:t>принта</w:t>
            </w:r>
            <w:proofErr w:type="spellEnd"/>
            <w:r w:rsidRPr="00D05DBD">
              <w:rPr>
                <w:sz w:val="24"/>
                <w:szCs w:val="24"/>
              </w:rPr>
              <w:t xml:space="preserve"> и изделия</w:t>
            </w:r>
            <w:r>
              <w:rPr>
                <w:sz w:val="24"/>
                <w:szCs w:val="24"/>
              </w:rPr>
              <w:t>;</w:t>
            </w:r>
          </w:p>
          <w:p w14:paraId="31E44FB9" w14:textId="5C6278E1" w:rsidR="00D05DBD" w:rsidRPr="009D04EE" w:rsidRDefault="00D05DBD" w:rsidP="00C96F9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05DBD">
              <w:rPr>
                <w:sz w:val="24"/>
                <w:szCs w:val="24"/>
              </w:rPr>
              <w:t xml:space="preserve">Гармоничность цветовой палитры </w:t>
            </w:r>
            <w:proofErr w:type="spellStart"/>
            <w:r w:rsidRPr="00D05DBD">
              <w:rPr>
                <w:sz w:val="24"/>
                <w:szCs w:val="24"/>
              </w:rPr>
              <w:t>принта</w:t>
            </w:r>
            <w:proofErr w:type="spellEnd"/>
            <w:r w:rsidRPr="00D05DBD">
              <w:rPr>
                <w:sz w:val="24"/>
                <w:szCs w:val="24"/>
              </w:rPr>
              <w:t xml:space="preserve"> и цвета изделия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C96F93" w:rsidRPr="009D04EE" w14:paraId="1A6FC82A" w14:textId="77777777" w:rsidTr="00C96F93">
        <w:tc>
          <w:tcPr>
            <w:tcW w:w="282" w:type="pct"/>
            <w:shd w:val="clear" w:color="auto" w:fill="00B050"/>
          </w:tcPr>
          <w:p w14:paraId="25B53FC3" w14:textId="77777777" w:rsidR="00C96F93" w:rsidRPr="00437D28" w:rsidRDefault="00C96F93" w:rsidP="00C96F93">
            <w:pPr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lastRenderedPageBreak/>
              <w:t>В</w:t>
            </w:r>
          </w:p>
        </w:tc>
        <w:tc>
          <w:tcPr>
            <w:tcW w:w="1569" w:type="pct"/>
            <w:shd w:val="clear" w:color="auto" w:fill="92D050"/>
          </w:tcPr>
          <w:p w14:paraId="355BF408" w14:textId="77777777" w:rsidR="00C96F93" w:rsidRPr="004904C5" w:rsidRDefault="00C96F93" w:rsidP="00C96F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42D6B">
              <w:rPr>
                <w:b/>
                <w:sz w:val="24"/>
                <w:szCs w:val="24"/>
              </w:rPr>
              <w:t>Разработка основного продукта</w:t>
            </w:r>
          </w:p>
        </w:tc>
        <w:tc>
          <w:tcPr>
            <w:tcW w:w="3149" w:type="pct"/>
            <w:shd w:val="clear" w:color="auto" w:fill="auto"/>
          </w:tcPr>
          <w:p w14:paraId="23ADA8BB" w14:textId="77777777" w:rsidR="00C96F93" w:rsidRPr="003D4CB8" w:rsidRDefault="00C96F93" w:rsidP="00C96F93">
            <w:pPr>
              <w:jc w:val="both"/>
              <w:rPr>
                <w:color w:val="000000"/>
                <w:sz w:val="24"/>
                <w:szCs w:val="24"/>
              </w:rPr>
            </w:pPr>
            <w:r w:rsidRPr="003D4CB8">
              <w:rPr>
                <w:color w:val="000000"/>
                <w:sz w:val="24"/>
                <w:szCs w:val="24"/>
              </w:rPr>
              <w:t xml:space="preserve">Скетчи выполнены, не менее 3х и сохранён в соответствии с </w:t>
            </w:r>
            <w:proofErr w:type="spellStart"/>
            <w:r w:rsidRPr="003D4CB8">
              <w:rPr>
                <w:color w:val="000000"/>
                <w:sz w:val="24"/>
                <w:szCs w:val="24"/>
              </w:rPr>
              <w:t>к.з</w:t>
            </w:r>
            <w:proofErr w:type="spellEnd"/>
            <w:r w:rsidRPr="003D4CB8">
              <w:rPr>
                <w:color w:val="000000"/>
                <w:sz w:val="24"/>
                <w:szCs w:val="24"/>
              </w:rPr>
              <w:t xml:space="preserve">. форматом, </w:t>
            </w:r>
            <w:r>
              <w:rPr>
                <w:color w:val="000000"/>
                <w:sz w:val="24"/>
                <w:szCs w:val="24"/>
              </w:rPr>
              <w:t>в</w:t>
            </w:r>
            <w:r w:rsidRPr="003D4CB8">
              <w:rPr>
                <w:color w:val="000000"/>
                <w:sz w:val="24"/>
                <w:szCs w:val="24"/>
              </w:rPr>
              <w:t>ыполненная работа сравнивается с конкур</w:t>
            </w:r>
            <w:r>
              <w:rPr>
                <w:color w:val="000000"/>
                <w:sz w:val="24"/>
                <w:szCs w:val="24"/>
              </w:rPr>
              <w:t>сным заданием на соответствие;</w:t>
            </w:r>
            <w:r w:rsidRPr="003D4CB8">
              <w:rPr>
                <w:color w:val="000000"/>
                <w:sz w:val="24"/>
                <w:szCs w:val="24"/>
              </w:rPr>
              <w:t xml:space="preserve"> </w:t>
            </w:r>
          </w:p>
          <w:p w14:paraId="582ECEE5" w14:textId="77777777" w:rsidR="00C96F93" w:rsidRPr="003D4CB8" w:rsidRDefault="00C96F93" w:rsidP="00C96F93">
            <w:pPr>
              <w:jc w:val="both"/>
              <w:rPr>
                <w:color w:val="000000"/>
                <w:sz w:val="24"/>
                <w:szCs w:val="24"/>
              </w:rPr>
            </w:pPr>
            <w:r w:rsidRPr="003D4CB8">
              <w:rPr>
                <w:color w:val="000000"/>
                <w:sz w:val="24"/>
                <w:szCs w:val="24"/>
              </w:rPr>
              <w:t xml:space="preserve">Скетчи демонстрируют принципиально разные вариации дизайна разрабатываемого основного продукта, </w:t>
            </w:r>
          </w:p>
          <w:p w14:paraId="16C4138A" w14:textId="77777777" w:rsidR="00C96F93" w:rsidRPr="003D4CB8" w:rsidRDefault="00C96F93" w:rsidP="00C96F93">
            <w:pPr>
              <w:jc w:val="both"/>
              <w:rPr>
                <w:color w:val="000000"/>
                <w:sz w:val="24"/>
                <w:szCs w:val="24"/>
              </w:rPr>
            </w:pPr>
            <w:r w:rsidRPr="003D4CB8">
              <w:rPr>
                <w:color w:val="000000"/>
                <w:sz w:val="24"/>
                <w:szCs w:val="24"/>
              </w:rPr>
              <w:t>Все выполненные участником скетчи должны показывать принципиально разные идеи.</w:t>
            </w:r>
            <w:r>
              <w:rPr>
                <w:color w:val="000000"/>
                <w:sz w:val="24"/>
                <w:szCs w:val="24"/>
              </w:rPr>
              <w:t xml:space="preserve"> Разность идей определяется пут</w:t>
            </w:r>
            <w:r w:rsidRPr="003D4CB8">
              <w:rPr>
                <w:color w:val="000000"/>
                <w:sz w:val="24"/>
                <w:szCs w:val="24"/>
              </w:rPr>
              <w:t>ём сравнения экспертами между собой, выполненных</w:t>
            </w:r>
            <w:r>
              <w:rPr>
                <w:color w:val="000000"/>
                <w:sz w:val="24"/>
                <w:szCs w:val="24"/>
              </w:rPr>
              <w:t xml:space="preserve"> скетчей;</w:t>
            </w:r>
          </w:p>
          <w:p w14:paraId="7B2E61A2" w14:textId="77777777" w:rsidR="00C96F93" w:rsidRPr="003D4CB8" w:rsidRDefault="00C96F93" w:rsidP="00C96F93">
            <w:pPr>
              <w:jc w:val="both"/>
              <w:rPr>
                <w:color w:val="000000"/>
                <w:sz w:val="24"/>
                <w:szCs w:val="24"/>
              </w:rPr>
            </w:pPr>
            <w:r w:rsidRPr="003D4CB8">
              <w:rPr>
                <w:color w:val="000000"/>
                <w:sz w:val="24"/>
                <w:szCs w:val="24"/>
              </w:rPr>
              <w:t xml:space="preserve">Композиция скетчей основного продукта гармонична, </w:t>
            </w:r>
          </w:p>
          <w:p w14:paraId="3D646F26" w14:textId="77777777" w:rsidR="00C96F93" w:rsidRPr="003D4CB8" w:rsidRDefault="00C96F93" w:rsidP="00C96F9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3D4CB8">
              <w:rPr>
                <w:color w:val="000000"/>
                <w:sz w:val="24"/>
                <w:szCs w:val="24"/>
              </w:rPr>
              <w:t>ыполненная работа оценивается экспертами с точки зрения сочетаемости используемых конкурсантом цветов, объёмов, форм, фактур, опираясь на законы композиции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14:paraId="5108E2D7" w14:textId="77777777" w:rsidR="00C96F93" w:rsidRPr="003D4CB8" w:rsidRDefault="00C96F93" w:rsidP="00C96F93">
            <w:pPr>
              <w:jc w:val="both"/>
              <w:rPr>
                <w:color w:val="000000"/>
                <w:sz w:val="24"/>
                <w:szCs w:val="24"/>
              </w:rPr>
            </w:pPr>
            <w:r w:rsidRPr="003D4CB8">
              <w:rPr>
                <w:color w:val="000000"/>
                <w:sz w:val="24"/>
                <w:szCs w:val="24"/>
              </w:rPr>
              <w:t xml:space="preserve">Скетчи демонстрируют умение работать графическими средствами, 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3D4CB8">
              <w:rPr>
                <w:color w:val="000000"/>
                <w:sz w:val="24"/>
                <w:szCs w:val="24"/>
              </w:rPr>
              <w:t>цениваются навыки ра</w:t>
            </w:r>
            <w:r>
              <w:rPr>
                <w:color w:val="000000"/>
                <w:sz w:val="24"/>
                <w:szCs w:val="24"/>
              </w:rPr>
              <w:t>б</w:t>
            </w:r>
            <w:r w:rsidRPr="003D4CB8">
              <w:rPr>
                <w:color w:val="000000"/>
                <w:sz w:val="24"/>
                <w:szCs w:val="24"/>
              </w:rPr>
              <w:t>оты ручной графикой. (ровность, плавность, уверенность линий)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14:paraId="5CF32A5F" w14:textId="77777777" w:rsidR="00C96F93" w:rsidRPr="003D4CB8" w:rsidRDefault="00C96F93" w:rsidP="00C96F9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Эскиз выполнен </w:t>
            </w:r>
            <w:r w:rsidRPr="003D4CB8">
              <w:rPr>
                <w:color w:val="000000"/>
                <w:sz w:val="24"/>
                <w:szCs w:val="24"/>
              </w:rPr>
              <w:t xml:space="preserve">и сохранён в соответствии </w:t>
            </w:r>
            <w:proofErr w:type="spellStart"/>
            <w:r w:rsidRPr="003D4CB8">
              <w:rPr>
                <w:color w:val="000000"/>
                <w:sz w:val="24"/>
                <w:szCs w:val="24"/>
              </w:rPr>
              <w:t>к.з</w:t>
            </w:r>
            <w:proofErr w:type="spellEnd"/>
            <w:r w:rsidRPr="003D4CB8">
              <w:rPr>
                <w:color w:val="000000"/>
                <w:sz w:val="24"/>
                <w:szCs w:val="24"/>
              </w:rPr>
              <w:t>. форматом,</w:t>
            </w:r>
            <w:r>
              <w:rPr>
                <w:color w:val="000000"/>
                <w:sz w:val="24"/>
                <w:szCs w:val="24"/>
              </w:rPr>
              <w:t xml:space="preserve"> в</w:t>
            </w:r>
            <w:r w:rsidRPr="003D4CB8">
              <w:rPr>
                <w:color w:val="000000"/>
                <w:sz w:val="24"/>
                <w:szCs w:val="24"/>
              </w:rPr>
              <w:t>ыполненная работа сравнивается с конкур</w:t>
            </w:r>
            <w:r>
              <w:rPr>
                <w:color w:val="000000"/>
                <w:sz w:val="24"/>
                <w:szCs w:val="24"/>
              </w:rPr>
              <w:t>сным заданием на соответствие;</w:t>
            </w:r>
            <w:r w:rsidRPr="003D4CB8">
              <w:rPr>
                <w:color w:val="000000"/>
                <w:sz w:val="24"/>
                <w:szCs w:val="24"/>
              </w:rPr>
              <w:t xml:space="preserve"> </w:t>
            </w:r>
          </w:p>
          <w:p w14:paraId="77AD574C" w14:textId="77777777" w:rsidR="00C96F93" w:rsidRPr="003D4CB8" w:rsidRDefault="00C96F93" w:rsidP="00C96F93">
            <w:pPr>
              <w:jc w:val="both"/>
              <w:rPr>
                <w:color w:val="000000"/>
                <w:sz w:val="24"/>
                <w:szCs w:val="24"/>
              </w:rPr>
            </w:pPr>
            <w:r w:rsidRPr="003D4CB8">
              <w:rPr>
                <w:color w:val="000000"/>
                <w:sz w:val="24"/>
                <w:szCs w:val="24"/>
              </w:rPr>
              <w:t xml:space="preserve">Гармоничное использование цвета в эскизе основного продукта, </w:t>
            </w:r>
            <w:r>
              <w:rPr>
                <w:color w:val="000000"/>
                <w:sz w:val="24"/>
                <w:szCs w:val="24"/>
              </w:rPr>
              <w:t>в</w:t>
            </w:r>
            <w:r w:rsidRPr="003D4CB8">
              <w:rPr>
                <w:color w:val="000000"/>
                <w:sz w:val="24"/>
                <w:szCs w:val="24"/>
              </w:rPr>
              <w:t>ыполненная работа оценивается экспертами с точки зрения сочетаемости используемых конкурсантом цветов, опираясь на законы колористки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14:paraId="4FFB082D" w14:textId="77777777" w:rsidR="00C96F93" w:rsidRPr="003D4CB8" w:rsidRDefault="00C96F93" w:rsidP="00C96F93">
            <w:pPr>
              <w:jc w:val="both"/>
              <w:rPr>
                <w:color w:val="000000"/>
                <w:sz w:val="24"/>
                <w:szCs w:val="24"/>
              </w:rPr>
            </w:pPr>
            <w:r w:rsidRPr="003D4CB8">
              <w:rPr>
                <w:color w:val="000000"/>
                <w:sz w:val="24"/>
                <w:szCs w:val="24"/>
              </w:rPr>
              <w:t>Гармоничное использование цвета при создании основного продукта</w:t>
            </w:r>
            <w:r>
              <w:rPr>
                <w:color w:val="000000"/>
                <w:sz w:val="24"/>
                <w:szCs w:val="24"/>
              </w:rPr>
              <w:t>, в</w:t>
            </w:r>
            <w:r w:rsidRPr="003D4CB8">
              <w:rPr>
                <w:color w:val="000000"/>
                <w:sz w:val="24"/>
                <w:szCs w:val="24"/>
              </w:rPr>
              <w:t>ыполненная работа оценивается экспертами с точки зрения сочетаемости используемых конкурсантом цветов, опираясь на законы колористки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14:paraId="6C759311" w14:textId="77777777" w:rsidR="00C96F93" w:rsidRPr="003D4CB8" w:rsidRDefault="00C96F93" w:rsidP="00C96F93">
            <w:pPr>
              <w:jc w:val="both"/>
              <w:rPr>
                <w:color w:val="000000"/>
                <w:sz w:val="24"/>
                <w:szCs w:val="24"/>
              </w:rPr>
            </w:pPr>
            <w:r w:rsidRPr="003D4CB8">
              <w:rPr>
                <w:color w:val="000000"/>
                <w:sz w:val="24"/>
                <w:szCs w:val="24"/>
              </w:rPr>
              <w:t xml:space="preserve">Цвет в эскизе основного продукта соответствует базовым цветам в </w:t>
            </w:r>
            <w:proofErr w:type="spellStart"/>
            <w:r w:rsidRPr="003D4CB8">
              <w:rPr>
                <w:color w:val="000000"/>
                <w:sz w:val="24"/>
                <w:szCs w:val="24"/>
              </w:rPr>
              <w:t>мудборд</w:t>
            </w:r>
            <w:proofErr w:type="spellEnd"/>
            <w:r w:rsidRPr="003D4CB8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с</w:t>
            </w:r>
            <w:r w:rsidRPr="003D4CB8">
              <w:rPr>
                <w:color w:val="000000"/>
                <w:sz w:val="24"/>
                <w:szCs w:val="24"/>
              </w:rPr>
              <w:t xml:space="preserve">оответствие цветов в орнаменте и </w:t>
            </w:r>
            <w:proofErr w:type="spellStart"/>
            <w:r w:rsidRPr="003D4CB8">
              <w:rPr>
                <w:color w:val="000000"/>
                <w:sz w:val="24"/>
                <w:szCs w:val="24"/>
              </w:rPr>
              <w:t>мудборд</w:t>
            </w:r>
            <w:proofErr w:type="spellEnd"/>
            <w:r w:rsidRPr="003D4CB8">
              <w:rPr>
                <w:color w:val="000000"/>
                <w:sz w:val="24"/>
                <w:szCs w:val="24"/>
              </w:rPr>
              <w:t xml:space="preserve"> определяется путём сравнения цветов экспертами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14:paraId="7597E284" w14:textId="77777777" w:rsidR="00C96F93" w:rsidRPr="003D4CB8" w:rsidRDefault="00C96F93" w:rsidP="00C96F93">
            <w:pPr>
              <w:jc w:val="both"/>
              <w:rPr>
                <w:color w:val="000000"/>
                <w:sz w:val="24"/>
                <w:szCs w:val="24"/>
              </w:rPr>
            </w:pPr>
            <w:r w:rsidRPr="003D4CB8">
              <w:rPr>
                <w:color w:val="000000"/>
                <w:sz w:val="24"/>
                <w:szCs w:val="24"/>
              </w:rPr>
              <w:t xml:space="preserve">Композиция эскиза основного продукта гармонична, </w:t>
            </w:r>
            <w:r>
              <w:rPr>
                <w:color w:val="000000"/>
                <w:sz w:val="24"/>
                <w:szCs w:val="24"/>
              </w:rPr>
              <w:t>в</w:t>
            </w:r>
            <w:r w:rsidRPr="003D4CB8">
              <w:rPr>
                <w:color w:val="000000"/>
                <w:sz w:val="24"/>
                <w:szCs w:val="24"/>
              </w:rPr>
              <w:t>ыполненная работа оценивается экспертами с точки зрения сочетаемости используемых конкурсантом цветов, объёмов, форм, фактур, опираясь на законы композиции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14:paraId="5ED9DF28" w14:textId="77777777" w:rsidR="00C96F93" w:rsidRPr="003D4CB8" w:rsidRDefault="00C96F93" w:rsidP="00C96F93">
            <w:pPr>
              <w:jc w:val="both"/>
              <w:rPr>
                <w:color w:val="000000"/>
                <w:sz w:val="24"/>
                <w:szCs w:val="24"/>
              </w:rPr>
            </w:pPr>
            <w:r w:rsidRPr="003D4CB8">
              <w:rPr>
                <w:color w:val="000000"/>
                <w:sz w:val="24"/>
                <w:szCs w:val="24"/>
              </w:rPr>
              <w:t xml:space="preserve">Пропорции элементов основного продукта гармоничны, </w:t>
            </w:r>
          </w:p>
          <w:p w14:paraId="6752EF73" w14:textId="77777777" w:rsidR="00C96F93" w:rsidRPr="003D4CB8" w:rsidRDefault="00C96F93" w:rsidP="00C96F9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3D4CB8">
              <w:rPr>
                <w:color w:val="000000"/>
                <w:sz w:val="24"/>
                <w:szCs w:val="24"/>
              </w:rPr>
              <w:t>ыполненная работа оценивается экспертами с точки зрения сочетаемости используемых конкурсантом, объёмов, форм, фактур, опира</w:t>
            </w:r>
            <w:r>
              <w:rPr>
                <w:color w:val="000000"/>
                <w:sz w:val="24"/>
                <w:szCs w:val="24"/>
              </w:rPr>
              <w:t>ясь на правила формообразования;</w:t>
            </w:r>
          </w:p>
          <w:p w14:paraId="73B8FA85" w14:textId="77777777" w:rsidR="00C96F93" w:rsidRPr="003D4CB8" w:rsidRDefault="00C96F93" w:rsidP="00C96F93">
            <w:pPr>
              <w:jc w:val="both"/>
              <w:rPr>
                <w:color w:val="000000"/>
                <w:sz w:val="24"/>
                <w:szCs w:val="24"/>
              </w:rPr>
            </w:pPr>
            <w:r w:rsidRPr="003D4CB8">
              <w:rPr>
                <w:color w:val="000000"/>
                <w:sz w:val="24"/>
                <w:szCs w:val="24"/>
              </w:rPr>
              <w:t xml:space="preserve">Четкость изображения видимых функциональных элементов (не менее трех), </w:t>
            </w:r>
            <w:r>
              <w:rPr>
                <w:color w:val="000000"/>
                <w:sz w:val="24"/>
                <w:szCs w:val="24"/>
              </w:rPr>
              <w:t>э</w:t>
            </w:r>
            <w:r w:rsidRPr="003D4CB8">
              <w:rPr>
                <w:color w:val="000000"/>
                <w:sz w:val="24"/>
                <w:szCs w:val="24"/>
              </w:rPr>
              <w:t>кспертам необходима на эскизе участника найти не менее 3х чётко прорисованных, однозначно воспринимающихся функциональных элемента (кнопка, пуговица, застёжка-молния и т.д.)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C96F93" w:rsidRPr="009D04EE" w14:paraId="405BD100" w14:textId="77777777" w:rsidTr="00C96F93">
        <w:tc>
          <w:tcPr>
            <w:tcW w:w="282" w:type="pct"/>
            <w:shd w:val="clear" w:color="auto" w:fill="00B050"/>
          </w:tcPr>
          <w:p w14:paraId="74105AC8" w14:textId="58D1487C" w:rsidR="00C96F93" w:rsidRPr="00437D28" w:rsidRDefault="00D05DBD" w:rsidP="00C96F93">
            <w:pPr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</w:tcPr>
          <w:p w14:paraId="3277998D" w14:textId="44493551" w:rsidR="00C96F93" w:rsidRPr="004904C5" w:rsidRDefault="00D05DBD" w:rsidP="00C96F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оздание презентации </w:t>
            </w:r>
          </w:p>
        </w:tc>
        <w:tc>
          <w:tcPr>
            <w:tcW w:w="3149" w:type="pct"/>
            <w:shd w:val="clear" w:color="auto" w:fill="auto"/>
          </w:tcPr>
          <w:p w14:paraId="060BACEE" w14:textId="77777777" w:rsidR="00D05DBD" w:rsidRPr="00F0391D" w:rsidRDefault="00D05DBD" w:rsidP="00D05DBD">
            <w:pPr>
              <w:jc w:val="both"/>
              <w:rPr>
                <w:color w:val="000000"/>
                <w:sz w:val="24"/>
                <w:szCs w:val="24"/>
              </w:rPr>
            </w:pPr>
            <w:r w:rsidRPr="00F0391D">
              <w:rPr>
                <w:color w:val="000000"/>
                <w:sz w:val="24"/>
                <w:szCs w:val="24"/>
              </w:rPr>
              <w:t xml:space="preserve">Презентация выполнена и сохранена в соответствии </w:t>
            </w:r>
            <w:proofErr w:type="spellStart"/>
            <w:r w:rsidRPr="00F0391D">
              <w:rPr>
                <w:color w:val="000000"/>
                <w:sz w:val="24"/>
                <w:szCs w:val="24"/>
              </w:rPr>
              <w:t>к.з</w:t>
            </w:r>
            <w:proofErr w:type="spellEnd"/>
            <w:r w:rsidRPr="00F0391D">
              <w:rPr>
                <w:color w:val="000000"/>
                <w:sz w:val="24"/>
                <w:szCs w:val="24"/>
              </w:rPr>
              <w:t>. форматом,</w:t>
            </w:r>
            <w:r>
              <w:rPr>
                <w:color w:val="000000"/>
                <w:sz w:val="24"/>
                <w:szCs w:val="24"/>
              </w:rPr>
              <w:t xml:space="preserve"> в</w:t>
            </w:r>
            <w:r w:rsidRPr="00F0391D">
              <w:rPr>
                <w:color w:val="000000"/>
                <w:sz w:val="24"/>
                <w:szCs w:val="24"/>
              </w:rPr>
              <w:t>ыполненная работа сравнивается с конкурс</w:t>
            </w:r>
            <w:r>
              <w:rPr>
                <w:color w:val="000000"/>
                <w:sz w:val="24"/>
                <w:szCs w:val="24"/>
              </w:rPr>
              <w:t>ным заданием на соответствие</w:t>
            </w:r>
            <w:r w:rsidRPr="00F0391D">
              <w:rPr>
                <w:color w:val="000000"/>
                <w:sz w:val="24"/>
                <w:szCs w:val="24"/>
              </w:rPr>
              <w:t>;</w:t>
            </w:r>
          </w:p>
          <w:p w14:paraId="08F5E029" w14:textId="77777777" w:rsidR="00D05DBD" w:rsidRPr="00F0391D" w:rsidRDefault="00D05DBD" w:rsidP="00D05DBD">
            <w:pPr>
              <w:jc w:val="both"/>
              <w:rPr>
                <w:color w:val="000000"/>
                <w:sz w:val="24"/>
                <w:szCs w:val="24"/>
              </w:rPr>
            </w:pPr>
            <w:r w:rsidRPr="00F0391D">
              <w:rPr>
                <w:color w:val="000000"/>
                <w:sz w:val="24"/>
                <w:szCs w:val="24"/>
              </w:rPr>
              <w:lastRenderedPageBreak/>
              <w:t xml:space="preserve">Слайды презентации читаемы и комфортны для зрительного восприятия, </w:t>
            </w:r>
          </w:p>
          <w:p w14:paraId="5BA53320" w14:textId="77777777" w:rsidR="00D05DBD" w:rsidRPr="00F0391D" w:rsidRDefault="00D05DBD" w:rsidP="00D05DBD">
            <w:pPr>
              <w:jc w:val="both"/>
              <w:rPr>
                <w:color w:val="000000"/>
                <w:sz w:val="24"/>
                <w:szCs w:val="24"/>
              </w:rPr>
            </w:pPr>
            <w:r w:rsidRPr="00F0391D">
              <w:rPr>
                <w:color w:val="000000"/>
                <w:sz w:val="24"/>
                <w:szCs w:val="24"/>
              </w:rPr>
              <w:t>Эксперты, опираясь на шаблон (если применимо), колористические сочетания, объём и размер шрифта, изображений и т.д. принимают решение требуется доработка или нет;</w:t>
            </w:r>
          </w:p>
          <w:p w14:paraId="6BA72F3C" w14:textId="77777777" w:rsidR="00D05DBD" w:rsidRPr="00F0391D" w:rsidRDefault="00D05DBD" w:rsidP="00D05DBD">
            <w:pPr>
              <w:jc w:val="both"/>
              <w:rPr>
                <w:color w:val="000000"/>
                <w:sz w:val="24"/>
                <w:szCs w:val="24"/>
              </w:rPr>
            </w:pPr>
            <w:r w:rsidRPr="00F0391D">
              <w:rPr>
                <w:color w:val="000000"/>
                <w:sz w:val="24"/>
                <w:szCs w:val="24"/>
              </w:rPr>
              <w:t>Цветовое оформление слайдов комфортно для восприятия,</w:t>
            </w:r>
            <w:r>
              <w:rPr>
                <w:color w:val="000000"/>
                <w:sz w:val="24"/>
                <w:szCs w:val="24"/>
              </w:rPr>
              <w:t xml:space="preserve"> в</w:t>
            </w:r>
            <w:r w:rsidRPr="00F0391D">
              <w:rPr>
                <w:color w:val="000000"/>
                <w:sz w:val="24"/>
                <w:szCs w:val="24"/>
              </w:rPr>
              <w:t>ыполненная работа оценивается экспертами с точки зрения сочетаемости используемых конкурсантом цветов, опираясь на законы колористки и восприятия цвета;</w:t>
            </w:r>
          </w:p>
          <w:p w14:paraId="07CBFE1F" w14:textId="77777777" w:rsidR="00D05DBD" w:rsidRPr="00F0391D" w:rsidRDefault="00D05DBD" w:rsidP="00D05DBD">
            <w:pPr>
              <w:jc w:val="both"/>
              <w:rPr>
                <w:color w:val="000000"/>
                <w:sz w:val="24"/>
                <w:szCs w:val="24"/>
              </w:rPr>
            </w:pPr>
            <w:r w:rsidRPr="00F0391D">
              <w:rPr>
                <w:color w:val="000000"/>
                <w:sz w:val="24"/>
                <w:szCs w:val="24"/>
              </w:rPr>
              <w:t xml:space="preserve">Разработанные продукты в презентации дополняют друг друга, образуя единое стилевое решение, </w:t>
            </w:r>
          </w:p>
          <w:p w14:paraId="37E09F56" w14:textId="77777777" w:rsidR="00D05DBD" w:rsidRPr="00F0391D" w:rsidRDefault="00D05DBD" w:rsidP="00D05DBD">
            <w:pPr>
              <w:jc w:val="both"/>
              <w:rPr>
                <w:color w:val="000000"/>
                <w:sz w:val="24"/>
                <w:szCs w:val="24"/>
              </w:rPr>
            </w:pPr>
            <w:r w:rsidRPr="00F0391D">
              <w:rPr>
                <w:color w:val="000000"/>
                <w:sz w:val="24"/>
                <w:szCs w:val="24"/>
              </w:rPr>
              <w:t>Опираясь на стилистические, колористические и прочие данные, эксперты принимают решение;</w:t>
            </w:r>
          </w:p>
          <w:p w14:paraId="3F4D894C" w14:textId="77777777" w:rsidR="00D05DBD" w:rsidRPr="00F0391D" w:rsidRDefault="00D05DBD" w:rsidP="00D05DBD">
            <w:pPr>
              <w:jc w:val="both"/>
              <w:rPr>
                <w:color w:val="000000"/>
                <w:sz w:val="24"/>
                <w:szCs w:val="24"/>
              </w:rPr>
            </w:pPr>
            <w:r w:rsidRPr="00F0391D">
              <w:rPr>
                <w:color w:val="000000"/>
                <w:sz w:val="24"/>
                <w:szCs w:val="24"/>
              </w:rPr>
              <w:t xml:space="preserve">Представленная презентация требует доработки, </w:t>
            </w:r>
          </w:p>
          <w:p w14:paraId="1DEDA190" w14:textId="1C76E1B9" w:rsidR="00C96F93" w:rsidRPr="00D05DBD" w:rsidRDefault="00D05DBD" w:rsidP="00C96F93">
            <w:pPr>
              <w:jc w:val="both"/>
              <w:rPr>
                <w:color w:val="000000"/>
                <w:sz w:val="24"/>
                <w:szCs w:val="24"/>
              </w:rPr>
            </w:pPr>
            <w:r w:rsidRPr="00F0391D">
              <w:rPr>
                <w:color w:val="000000"/>
                <w:sz w:val="24"/>
                <w:szCs w:val="24"/>
              </w:rPr>
              <w:t>Эксперты, опираясь на шаблон (если применимо), качество и объём информации, принимают решен</w:t>
            </w:r>
            <w:r>
              <w:rPr>
                <w:color w:val="000000"/>
                <w:sz w:val="24"/>
                <w:szCs w:val="24"/>
              </w:rPr>
              <w:t>ие требуется доработка или нет;</w:t>
            </w:r>
          </w:p>
        </w:tc>
      </w:tr>
      <w:tr w:rsidR="00C96F93" w:rsidRPr="009D04EE" w14:paraId="429E1FA9" w14:textId="77777777" w:rsidTr="00C96F93">
        <w:tc>
          <w:tcPr>
            <w:tcW w:w="282" w:type="pct"/>
            <w:shd w:val="clear" w:color="auto" w:fill="00B050"/>
          </w:tcPr>
          <w:p w14:paraId="1D6DD5FA" w14:textId="41BCAB96" w:rsidR="00C96F93" w:rsidRPr="00437D28" w:rsidRDefault="00D05DBD" w:rsidP="00C96F93">
            <w:pPr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Д</w:t>
            </w:r>
          </w:p>
        </w:tc>
        <w:tc>
          <w:tcPr>
            <w:tcW w:w="1569" w:type="pct"/>
            <w:shd w:val="clear" w:color="auto" w:fill="92D050"/>
          </w:tcPr>
          <w:p w14:paraId="19B69DA8" w14:textId="3AB90247" w:rsidR="00C96F93" w:rsidRPr="00D7527F" w:rsidRDefault="00D05DBD" w:rsidP="00C96F9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убличная защита </w:t>
            </w:r>
          </w:p>
        </w:tc>
        <w:tc>
          <w:tcPr>
            <w:tcW w:w="3149" w:type="pct"/>
            <w:shd w:val="clear" w:color="auto" w:fill="auto"/>
          </w:tcPr>
          <w:p w14:paraId="462C6FEA" w14:textId="77777777" w:rsidR="00C96F93" w:rsidRDefault="00C96F93" w:rsidP="00D05DBD">
            <w:pPr>
              <w:jc w:val="both"/>
              <w:rPr>
                <w:color w:val="000000"/>
                <w:sz w:val="24"/>
                <w:szCs w:val="24"/>
              </w:rPr>
            </w:pPr>
            <w:r w:rsidRPr="00F0391D">
              <w:rPr>
                <w:color w:val="000000"/>
                <w:sz w:val="24"/>
                <w:szCs w:val="24"/>
              </w:rPr>
              <w:t>Во время выступления</w:t>
            </w:r>
            <w:r w:rsidR="00D05DBD">
              <w:rPr>
                <w:color w:val="000000"/>
                <w:sz w:val="24"/>
                <w:szCs w:val="24"/>
              </w:rPr>
              <w:t xml:space="preserve"> конкурсант</w:t>
            </w:r>
            <w:r w:rsidRPr="00F0391D">
              <w:rPr>
                <w:color w:val="000000"/>
                <w:sz w:val="24"/>
                <w:szCs w:val="24"/>
              </w:rPr>
              <w:t xml:space="preserve"> использует профессиональную терминологию, во время выступления конкурсанта эксперты фиксируют используемую конкурсанто</w:t>
            </w:r>
            <w:r w:rsidR="00D05DBD">
              <w:rPr>
                <w:color w:val="000000"/>
                <w:sz w:val="24"/>
                <w:szCs w:val="24"/>
              </w:rPr>
              <w:t>м профессиональную терминологию;</w:t>
            </w:r>
          </w:p>
          <w:p w14:paraId="6E7C8E78" w14:textId="77777777" w:rsidR="00D05DBD" w:rsidRDefault="00D05DBD" w:rsidP="00D05DB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о время выступления конкурсант ведёт взаимодействие с аудиторий </w:t>
            </w:r>
            <w:r w:rsidRPr="00F0391D">
              <w:rPr>
                <w:color w:val="000000"/>
                <w:sz w:val="24"/>
                <w:szCs w:val="24"/>
              </w:rPr>
              <w:t>во время выступления конкурсанта эксперты фиксируют</w:t>
            </w:r>
            <w:r>
              <w:rPr>
                <w:color w:val="000000"/>
                <w:sz w:val="24"/>
                <w:szCs w:val="24"/>
              </w:rPr>
              <w:t xml:space="preserve"> моменты взаимодействия с аудиторией;</w:t>
            </w:r>
          </w:p>
          <w:p w14:paraId="252281B7" w14:textId="77777777" w:rsidR="00D05DBD" w:rsidRDefault="00D05DBD" w:rsidP="00D05DB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ступления конкурсанта </w:t>
            </w:r>
            <w:r w:rsidRPr="00D05DBD">
              <w:rPr>
                <w:color w:val="000000"/>
                <w:sz w:val="24"/>
                <w:szCs w:val="24"/>
              </w:rPr>
              <w:t>структурировано и понятно для слушателя</w:t>
            </w:r>
            <w:r>
              <w:rPr>
                <w:color w:val="000000"/>
                <w:sz w:val="24"/>
                <w:szCs w:val="24"/>
              </w:rPr>
              <w:t>;</w:t>
            </w:r>
            <w:r>
              <w:rPr>
                <w:color w:val="000000"/>
                <w:sz w:val="24"/>
                <w:szCs w:val="24"/>
              </w:rPr>
              <w:br/>
              <w:t>Во время выступления конкурсант применяет нестандартные формы презентации продукта, что выглядит креативно;</w:t>
            </w:r>
          </w:p>
          <w:p w14:paraId="2E20FD31" w14:textId="1A29B7DE" w:rsidR="00D05DBD" w:rsidRPr="00F0391D" w:rsidRDefault="00D05DBD" w:rsidP="00D05DB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Во время выступления конкурсант демонстрирует у</w:t>
            </w:r>
            <w:r w:rsidRPr="00D05DBD">
              <w:rPr>
                <w:color w:val="000000"/>
                <w:sz w:val="24"/>
                <w:szCs w:val="24"/>
              </w:rPr>
              <w:t>мение привести обоснованные аргументы и доводы во время представления</w:t>
            </w:r>
            <w:r>
              <w:rPr>
                <w:color w:val="000000"/>
                <w:sz w:val="24"/>
                <w:szCs w:val="24"/>
              </w:rPr>
              <w:t>;</w:t>
            </w:r>
            <w:r>
              <w:rPr>
                <w:color w:val="000000"/>
                <w:sz w:val="24"/>
                <w:szCs w:val="24"/>
              </w:rPr>
              <w:br/>
            </w:r>
            <w:r w:rsidRPr="00D05DBD">
              <w:rPr>
                <w:color w:val="000000"/>
                <w:sz w:val="24"/>
                <w:szCs w:val="24"/>
              </w:rPr>
              <w:t>По завершению выступления конкурсант демонстрирует способность ответить на вопросы аудитории во время представления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</w:p>
        </w:tc>
      </w:tr>
    </w:tbl>
    <w:p w14:paraId="49D462FF" w14:textId="393EDB37"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CA5D9" w14:textId="636E65E5" w:rsidR="005A1625" w:rsidRPr="00D83E4E" w:rsidRDefault="005A1625" w:rsidP="009E5BD9">
      <w:pPr>
        <w:pStyle w:val="-2"/>
        <w:jc w:val="center"/>
        <w:rPr>
          <w:rFonts w:ascii="Times New Roman" w:hAnsi="Times New Roman"/>
          <w:sz w:val="24"/>
        </w:rPr>
      </w:pPr>
      <w:bookmarkStart w:id="10" w:name="_Toc153546225"/>
      <w:r w:rsidRPr="00D83E4E">
        <w:rPr>
          <w:rFonts w:ascii="Times New Roman" w:hAnsi="Times New Roman"/>
          <w:sz w:val="24"/>
        </w:rPr>
        <w:t>1.5. КОНКУРСНОЕ ЗАДАНИЕ</w:t>
      </w:r>
      <w:bookmarkEnd w:id="10"/>
    </w:p>
    <w:p w14:paraId="33CA20EA" w14:textId="00054B24"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="00C96F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5B7672" w:rsidRPr="00D05DBD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Pr="00D05D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14:paraId="04FBA5D7" w14:textId="7FDCAD70"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C96F93">
        <w:rPr>
          <w:rFonts w:ascii="Times New Roman" w:eastAsia="Times New Roman" w:hAnsi="Times New Roman" w:cs="Times New Roman"/>
          <w:color w:val="000000"/>
          <w:sz w:val="28"/>
          <w:szCs w:val="28"/>
        </w:rPr>
        <w:t>3 дня</w:t>
      </w:r>
    </w:p>
    <w:p w14:paraId="4515EBCB" w14:textId="2D85417B" w:rsidR="009E52E7" w:rsidRPr="00A204BB" w:rsidRDefault="009E52E7" w:rsidP="009E5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D4800BF" w14:textId="10A205A1" w:rsidR="009E52E7" w:rsidRDefault="009E52E7" w:rsidP="009E52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lastRenderedPageBreak/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7D303044" w14:textId="6A46AE51" w:rsidR="005A1625" w:rsidRPr="00A4187F" w:rsidRDefault="005A1625" w:rsidP="009E5BD9">
      <w:pPr>
        <w:pStyle w:val="-2"/>
        <w:jc w:val="center"/>
        <w:rPr>
          <w:rFonts w:ascii="Times New Roman" w:hAnsi="Times New Roman"/>
        </w:rPr>
      </w:pPr>
      <w:bookmarkStart w:id="11" w:name="_Toc153546226"/>
      <w:r w:rsidRPr="00A4187F">
        <w:rPr>
          <w:rFonts w:ascii="Times New Roman" w:hAnsi="Times New Roman"/>
        </w:rPr>
        <w:t xml:space="preserve">1.5.1. </w:t>
      </w:r>
      <w:r w:rsidR="008C41F7" w:rsidRPr="00A4187F">
        <w:rPr>
          <w:rFonts w:ascii="Times New Roman" w:hAnsi="Times New Roman"/>
        </w:rPr>
        <w:t>Разработка/выбор конкурсного задания</w:t>
      </w:r>
      <w:bookmarkEnd w:id="11"/>
    </w:p>
    <w:p w14:paraId="2E5E60CA" w14:textId="77CBB2BD" w:rsid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F3039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96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C96F9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50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0394">
        <w:rPr>
          <w:rFonts w:ascii="Times New Roman" w:eastAsia="Times New Roman" w:hAnsi="Times New Roman" w:cs="Times New Roman"/>
          <w:sz w:val="28"/>
          <w:szCs w:val="28"/>
          <w:lang w:eastAsia="ru-RU"/>
        </w:rPr>
        <w:t>А, Г</w:t>
      </w:r>
      <w:r w:rsidR="00C5080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B7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039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96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6F9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080B">
        <w:rPr>
          <w:rFonts w:ascii="Times New Roman" w:eastAsia="Times New Roman" w:hAnsi="Times New Roman" w:cs="Times New Roman"/>
          <w:sz w:val="28"/>
          <w:szCs w:val="28"/>
          <w:lang w:eastAsia="ru-RU"/>
        </w:rPr>
        <w:t>Б,</w:t>
      </w:r>
      <w:r w:rsidR="005B7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3039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C96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. Общее количество баллов ко</w:t>
      </w:r>
      <w:r w:rsidR="00F30394">
        <w:rPr>
          <w:rFonts w:ascii="Times New Roman" w:eastAsia="Times New Roman" w:hAnsi="Times New Roman" w:cs="Times New Roman"/>
          <w:sz w:val="28"/>
          <w:szCs w:val="28"/>
          <w:lang w:eastAsia="ru-RU"/>
        </w:rPr>
        <w:t>нкурсного задания составляет 65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B1111D9" w14:textId="3580FAD3" w:rsidR="008C41F7" w:rsidRP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75B40417" w14:textId="530D418A" w:rsidR="008C41F7" w:rsidRP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модулей из вариативной части, выбирается регионом самостоятельно в зависимости </w:t>
      </w:r>
      <w:r w:rsidR="006A4E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, 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9E5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3. Матрица конкурсного задания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418B25" w14:textId="72D32ABD" w:rsidR="00730AE0" w:rsidRPr="00A4187F" w:rsidRDefault="00730AE0" w:rsidP="00A4187F">
      <w:pPr>
        <w:pStyle w:val="-2"/>
        <w:jc w:val="center"/>
        <w:rPr>
          <w:rFonts w:ascii="Times New Roman" w:hAnsi="Times New Roman"/>
        </w:rPr>
      </w:pPr>
      <w:bookmarkStart w:id="12" w:name="_Toc153546227"/>
      <w:r w:rsidRPr="00A4187F">
        <w:rPr>
          <w:rFonts w:ascii="Times New Roman" w:hAnsi="Times New Roman"/>
        </w:rPr>
        <w:t>1.5.2. Структура модулей конкурсного задания</w:t>
      </w:r>
      <w:r w:rsidR="000B55A2" w:rsidRPr="00A4187F">
        <w:rPr>
          <w:rFonts w:ascii="Times New Roman" w:hAnsi="Times New Roman"/>
        </w:rPr>
        <w:t xml:space="preserve"> </w:t>
      </w:r>
      <w:r w:rsidR="000B55A2" w:rsidRPr="00A4187F">
        <w:rPr>
          <w:rFonts w:ascii="Times New Roman" w:hAnsi="Times New Roman"/>
          <w:color w:val="000000"/>
          <w:lang w:eastAsia="ru-RU"/>
        </w:rPr>
        <w:t>(инвариант/</w:t>
      </w:r>
      <w:proofErr w:type="spellStart"/>
      <w:r w:rsidR="000B55A2" w:rsidRPr="00A4187F">
        <w:rPr>
          <w:rFonts w:ascii="Times New Roman" w:hAnsi="Times New Roman"/>
          <w:color w:val="000000"/>
          <w:lang w:eastAsia="ru-RU"/>
        </w:rPr>
        <w:t>вариатив</w:t>
      </w:r>
      <w:proofErr w:type="spellEnd"/>
      <w:r w:rsidR="000B55A2" w:rsidRPr="00A4187F">
        <w:rPr>
          <w:rFonts w:ascii="Times New Roman" w:hAnsi="Times New Roman"/>
          <w:color w:val="000000"/>
          <w:lang w:eastAsia="ru-RU"/>
        </w:rPr>
        <w:t>)</w:t>
      </w:r>
      <w:bookmarkEnd w:id="12"/>
    </w:p>
    <w:p w14:paraId="2479DB65" w14:textId="77777777" w:rsidR="000B55A2" w:rsidRDefault="000B55A2" w:rsidP="00730A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73C646" w14:textId="77777777" w:rsidR="00C96F93" w:rsidRPr="00C97E44" w:rsidRDefault="00C96F93" w:rsidP="00C96F93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3" w:name="_Toc78885643"/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сследование (константа)</w:t>
      </w:r>
    </w:p>
    <w:p w14:paraId="438A2CFE" w14:textId="16644F15" w:rsidR="00C96F93" w:rsidRPr="00C97E44" w:rsidRDefault="00F30394" w:rsidP="00C96F9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 2</w:t>
      </w:r>
      <w:r w:rsidR="00C96F93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а </w:t>
      </w:r>
    </w:p>
    <w:p w14:paraId="26ECE3A4" w14:textId="77777777" w:rsidR="00C96F93" w:rsidRDefault="00C96F93" w:rsidP="00C96F9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68E5DC79" w14:textId="71AB05E9" w:rsidR="00C96F93" w:rsidRDefault="00C96F93" w:rsidP="00C96F93">
      <w:pPr>
        <w:pStyle w:val="aff1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/>
          <w:bCs/>
          <w:i/>
          <w:sz w:val="28"/>
          <w:szCs w:val="28"/>
        </w:rPr>
      </w:pPr>
      <w:r w:rsidRPr="00331646">
        <w:rPr>
          <w:rFonts w:ascii="Times New Roman" w:eastAsia="Times New Roman" w:hAnsi="Times New Roman"/>
          <w:bCs/>
          <w:i/>
          <w:sz w:val="28"/>
          <w:szCs w:val="28"/>
        </w:rPr>
        <w:t xml:space="preserve">Конкурсанту необходимо провести исследование, согласно теме, целевой аудитория и других данных (которые были определены </w:t>
      </w:r>
      <w:r w:rsidR="00F30394">
        <w:rPr>
          <w:rFonts w:ascii="Times New Roman" w:eastAsia="Times New Roman" w:hAnsi="Times New Roman"/>
          <w:bCs/>
          <w:i/>
          <w:sz w:val="28"/>
          <w:szCs w:val="28"/>
        </w:rPr>
        <w:t>в день Д</w:t>
      </w:r>
      <w:r>
        <w:rPr>
          <w:rFonts w:ascii="Times New Roman" w:eastAsia="Times New Roman" w:hAnsi="Times New Roman"/>
          <w:bCs/>
          <w:i/>
          <w:sz w:val="28"/>
          <w:szCs w:val="28"/>
        </w:rPr>
        <w:t>1, согласно жеребьевке);</w:t>
      </w:r>
    </w:p>
    <w:p w14:paraId="5547FC40" w14:textId="77777777" w:rsidR="00C96F93" w:rsidRDefault="00C96F93" w:rsidP="00C96F93">
      <w:pPr>
        <w:pStyle w:val="aff1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/>
          <w:bCs/>
          <w:i/>
          <w:sz w:val="28"/>
          <w:szCs w:val="28"/>
        </w:rPr>
      </w:pPr>
      <w:r w:rsidRPr="00331646">
        <w:rPr>
          <w:rFonts w:ascii="Times New Roman" w:eastAsia="Times New Roman" w:hAnsi="Times New Roman"/>
          <w:bCs/>
          <w:i/>
          <w:sz w:val="28"/>
          <w:szCs w:val="28"/>
        </w:rPr>
        <w:t>Создать текстовый документ, который будет включать в себя: Описание легенды Ц.А., Описание интерпретации темы разрабатываемых в дальнейшем продуктов, описание концепции разрабатываемых в дальнейшем пр</w:t>
      </w:r>
      <w:r>
        <w:rPr>
          <w:rFonts w:ascii="Times New Roman" w:eastAsia="Times New Roman" w:hAnsi="Times New Roman"/>
          <w:bCs/>
          <w:i/>
          <w:sz w:val="28"/>
          <w:szCs w:val="28"/>
        </w:rPr>
        <w:t>одуктов;</w:t>
      </w:r>
    </w:p>
    <w:p w14:paraId="45A50B7A" w14:textId="1A3BC645" w:rsidR="00C96F93" w:rsidRPr="00331646" w:rsidRDefault="00C96F93" w:rsidP="00C96F93">
      <w:pPr>
        <w:pStyle w:val="aff1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/>
          <w:bCs/>
          <w:i/>
          <w:sz w:val="28"/>
          <w:szCs w:val="28"/>
        </w:rPr>
      </w:pPr>
      <w:r w:rsidRPr="00331646">
        <w:rPr>
          <w:rFonts w:ascii="Times New Roman" w:eastAsia="Times New Roman" w:hAnsi="Times New Roman"/>
          <w:bCs/>
          <w:i/>
          <w:sz w:val="28"/>
          <w:szCs w:val="28"/>
        </w:rPr>
        <w:lastRenderedPageBreak/>
        <w:t xml:space="preserve">Создать </w:t>
      </w:r>
      <w:proofErr w:type="spellStart"/>
      <w:r w:rsidRPr="00331646">
        <w:rPr>
          <w:rFonts w:ascii="Times New Roman" w:eastAsia="Times New Roman" w:hAnsi="Times New Roman"/>
          <w:bCs/>
          <w:i/>
          <w:sz w:val="28"/>
          <w:szCs w:val="28"/>
        </w:rPr>
        <w:t>мудборд</w:t>
      </w:r>
      <w:proofErr w:type="spellEnd"/>
      <w:r w:rsidRPr="00331646">
        <w:rPr>
          <w:rFonts w:ascii="Times New Roman" w:eastAsia="Times New Roman" w:hAnsi="Times New Roman"/>
          <w:bCs/>
          <w:i/>
          <w:sz w:val="28"/>
          <w:szCs w:val="28"/>
        </w:rPr>
        <w:t xml:space="preserve"> согласно параметрам (</w:t>
      </w:r>
      <w:r w:rsidR="00F30394">
        <w:rPr>
          <w:rFonts w:ascii="Times New Roman" w:eastAsia="Times New Roman" w:hAnsi="Times New Roman"/>
          <w:bCs/>
          <w:i/>
          <w:sz w:val="28"/>
          <w:szCs w:val="28"/>
        </w:rPr>
        <w:t>которые были определены в день Д</w:t>
      </w:r>
      <w:r w:rsidRPr="00331646">
        <w:rPr>
          <w:rFonts w:ascii="Times New Roman" w:eastAsia="Times New Roman" w:hAnsi="Times New Roman"/>
          <w:bCs/>
          <w:i/>
          <w:sz w:val="28"/>
          <w:szCs w:val="28"/>
        </w:rPr>
        <w:t>1, согласно жеребьевке), отражающий общую концепцию</w:t>
      </w:r>
      <w:r>
        <w:rPr>
          <w:rFonts w:ascii="Times New Roman" w:eastAsia="Times New Roman" w:hAnsi="Times New Roman"/>
          <w:bCs/>
          <w:i/>
          <w:sz w:val="28"/>
          <w:szCs w:val="28"/>
        </w:rPr>
        <w:t>, тему и базовые цвета</w:t>
      </w:r>
      <w:r w:rsidRPr="00331646">
        <w:rPr>
          <w:rFonts w:ascii="Times New Roman" w:eastAsia="Times New Roman" w:hAnsi="Times New Roman"/>
          <w:bCs/>
          <w:i/>
          <w:sz w:val="28"/>
          <w:szCs w:val="28"/>
        </w:rPr>
        <w:t xml:space="preserve"> разраба</w:t>
      </w:r>
      <w:r>
        <w:rPr>
          <w:rFonts w:ascii="Times New Roman" w:eastAsia="Times New Roman" w:hAnsi="Times New Roman"/>
          <w:bCs/>
          <w:i/>
          <w:sz w:val="28"/>
          <w:szCs w:val="28"/>
        </w:rPr>
        <w:t>тываемых в дальнейшем продуктов.</w:t>
      </w:r>
    </w:p>
    <w:p w14:paraId="67B61432" w14:textId="695FBA93" w:rsidR="00C96F93" w:rsidRPr="00C97E44" w:rsidRDefault="00C96F93" w:rsidP="00C96F93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03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.</w:t>
      </w:r>
      <w:r w:rsidRPr="00F303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Разработка </w:t>
      </w:r>
      <w:proofErr w:type="spellStart"/>
      <w:r w:rsidR="00F30394" w:rsidRPr="00F303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нта</w:t>
      </w:r>
      <w:proofErr w:type="spellEnd"/>
      <w:r w:rsidR="00F30394" w:rsidRPr="00F303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ля изделия</w:t>
      </w:r>
      <w:r w:rsidRPr="00F303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proofErr w:type="spellStart"/>
      <w:r w:rsidRPr="00F303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тив</w:t>
      </w:r>
      <w:proofErr w:type="spellEnd"/>
      <w:r w:rsidRPr="00F303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4F31A9F0" w14:textId="32338B8B" w:rsidR="00C96F93" w:rsidRPr="00C97E44" w:rsidRDefault="00C96F93" w:rsidP="00C96F9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</w:t>
      </w:r>
      <w:r w:rsidR="00F30394">
        <w:rPr>
          <w:rFonts w:ascii="Times New Roman" w:eastAsia="Times New Roman" w:hAnsi="Times New Roman" w:cs="Times New Roman"/>
          <w:bCs/>
          <w:i/>
          <w:sz w:val="28"/>
          <w:szCs w:val="28"/>
        </w:rPr>
        <w:t>выполнение модуля 2</w:t>
      </w:r>
      <w:r w:rsidRPr="0019024D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3F514BFB" w14:textId="77777777" w:rsidR="00C96F93" w:rsidRDefault="00C96F93" w:rsidP="00C96F9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2CDCB653" w14:textId="11AC8604" w:rsidR="00C96F93" w:rsidRPr="00F5332D" w:rsidRDefault="00C96F93" w:rsidP="00C96F93">
      <w:pPr>
        <w:pStyle w:val="aff1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/>
          <w:bCs/>
          <w:i/>
          <w:sz w:val="28"/>
          <w:szCs w:val="28"/>
        </w:rPr>
      </w:pPr>
      <w:r w:rsidRPr="00F5332D">
        <w:rPr>
          <w:rFonts w:ascii="Times New Roman" w:eastAsia="Times New Roman" w:hAnsi="Times New Roman"/>
          <w:bCs/>
          <w:i/>
          <w:sz w:val="28"/>
          <w:szCs w:val="28"/>
        </w:rPr>
        <w:t xml:space="preserve">Конкурсанту </w:t>
      </w:r>
      <w:r>
        <w:rPr>
          <w:rFonts w:ascii="Times New Roman" w:eastAsia="Times New Roman" w:hAnsi="Times New Roman"/>
          <w:bCs/>
          <w:i/>
          <w:sz w:val="28"/>
          <w:szCs w:val="28"/>
        </w:rPr>
        <w:t>необходимо разработать</w:t>
      </w:r>
      <w:r>
        <w:rPr>
          <w:rFonts w:ascii="Times New Roman" w:eastAsia="Times New Roman" w:hAnsi="Times New Roman"/>
          <w:bCs/>
          <w:i/>
          <w:sz w:val="28"/>
          <w:szCs w:val="28"/>
        </w:rPr>
        <w:tab/>
      </w:r>
      <w:proofErr w:type="spellStart"/>
      <w:r w:rsidR="00F30394">
        <w:rPr>
          <w:rFonts w:ascii="Times New Roman" w:eastAsia="Times New Roman" w:hAnsi="Times New Roman"/>
          <w:bCs/>
          <w:i/>
          <w:sz w:val="28"/>
          <w:szCs w:val="28"/>
        </w:rPr>
        <w:t>принт</w:t>
      </w:r>
      <w:proofErr w:type="spellEnd"/>
      <w:r>
        <w:rPr>
          <w:rFonts w:ascii="Times New Roman" w:eastAsia="Times New Roman" w:hAnsi="Times New Roman"/>
          <w:bCs/>
          <w:i/>
          <w:sz w:val="28"/>
          <w:szCs w:val="28"/>
        </w:rPr>
        <w:t xml:space="preserve"> </w:t>
      </w:r>
      <w:r w:rsidRPr="00F5332D">
        <w:rPr>
          <w:rFonts w:ascii="Times New Roman" w:eastAsia="Times New Roman" w:hAnsi="Times New Roman"/>
          <w:bCs/>
          <w:i/>
          <w:sz w:val="28"/>
          <w:szCs w:val="28"/>
        </w:rPr>
        <w:t xml:space="preserve">согласно теме, целевой </w:t>
      </w:r>
      <w:r>
        <w:rPr>
          <w:rFonts w:ascii="Times New Roman" w:eastAsia="Times New Roman" w:hAnsi="Times New Roman"/>
          <w:bCs/>
          <w:i/>
          <w:sz w:val="28"/>
          <w:szCs w:val="28"/>
        </w:rPr>
        <w:t>аудитории</w:t>
      </w:r>
      <w:r w:rsidRPr="00F5332D">
        <w:rPr>
          <w:rFonts w:ascii="Times New Roman" w:eastAsia="Times New Roman" w:hAnsi="Times New Roman"/>
          <w:bCs/>
          <w:i/>
          <w:sz w:val="28"/>
          <w:szCs w:val="28"/>
        </w:rPr>
        <w:t xml:space="preserve"> и других данных (</w:t>
      </w:r>
      <w:r w:rsidR="00F30394">
        <w:rPr>
          <w:rFonts w:ascii="Times New Roman" w:eastAsia="Times New Roman" w:hAnsi="Times New Roman"/>
          <w:bCs/>
          <w:i/>
          <w:sz w:val="28"/>
          <w:szCs w:val="28"/>
        </w:rPr>
        <w:t>которые были определены в день Д</w:t>
      </w:r>
      <w:r w:rsidRPr="00F5332D">
        <w:rPr>
          <w:rFonts w:ascii="Times New Roman" w:eastAsia="Times New Roman" w:hAnsi="Times New Roman"/>
          <w:bCs/>
          <w:i/>
          <w:sz w:val="28"/>
          <w:szCs w:val="28"/>
        </w:rPr>
        <w:t>1, согласно жеребьевке)</w:t>
      </w:r>
      <w:r>
        <w:rPr>
          <w:rFonts w:ascii="Times New Roman" w:eastAsia="Times New Roman" w:hAnsi="Times New Roman"/>
          <w:bCs/>
          <w:i/>
          <w:sz w:val="28"/>
          <w:szCs w:val="28"/>
        </w:rPr>
        <w:t xml:space="preserve"> </w:t>
      </w:r>
      <w:r w:rsidRPr="00F5332D">
        <w:rPr>
          <w:rFonts w:ascii="Times New Roman" w:eastAsia="Times New Roman" w:hAnsi="Times New Roman"/>
          <w:bCs/>
          <w:i/>
          <w:sz w:val="28"/>
          <w:szCs w:val="28"/>
        </w:rPr>
        <w:t xml:space="preserve">на основе ранее разработанного </w:t>
      </w:r>
      <w:proofErr w:type="spellStart"/>
      <w:r>
        <w:rPr>
          <w:rFonts w:ascii="Times New Roman" w:eastAsia="Times New Roman" w:hAnsi="Times New Roman"/>
          <w:bCs/>
          <w:i/>
          <w:sz w:val="28"/>
          <w:szCs w:val="28"/>
        </w:rPr>
        <w:t>мудборд</w:t>
      </w:r>
      <w:proofErr w:type="spellEnd"/>
      <w:r>
        <w:rPr>
          <w:rFonts w:ascii="Times New Roman" w:eastAsia="Times New Roman" w:hAnsi="Times New Roman"/>
          <w:bCs/>
          <w:i/>
          <w:sz w:val="28"/>
          <w:szCs w:val="28"/>
        </w:rPr>
        <w:t xml:space="preserve"> (модуль А</w:t>
      </w:r>
      <w:r w:rsidRPr="00F5332D">
        <w:rPr>
          <w:rFonts w:ascii="Times New Roman" w:eastAsia="Times New Roman" w:hAnsi="Times New Roman"/>
          <w:bCs/>
          <w:i/>
          <w:sz w:val="28"/>
          <w:szCs w:val="28"/>
        </w:rPr>
        <w:t>);</w:t>
      </w:r>
    </w:p>
    <w:p w14:paraId="2A4B5556" w14:textId="7FA16C23" w:rsidR="00C96F93" w:rsidRPr="00F5332D" w:rsidRDefault="00C96F93" w:rsidP="00C96F93">
      <w:pPr>
        <w:pStyle w:val="aff1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/>
          <w:bCs/>
          <w:i/>
          <w:sz w:val="28"/>
          <w:szCs w:val="28"/>
        </w:rPr>
      </w:pPr>
      <w:r w:rsidRPr="00F5332D">
        <w:rPr>
          <w:rFonts w:ascii="Times New Roman" w:eastAsia="Times New Roman" w:hAnsi="Times New Roman"/>
          <w:bCs/>
          <w:i/>
          <w:sz w:val="28"/>
          <w:szCs w:val="28"/>
        </w:rPr>
        <w:t xml:space="preserve">Выполнить </w:t>
      </w:r>
      <w:r w:rsidR="00F30394">
        <w:rPr>
          <w:rFonts w:ascii="Times New Roman" w:eastAsia="Times New Roman" w:hAnsi="Times New Roman"/>
          <w:bCs/>
          <w:i/>
          <w:sz w:val="28"/>
          <w:szCs w:val="28"/>
        </w:rPr>
        <w:t xml:space="preserve">монтаж (на </w:t>
      </w:r>
      <w:proofErr w:type="spellStart"/>
      <w:r w:rsidR="00F30394">
        <w:rPr>
          <w:rFonts w:ascii="Times New Roman" w:eastAsia="Times New Roman" w:hAnsi="Times New Roman"/>
          <w:bCs/>
          <w:i/>
          <w:sz w:val="28"/>
          <w:szCs w:val="28"/>
        </w:rPr>
        <w:t>мокап</w:t>
      </w:r>
      <w:proofErr w:type="spellEnd"/>
      <w:r w:rsidR="00F30394">
        <w:rPr>
          <w:rFonts w:ascii="Times New Roman" w:eastAsia="Times New Roman" w:hAnsi="Times New Roman"/>
          <w:bCs/>
          <w:i/>
          <w:sz w:val="28"/>
          <w:szCs w:val="28"/>
        </w:rPr>
        <w:t xml:space="preserve">) готового </w:t>
      </w:r>
      <w:proofErr w:type="spellStart"/>
      <w:r w:rsidR="00F30394">
        <w:rPr>
          <w:rFonts w:ascii="Times New Roman" w:eastAsia="Times New Roman" w:hAnsi="Times New Roman"/>
          <w:bCs/>
          <w:i/>
          <w:sz w:val="28"/>
          <w:szCs w:val="28"/>
        </w:rPr>
        <w:t>принта</w:t>
      </w:r>
      <w:proofErr w:type="spellEnd"/>
      <w:r w:rsidR="00F30394">
        <w:rPr>
          <w:rFonts w:ascii="Times New Roman" w:eastAsia="Times New Roman" w:hAnsi="Times New Roman"/>
          <w:bCs/>
          <w:i/>
          <w:sz w:val="28"/>
          <w:szCs w:val="28"/>
        </w:rPr>
        <w:t xml:space="preserve"> на выбранное путём жеребьёвки изделие в день Д1 </w:t>
      </w:r>
    </w:p>
    <w:p w14:paraId="27158D26" w14:textId="77777777" w:rsidR="00C96F93" w:rsidRPr="00C97E44" w:rsidRDefault="00C96F93" w:rsidP="00C96F93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зработка основного продукта (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тив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00D4BA88" w14:textId="77777777" w:rsidR="00C96F93" w:rsidRPr="00C97E44" w:rsidRDefault="00C96F93" w:rsidP="00C96F9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модуля 4 часа </w:t>
      </w:r>
    </w:p>
    <w:p w14:paraId="7C04B112" w14:textId="77777777" w:rsidR="00C96F93" w:rsidRDefault="00C96F93" w:rsidP="00C96F93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5332D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F5332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5B09EC2F" w14:textId="71D7118A" w:rsidR="00C96F93" w:rsidRDefault="00C96F93" w:rsidP="00C96F93">
      <w:pPr>
        <w:pStyle w:val="aff1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/>
          <w:bCs/>
          <w:i/>
          <w:sz w:val="28"/>
          <w:szCs w:val="28"/>
        </w:rPr>
      </w:pPr>
      <w:r w:rsidRPr="00F5332D">
        <w:rPr>
          <w:rFonts w:ascii="Times New Roman" w:eastAsia="Times New Roman" w:hAnsi="Times New Roman"/>
          <w:bCs/>
          <w:i/>
          <w:sz w:val="28"/>
          <w:szCs w:val="28"/>
        </w:rPr>
        <w:t>Конкурсанту необходимо разработать</w:t>
      </w:r>
      <w:r w:rsidRPr="00F5332D">
        <w:rPr>
          <w:rFonts w:ascii="Times New Roman" w:eastAsia="Times New Roman" w:hAnsi="Times New Roman"/>
          <w:bCs/>
          <w:i/>
          <w:sz w:val="28"/>
          <w:szCs w:val="28"/>
        </w:rPr>
        <w:tab/>
        <w:t>основной продукт согласно теме, целевой аудитории и других данных (</w:t>
      </w:r>
      <w:r w:rsidR="00F30394">
        <w:rPr>
          <w:rFonts w:ascii="Times New Roman" w:eastAsia="Times New Roman" w:hAnsi="Times New Roman"/>
          <w:bCs/>
          <w:i/>
          <w:sz w:val="28"/>
          <w:szCs w:val="28"/>
        </w:rPr>
        <w:t>которые были определены в день Д</w:t>
      </w:r>
      <w:r w:rsidRPr="00F5332D">
        <w:rPr>
          <w:rFonts w:ascii="Times New Roman" w:eastAsia="Times New Roman" w:hAnsi="Times New Roman"/>
          <w:bCs/>
          <w:i/>
          <w:sz w:val="28"/>
          <w:szCs w:val="28"/>
        </w:rPr>
        <w:t xml:space="preserve">1, согласно жеребьевке) на основе ранее разработанного </w:t>
      </w:r>
      <w:proofErr w:type="spellStart"/>
      <w:r w:rsidRPr="00F5332D">
        <w:rPr>
          <w:rFonts w:ascii="Times New Roman" w:eastAsia="Times New Roman" w:hAnsi="Times New Roman"/>
          <w:bCs/>
          <w:i/>
          <w:sz w:val="28"/>
          <w:szCs w:val="28"/>
        </w:rPr>
        <w:t>мудборд</w:t>
      </w:r>
      <w:proofErr w:type="spellEnd"/>
      <w:r w:rsidRPr="00F5332D">
        <w:rPr>
          <w:rFonts w:ascii="Times New Roman" w:eastAsia="Times New Roman" w:hAnsi="Times New Roman"/>
          <w:bCs/>
          <w:i/>
          <w:sz w:val="28"/>
          <w:szCs w:val="28"/>
        </w:rPr>
        <w:t xml:space="preserve"> (модуль А</w:t>
      </w:r>
      <w:r>
        <w:rPr>
          <w:rFonts w:ascii="Times New Roman" w:eastAsia="Times New Roman" w:hAnsi="Times New Roman"/>
          <w:bCs/>
          <w:i/>
          <w:sz w:val="28"/>
          <w:szCs w:val="28"/>
        </w:rPr>
        <w:t>);</w:t>
      </w:r>
    </w:p>
    <w:p w14:paraId="26B6BAFD" w14:textId="77777777" w:rsidR="00C96F93" w:rsidRPr="00F5332D" w:rsidRDefault="00C96F93" w:rsidP="00C96F93">
      <w:pPr>
        <w:pStyle w:val="aff1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/>
          <w:bCs/>
          <w:i/>
          <w:sz w:val="28"/>
          <w:szCs w:val="28"/>
        </w:rPr>
      </w:pPr>
      <w:r w:rsidRPr="00F5332D">
        <w:rPr>
          <w:rFonts w:ascii="Times New Roman" w:eastAsia="Times New Roman" w:hAnsi="Times New Roman"/>
          <w:bCs/>
          <w:i/>
          <w:sz w:val="28"/>
          <w:szCs w:val="28"/>
        </w:rPr>
        <w:t xml:space="preserve">Выполнить не менее 3 скетчей разрабатываемого </w:t>
      </w:r>
      <w:r>
        <w:rPr>
          <w:rFonts w:ascii="Times New Roman" w:eastAsia="Times New Roman" w:hAnsi="Times New Roman"/>
          <w:bCs/>
          <w:i/>
          <w:sz w:val="28"/>
          <w:szCs w:val="28"/>
        </w:rPr>
        <w:t xml:space="preserve">основного продукта по средству ручной иллюстрации, при помощи </w:t>
      </w:r>
      <w:r w:rsidRPr="00331646">
        <w:rPr>
          <w:rFonts w:ascii="Times New Roman" w:eastAsia="Times New Roman" w:hAnsi="Times New Roman"/>
          <w:bCs/>
          <w:i/>
          <w:sz w:val="28"/>
          <w:szCs w:val="28"/>
        </w:rPr>
        <w:t>ка</w:t>
      </w:r>
      <w:r>
        <w:rPr>
          <w:rFonts w:ascii="Times New Roman" w:eastAsia="Times New Roman" w:hAnsi="Times New Roman"/>
          <w:bCs/>
          <w:i/>
          <w:sz w:val="28"/>
          <w:szCs w:val="28"/>
        </w:rPr>
        <w:t>рандашей и графических средств которые предусмотрены в И.Л.</w:t>
      </w:r>
    </w:p>
    <w:p w14:paraId="382E14D9" w14:textId="2DF59F5B" w:rsidR="00C96F93" w:rsidRPr="00C97E44" w:rsidRDefault="00F30394" w:rsidP="00C96F93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03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Г</w:t>
      </w:r>
      <w:r w:rsidR="00C96F93" w:rsidRPr="00F303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C96F93" w:rsidRPr="00F303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Pr="00F303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здание презентации</w:t>
      </w:r>
      <w:r w:rsidR="00C96F93" w:rsidRPr="00F303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константа)</w:t>
      </w:r>
    </w:p>
    <w:p w14:paraId="5AE2A7D7" w14:textId="33872FA9" w:rsidR="00C96F93" w:rsidRPr="0019024D" w:rsidRDefault="00C96F93" w:rsidP="00C96F9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30394">
        <w:rPr>
          <w:rFonts w:ascii="Times New Roman" w:eastAsia="Times New Roman" w:hAnsi="Times New Roman" w:cs="Times New Roman"/>
          <w:bCs/>
          <w:i/>
          <w:sz w:val="28"/>
          <w:szCs w:val="28"/>
        </w:rPr>
        <w:t>2</w:t>
      </w:r>
      <w:r w:rsidRPr="0019024D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а</w:t>
      </w:r>
    </w:p>
    <w:p w14:paraId="444DC93C" w14:textId="77777777" w:rsidR="00C96F93" w:rsidRDefault="00C96F93" w:rsidP="00C96F93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5332D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F5332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5E5ADF97" w14:textId="5DA26BB9" w:rsidR="00C96F93" w:rsidRPr="006257A0" w:rsidRDefault="00F30394" w:rsidP="00C96F93">
      <w:pPr>
        <w:pStyle w:val="aff1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/>
          <w:bCs/>
          <w:i/>
          <w:sz w:val="28"/>
          <w:szCs w:val="28"/>
        </w:rPr>
      </w:pPr>
      <w:r>
        <w:rPr>
          <w:rFonts w:ascii="Times New Roman" w:eastAsia="Times New Roman" w:hAnsi="Times New Roman"/>
          <w:bCs/>
          <w:i/>
          <w:sz w:val="28"/>
          <w:szCs w:val="28"/>
        </w:rPr>
        <w:t>Конкурсанту необходимо с</w:t>
      </w:r>
      <w:r w:rsidR="00C96F93">
        <w:rPr>
          <w:rFonts w:ascii="Times New Roman" w:eastAsia="Times New Roman" w:hAnsi="Times New Roman"/>
          <w:bCs/>
          <w:i/>
          <w:sz w:val="28"/>
          <w:szCs w:val="28"/>
        </w:rPr>
        <w:t>оздать презентацию разработанных</w:t>
      </w:r>
      <w:r>
        <w:rPr>
          <w:rFonts w:ascii="Times New Roman" w:eastAsia="Times New Roman" w:hAnsi="Times New Roman"/>
          <w:bCs/>
          <w:i/>
          <w:sz w:val="28"/>
          <w:szCs w:val="28"/>
        </w:rPr>
        <w:t xml:space="preserve"> продуктов (модуль А, Б, В, Г</w:t>
      </w:r>
      <w:r w:rsidR="00C96F93">
        <w:rPr>
          <w:rFonts w:ascii="Times New Roman" w:eastAsia="Times New Roman" w:hAnsi="Times New Roman"/>
          <w:bCs/>
          <w:i/>
          <w:sz w:val="28"/>
          <w:szCs w:val="28"/>
        </w:rPr>
        <w:t xml:space="preserve">), </w:t>
      </w:r>
      <w:r w:rsidR="00C96F93" w:rsidRPr="00F5332D">
        <w:rPr>
          <w:rFonts w:ascii="Times New Roman" w:eastAsia="Times New Roman" w:hAnsi="Times New Roman"/>
          <w:bCs/>
          <w:i/>
          <w:sz w:val="28"/>
          <w:szCs w:val="28"/>
        </w:rPr>
        <w:t>согласно</w:t>
      </w:r>
      <w:r w:rsidR="00C96F93">
        <w:rPr>
          <w:rFonts w:ascii="Times New Roman" w:eastAsia="Times New Roman" w:hAnsi="Times New Roman"/>
          <w:bCs/>
          <w:i/>
          <w:sz w:val="28"/>
          <w:szCs w:val="28"/>
        </w:rPr>
        <w:t xml:space="preserve"> данным</w:t>
      </w:r>
      <w:r w:rsidR="00C96F93" w:rsidRPr="00F5332D">
        <w:rPr>
          <w:rFonts w:ascii="Times New Roman" w:eastAsia="Times New Roman" w:hAnsi="Times New Roman"/>
          <w:bCs/>
          <w:i/>
          <w:sz w:val="28"/>
          <w:szCs w:val="28"/>
        </w:rPr>
        <w:t xml:space="preserve"> (</w:t>
      </w:r>
      <w:r>
        <w:rPr>
          <w:rFonts w:ascii="Times New Roman" w:eastAsia="Times New Roman" w:hAnsi="Times New Roman"/>
          <w:bCs/>
          <w:i/>
          <w:sz w:val="28"/>
          <w:szCs w:val="28"/>
        </w:rPr>
        <w:t>которые были определены в день Д</w:t>
      </w:r>
      <w:r w:rsidR="00C96F93" w:rsidRPr="00F5332D">
        <w:rPr>
          <w:rFonts w:ascii="Times New Roman" w:eastAsia="Times New Roman" w:hAnsi="Times New Roman"/>
          <w:bCs/>
          <w:i/>
          <w:sz w:val="28"/>
          <w:szCs w:val="28"/>
        </w:rPr>
        <w:t>1, согласно жеребьевке</w:t>
      </w:r>
      <w:r w:rsidR="00C96F93">
        <w:rPr>
          <w:rFonts w:ascii="Times New Roman" w:eastAsia="Times New Roman" w:hAnsi="Times New Roman"/>
          <w:bCs/>
          <w:i/>
          <w:sz w:val="28"/>
          <w:szCs w:val="28"/>
        </w:rPr>
        <w:t xml:space="preserve"> (шаблон презентации, если применимо)).</w:t>
      </w:r>
    </w:p>
    <w:p w14:paraId="5F408569" w14:textId="40EC879E" w:rsidR="00C96F93" w:rsidRPr="00C97E44" w:rsidRDefault="00C96F93" w:rsidP="00C96F93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Е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303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убличная защит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константа)</w:t>
      </w:r>
    </w:p>
    <w:p w14:paraId="494AFA04" w14:textId="171207AC" w:rsidR="00C96F93" w:rsidRPr="00C97E44" w:rsidRDefault="00C96F93" w:rsidP="00C96F9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F3039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2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а</w:t>
      </w:r>
    </w:p>
    <w:p w14:paraId="5C66425E" w14:textId="77777777" w:rsidR="00C96F93" w:rsidRDefault="00C96F93" w:rsidP="00C96F93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D6D82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AD6D8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5A0D04F6" w14:textId="39C3E763" w:rsidR="00C96F93" w:rsidRDefault="00C96F93" w:rsidP="00C96F93">
      <w:pPr>
        <w:pStyle w:val="aff1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/>
          <w:bCs/>
          <w:i/>
          <w:sz w:val="28"/>
          <w:szCs w:val="28"/>
        </w:rPr>
      </w:pPr>
      <w:r w:rsidRPr="00AD6D82">
        <w:rPr>
          <w:rFonts w:ascii="Times New Roman" w:eastAsia="Times New Roman" w:hAnsi="Times New Roman"/>
          <w:bCs/>
          <w:i/>
          <w:sz w:val="28"/>
          <w:szCs w:val="28"/>
        </w:rPr>
        <w:t>Конкурсанту необходимо публично защитить презентацию разработанных п</w:t>
      </w:r>
      <w:r w:rsidR="00F30394">
        <w:rPr>
          <w:rFonts w:ascii="Times New Roman" w:eastAsia="Times New Roman" w:hAnsi="Times New Roman"/>
          <w:bCs/>
          <w:i/>
          <w:sz w:val="28"/>
          <w:szCs w:val="28"/>
        </w:rPr>
        <w:t>родуктов (модуль А, Б, В, Г</w:t>
      </w:r>
      <w:r w:rsidRPr="00AD6D82">
        <w:rPr>
          <w:rFonts w:ascii="Times New Roman" w:eastAsia="Times New Roman" w:hAnsi="Times New Roman"/>
          <w:bCs/>
          <w:i/>
          <w:sz w:val="28"/>
          <w:szCs w:val="28"/>
        </w:rPr>
        <w:t>), согласно данным (</w:t>
      </w:r>
      <w:r w:rsidR="00F30394">
        <w:rPr>
          <w:rFonts w:ascii="Times New Roman" w:eastAsia="Times New Roman" w:hAnsi="Times New Roman"/>
          <w:bCs/>
          <w:i/>
          <w:sz w:val="28"/>
          <w:szCs w:val="28"/>
        </w:rPr>
        <w:t>которые были определены в день Д</w:t>
      </w:r>
      <w:r w:rsidRPr="00AD6D82">
        <w:rPr>
          <w:rFonts w:ascii="Times New Roman" w:eastAsia="Times New Roman" w:hAnsi="Times New Roman"/>
          <w:bCs/>
          <w:i/>
          <w:sz w:val="28"/>
          <w:szCs w:val="28"/>
        </w:rPr>
        <w:t>1, согласно жеребьевке (шаблон сценария выступления, если применимо)).</w:t>
      </w:r>
    </w:p>
    <w:p w14:paraId="40843206" w14:textId="77777777" w:rsidR="00C96F93" w:rsidRPr="00AD6D82" w:rsidRDefault="00C96F93" w:rsidP="00C96F93">
      <w:pPr>
        <w:pStyle w:val="aff1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/>
          <w:bCs/>
          <w:i/>
          <w:sz w:val="28"/>
          <w:szCs w:val="28"/>
        </w:rPr>
      </w:pPr>
      <w:r>
        <w:rPr>
          <w:rFonts w:ascii="Times New Roman" w:eastAsia="Times New Roman" w:hAnsi="Times New Roman"/>
          <w:bCs/>
          <w:i/>
          <w:sz w:val="28"/>
          <w:szCs w:val="28"/>
        </w:rPr>
        <w:t>Ответить на вопросы жюри.</w:t>
      </w:r>
    </w:p>
    <w:p w14:paraId="28B6497F" w14:textId="1B669E00" w:rsidR="00D17132" w:rsidRPr="00D83E4E" w:rsidRDefault="0060658F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4" w:name="_Toc153546228"/>
      <w:r w:rsidRPr="00D83E4E">
        <w:rPr>
          <w:rFonts w:ascii="Times New Roman" w:hAnsi="Times New Roman"/>
          <w:color w:val="auto"/>
          <w:sz w:val="28"/>
          <w:szCs w:val="28"/>
        </w:rPr>
        <w:lastRenderedPageBreak/>
        <w:t xml:space="preserve">2. </w:t>
      </w:r>
      <w:r w:rsidR="00D17132" w:rsidRPr="00D83E4E">
        <w:rPr>
          <w:rFonts w:ascii="Times New Roman" w:hAnsi="Times New Roman"/>
          <w:color w:val="auto"/>
          <w:sz w:val="28"/>
          <w:szCs w:val="28"/>
        </w:rPr>
        <w:t>СПЕЦИАЛЬНЫЕ ПРАВИЛА КОМПЕТЕНЦИИ</w:t>
      </w:r>
      <w:r w:rsidR="00D17132" w:rsidRPr="00D83E4E">
        <w:rPr>
          <w:rFonts w:ascii="Times New Roman" w:hAnsi="Times New Roman"/>
          <w:i/>
          <w:color w:val="auto"/>
          <w:sz w:val="28"/>
          <w:szCs w:val="28"/>
          <w:vertAlign w:val="superscript"/>
        </w:rPr>
        <w:footnoteReference w:id="2"/>
      </w:r>
      <w:bookmarkEnd w:id="13"/>
      <w:bookmarkEnd w:id="14"/>
    </w:p>
    <w:p w14:paraId="338B9A73" w14:textId="1626ED95" w:rsidR="00D17132" w:rsidRDefault="00C5080B" w:rsidP="00D171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 время выполнения конкурсного задания можно использовать персональные наушники и слушать музыку на заранее принесённ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лешк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которую проверяет технический </w:t>
      </w:r>
      <w:r w:rsidR="00860B85">
        <w:rPr>
          <w:rFonts w:ascii="Times New Roman" w:eastAsia="Times New Roman" w:hAnsi="Times New Roman" w:cs="Times New Roman"/>
          <w:sz w:val="28"/>
          <w:szCs w:val="28"/>
        </w:rPr>
        <w:t xml:space="preserve">эксперт площад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наличие вспомогательных </w:t>
      </w:r>
      <w:r w:rsidR="00860B85">
        <w:rPr>
          <w:rFonts w:ascii="Times New Roman" w:eastAsia="Times New Roman" w:hAnsi="Times New Roman" w:cs="Times New Roman"/>
          <w:sz w:val="28"/>
          <w:szCs w:val="28"/>
        </w:rPr>
        <w:t xml:space="preserve">средств и </w:t>
      </w:r>
      <w:r w:rsidR="005B7672">
        <w:rPr>
          <w:rFonts w:ascii="Times New Roman" w:eastAsia="Times New Roman" w:hAnsi="Times New Roman" w:cs="Times New Roman"/>
          <w:sz w:val="28"/>
          <w:szCs w:val="28"/>
        </w:rPr>
        <w:t>источников,</w:t>
      </w:r>
      <w:r w:rsidR="00860B85">
        <w:rPr>
          <w:rFonts w:ascii="Times New Roman" w:eastAsia="Times New Roman" w:hAnsi="Times New Roman" w:cs="Times New Roman"/>
          <w:sz w:val="28"/>
          <w:szCs w:val="28"/>
        </w:rPr>
        <w:t xml:space="preserve"> дающих конкурсанту преимущества над другими. </w:t>
      </w:r>
    </w:p>
    <w:p w14:paraId="6AD0F918" w14:textId="77777777" w:rsidR="00EA30C6" w:rsidRPr="00F3099C" w:rsidRDefault="00EA30C6" w:rsidP="00C17B0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45CDCAC" w14:textId="3300886E" w:rsidR="00E15F2A" w:rsidRPr="00A4187F" w:rsidRDefault="00A11569" w:rsidP="00A4187F">
      <w:pPr>
        <w:pStyle w:val="-2"/>
        <w:ind w:firstLine="709"/>
        <w:rPr>
          <w:rFonts w:ascii="Times New Roman" w:hAnsi="Times New Roman"/>
        </w:rPr>
      </w:pPr>
      <w:bookmarkStart w:id="15" w:name="_Toc78885659"/>
      <w:bookmarkStart w:id="16" w:name="_Toc153546229"/>
      <w:r w:rsidRPr="00A4187F">
        <w:rPr>
          <w:rFonts w:ascii="Times New Roman" w:hAnsi="Times New Roman"/>
          <w:color w:val="000000"/>
        </w:rPr>
        <w:t>2</w:t>
      </w:r>
      <w:r w:rsidR="00FB022D" w:rsidRPr="00A4187F">
        <w:rPr>
          <w:rFonts w:ascii="Times New Roman" w:hAnsi="Times New Roman"/>
          <w:color w:val="000000"/>
        </w:rPr>
        <w:t>.</w:t>
      </w:r>
      <w:r w:rsidRPr="00A4187F">
        <w:rPr>
          <w:rFonts w:ascii="Times New Roman" w:hAnsi="Times New Roman"/>
          <w:color w:val="000000"/>
        </w:rPr>
        <w:t>1</w:t>
      </w:r>
      <w:r w:rsidR="00FB022D" w:rsidRPr="00A4187F">
        <w:rPr>
          <w:rFonts w:ascii="Times New Roman" w:hAnsi="Times New Roman"/>
          <w:color w:val="000000"/>
        </w:rPr>
        <w:t xml:space="preserve">. </w:t>
      </w:r>
      <w:bookmarkEnd w:id="15"/>
      <w:r w:rsidRPr="00A4187F">
        <w:rPr>
          <w:rFonts w:ascii="Times New Roman" w:hAnsi="Times New Roman"/>
        </w:rPr>
        <w:t>Личный инструмент конкурсанта</w:t>
      </w:r>
      <w:bookmarkEnd w:id="16"/>
    </w:p>
    <w:p w14:paraId="451875B9" w14:textId="77777777" w:rsidR="00C5080B" w:rsidRPr="00AD6D82" w:rsidRDefault="00C5080B" w:rsidP="00C5080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7" w:name="_Toc78885660"/>
      <w:r w:rsidRPr="00AD6D82">
        <w:rPr>
          <w:rFonts w:ascii="Times New Roman" w:eastAsia="Times New Roman" w:hAnsi="Times New Roman" w:cs="Times New Roman"/>
          <w:sz w:val="28"/>
          <w:szCs w:val="28"/>
        </w:rPr>
        <w:t>Нулевой - нельзя ничего привозить.</w:t>
      </w:r>
    </w:p>
    <w:p w14:paraId="112A6605" w14:textId="73692741" w:rsidR="00E15F2A" w:rsidRPr="00A4187F" w:rsidRDefault="00A11569" w:rsidP="00A4187F">
      <w:pPr>
        <w:pStyle w:val="-2"/>
        <w:ind w:firstLine="709"/>
        <w:rPr>
          <w:rFonts w:ascii="Times New Roman" w:hAnsi="Times New Roman"/>
        </w:rPr>
      </w:pPr>
      <w:bookmarkStart w:id="18" w:name="_Toc153546230"/>
      <w:r w:rsidRPr="00A4187F">
        <w:rPr>
          <w:rFonts w:ascii="Times New Roman" w:hAnsi="Times New Roman"/>
        </w:rPr>
        <w:t>2</w:t>
      </w:r>
      <w:r w:rsidR="00FB022D" w:rsidRPr="00A4187F">
        <w:rPr>
          <w:rFonts w:ascii="Times New Roman" w:hAnsi="Times New Roman"/>
        </w:rPr>
        <w:t>.2.</w:t>
      </w:r>
      <w:r w:rsidR="00FB022D" w:rsidRPr="00A4187F">
        <w:rPr>
          <w:rFonts w:ascii="Times New Roman" w:hAnsi="Times New Roman"/>
          <w:i/>
        </w:rPr>
        <w:t xml:space="preserve"> </w:t>
      </w:r>
      <w:r w:rsidR="00E15F2A" w:rsidRPr="00A4187F">
        <w:rPr>
          <w:rFonts w:ascii="Times New Roman" w:hAnsi="Times New Roman"/>
        </w:rPr>
        <w:t>Материалы, оборудование и инструменты, запрещенные на площадке</w:t>
      </w:r>
      <w:bookmarkEnd w:id="17"/>
      <w:bookmarkEnd w:id="18"/>
    </w:p>
    <w:p w14:paraId="76FD2987" w14:textId="77777777" w:rsidR="00C5080B" w:rsidRPr="003732A7" w:rsidRDefault="00C5080B" w:rsidP="00C5080B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020E">
        <w:rPr>
          <w:rFonts w:ascii="Times New Roman" w:eastAsia="Calibri" w:hAnsi="Times New Roman" w:cs="Times New Roman"/>
          <w:sz w:val="28"/>
          <w:szCs w:val="28"/>
        </w:rPr>
        <w:t>Запрещено приносить свои материал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оборудование </w:t>
      </w:r>
      <w:r w:rsidRPr="0010020E">
        <w:rPr>
          <w:rFonts w:ascii="Times New Roman" w:eastAsia="Calibri" w:hAnsi="Times New Roman" w:cs="Times New Roman"/>
          <w:sz w:val="28"/>
          <w:szCs w:val="28"/>
        </w:rPr>
        <w:t>любого вида.</w:t>
      </w:r>
    </w:p>
    <w:p w14:paraId="03196394" w14:textId="5B970BBB" w:rsidR="00B37579" w:rsidRPr="00D83E4E" w:rsidRDefault="00A11569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9" w:name="_Toc153546231"/>
      <w:r w:rsidRPr="00D83E4E">
        <w:rPr>
          <w:rFonts w:ascii="Times New Roman" w:hAnsi="Times New Roman"/>
          <w:color w:val="auto"/>
          <w:sz w:val="28"/>
          <w:szCs w:val="28"/>
        </w:rPr>
        <w:t>3</w:t>
      </w:r>
      <w:r w:rsidR="00E75567" w:rsidRPr="00D83E4E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D83E4E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19"/>
    </w:p>
    <w:p w14:paraId="229D45A2" w14:textId="4060A426" w:rsidR="00945E13" w:rsidRDefault="00A11569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B37579">
        <w:rPr>
          <w:rFonts w:ascii="Times New Roman" w:hAnsi="Times New Roman" w:cs="Times New Roman"/>
          <w:sz w:val="28"/>
          <w:szCs w:val="28"/>
        </w:rPr>
        <w:t xml:space="preserve">1 </w:t>
      </w:r>
      <w:r w:rsidR="00945E13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945E1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3061DB38" w14:textId="1CDE1307" w:rsidR="00B37579" w:rsidRDefault="00945E13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2 </w:t>
      </w:r>
      <w:r w:rsidR="00B3757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B3757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49599D45" w14:textId="77777777" w:rsidR="00FC6098" w:rsidRDefault="00B37579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203A8" w:rsidRPr="009203A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</w:p>
    <w:p w14:paraId="1CD17869" w14:textId="3A25D357" w:rsidR="00FC6098" w:rsidRDefault="00F30394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37579">
        <w:rPr>
          <w:rFonts w:ascii="Times New Roman" w:hAnsi="Times New Roman" w:cs="Times New Roman"/>
          <w:sz w:val="28"/>
          <w:szCs w:val="28"/>
        </w:rPr>
        <w:t>№</w:t>
      </w:r>
      <w:r w:rsidR="009203A8" w:rsidRPr="009203A8">
        <w:rPr>
          <w:rFonts w:ascii="Times New Roman" w:hAnsi="Times New Roman" w:cs="Times New Roman"/>
          <w:sz w:val="28"/>
          <w:szCs w:val="28"/>
        </w:rPr>
        <w:t>4</w:t>
      </w:r>
      <w:r w:rsidR="007B3FD5" w:rsidRPr="007B3FD5">
        <w:rPr>
          <w:rFonts w:ascii="Times New Roman" w:hAnsi="Times New Roman" w:cs="Times New Roman"/>
          <w:sz w:val="28"/>
          <w:szCs w:val="28"/>
        </w:rPr>
        <w:t xml:space="preserve"> </w:t>
      </w:r>
      <w:r w:rsidR="00A11569"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пасности по компетенции «</w:t>
      </w:r>
      <w:r w:rsidR="00C5080B">
        <w:rPr>
          <w:rFonts w:ascii="Times New Roman" w:hAnsi="Times New Roman" w:cs="Times New Roman"/>
          <w:sz w:val="28"/>
          <w:szCs w:val="28"/>
        </w:rPr>
        <w:t>Дизайн модной одежды и аксессуаров</w:t>
      </w:r>
      <w:r w:rsidR="00A11569">
        <w:rPr>
          <w:rFonts w:ascii="Times New Roman" w:hAnsi="Times New Roman" w:cs="Times New Roman"/>
          <w:sz w:val="28"/>
          <w:szCs w:val="28"/>
        </w:rPr>
        <w:t>».</w:t>
      </w:r>
    </w:p>
    <w:sectPr w:rsidR="00FC6098" w:rsidSect="00A4187F">
      <w:footerReference w:type="default" r:id="rId9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560362" w14:textId="77777777" w:rsidR="00C475D0" w:rsidRDefault="00C475D0" w:rsidP="00970F49">
      <w:pPr>
        <w:spacing w:after="0" w:line="240" w:lineRule="auto"/>
      </w:pPr>
      <w:r>
        <w:separator/>
      </w:r>
    </w:p>
  </w:endnote>
  <w:endnote w:type="continuationSeparator" w:id="0">
    <w:p w14:paraId="4ADC7408" w14:textId="77777777" w:rsidR="00C475D0" w:rsidRDefault="00C475D0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65031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4516D67" w14:textId="4F532B42" w:rsidR="005B7672" w:rsidRPr="00A4187F" w:rsidRDefault="005B7672">
        <w:pPr>
          <w:pStyle w:val="a7"/>
          <w:jc w:val="right"/>
          <w:rPr>
            <w:rFonts w:ascii="Times New Roman" w:hAnsi="Times New Roman" w:cs="Times New Roman"/>
          </w:rPr>
        </w:pPr>
        <w:r w:rsidRPr="00A4187F">
          <w:rPr>
            <w:rFonts w:ascii="Times New Roman" w:hAnsi="Times New Roman" w:cs="Times New Roman"/>
          </w:rPr>
          <w:fldChar w:fldCharType="begin"/>
        </w:r>
        <w:r w:rsidRPr="00A4187F">
          <w:rPr>
            <w:rFonts w:ascii="Times New Roman" w:hAnsi="Times New Roman" w:cs="Times New Roman"/>
          </w:rPr>
          <w:instrText>PAGE   \* MERGEFORMAT</w:instrText>
        </w:r>
        <w:r w:rsidRPr="00A4187F">
          <w:rPr>
            <w:rFonts w:ascii="Times New Roman" w:hAnsi="Times New Roman" w:cs="Times New Roman"/>
          </w:rPr>
          <w:fldChar w:fldCharType="separate"/>
        </w:r>
        <w:r w:rsidR="00F30394">
          <w:rPr>
            <w:rFonts w:ascii="Times New Roman" w:hAnsi="Times New Roman" w:cs="Times New Roman"/>
            <w:noProof/>
          </w:rPr>
          <w:t>20</w:t>
        </w:r>
        <w:r w:rsidRPr="00A4187F">
          <w:rPr>
            <w:rFonts w:ascii="Times New Roman" w:hAnsi="Times New Roman" w:cs="Times New Roman"/>
          </w:rPr>
          <w:fldChar w:fldCharType="end"/>
        </w:r>
      </w:p>
    </w:sdtContent>
  </w:sdt>
  <w:p w14:paraId="4954A654" w14:textId="77777777" w:rsidR="005B7672" w:rsidRDefault="005B767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EC0DEF" w14:textId="77777777" w:rsidR="00C475D0" w:rsidRDefault="00C475D0" w:rsidP="00970F49">
      <w:pPr>
        <w:spacing w:after="0" w:line="240" w:lineRule="auto"/>
      </w:pPr>
      <w:r>
        <w:separator/>
      </w:r>
    </w:p>
  </w:footnote>
  <w:footnote w:type="continuationSeparator" w:id="0">
    <w:p w14:paraId="338630EB" w14:textId="77777777" w:rsidR="00C475D0" w:rsidRDefault="00C475D0" w:rsidP="00970F49">
      <w:pPr>
        <w:spacing w:after="0" w:line="240" w:lineRule="auto"/>
      </w:pPr>
      <w:r>
        <w:continuationSeparator/>
      </w:r>
    </w:p>
  </w:footnote>
  <w:footnote w:id="1">
    <w:p w14:paraId="2C418BAC" w14:textId="77777777" w:rsidR="005B7672" w:rsidRDefault="005B7672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310C4F32" w14:textId="77777777" w:rsidR="005B7672" w:rsidRDefault="005B7672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A6D2002"/>
    <w:multiLevelType w:val="hybridMultilevel"/>
    <w:tmpl w:val="5DC02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3EB6324"/>
    <w:multiLevelType w:val="hybridMultilevel"/>
    <w:tmpl w:val="65F85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5D33D2B"/>
    <w:multiLevelType w:val="hybridMultilevel"/>
    <w:tmpl w:val="A978F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A3434"/>
    <w:multiLevelType w:val="hybridMultilevel"/>
    <w:tmpl w:val="A978F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7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0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302DC4"/>
    <w:multiLevelType w:val="hybridMultilevel"/>
    <w:tmpl w:val="FBF21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551C5D"/>
    <w:multiLevelType w:val="hybridMultilevel"/>
    <w:tmpl w:val="991A1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8"/>
  </w:num>
  <w:num w:numId="4">
    <w:abstractNumId w:val="2"/>
  </w:num>
  <w:num w:numId="5">
    <w:abstractNumId w:val="0"/>
  </w:num>
  <w:num w:numId="6">
    <w:abstractNumId w:val="11"/>
  </w:num>
  <w:num w:numId="7">
    <w:abstractNumId w:val="3"/>
  </w:num>
  <w:num w:numId="8">
    <w:abstractNumId w:val="7"/>
  </w:num>
  <w:num w:numId="9">
    <w:abstractNumId w:val="21"/>
  </w:num>
  <w:num w:numId="10">
    <w:abstractNumId w:val="9"/>
  </w:num>
  <w:num w:numId="11">
    <w:abstractNumId w:val="4"/>
  </w:num>
  <w:num w:numId="12">
    <w:abstractNumId w:val="14"/>
  </w:num>
  <w:num w:numId="13">
    <w:abstractNumId w:val="25"/>
  </w:num>
  <w:num w:numId="14">
    <w:abstractNumId w:val="15"/>
  </w:num>
  <w:num w:numId="15">
    <w:abstractNumId w:val="22"/>
  </w:num>
  <w:num w:numId="16">
    <w:abstractNumId w:val="27"/>
  </w:num>
  <w:num w:numId="17">
    <w:abstractNumId w:val="23"/>
  </w:num>
  <w:num w:numId="18">
    <w:abstractNumId w:val="20"/>
  </w:num>
  <w:num w:numId="19">
    <w:abstractNumId w:val="17"/>
  </w:num>
  <w:num w:numId="20">
    <w:abstractNumId w:val="19"/>
  </w:num>
  <w:num w:numId="21">
    <w:abstractNumId w:val="16"/>
  </w:num>
  <w:num w:numId="22">
    <w:abstractNumId w:val="5"/>
  </w:num>
  <w:num w:numId="23">
    <w:abstractNumId w:val="24"/>
  </w:num>
  <w:num w:numId="24">
    <w:abstractNumId w:val="6"/>
  </w:num>
  <w:num w:numId="25">
    <w:abstractNumId w:val="12"/>
  </w:num>
  <w:num w:numId="26">
    <w:abstractNumId w:val="13"/>
  </w:num>
  <w:num w:numId="27">
    <w:abstractNumId w:val="1"/>
  </w:num>
  <w:num w:numId="28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51E8"/>
    <w:rsid w:val="00021CCE"/>
    <w:rsid w:val="000244DA"/>
    <w:rsid w:val="00024F7D"/>
    <w:rsid w:val="00041A78"/>
    <w:rsid w:val="00054C98"/>
    <w:rsid w:val="00056CDE"/>
    <w:rsid w:val="00067386"/>
    <w:rsid w:val="000732FF"/>
    <w:rsid w:val="00081D65"/>
    <w:rsid w:val="000A1F96"/>
    <w:rsid w:val="000B3397"/>
    <w:rsid w:val="000B55A2"/>
    <w:rsid w:val="000C2FBF"/>
    <w:rsid w:val="000D258B"/>
    <w:rsid w:val="000D43CC"/>
    <w:rsid w:val="000D4C46"/>
    <w:rsid w:val="000D74AA"/>
    <w:rsid w:val="000F0FC3"/>
    <w:rsid w:val="00100FE1"/>
    <w:rsid w:val="001024BE"/>
    <w:rsid w:val="00106738"/>
    <w:rsid w:val="00114D79"/>
    <w:rsid w:val="00127743"/>
    <w:rsid w:val="00137545"/>
    <w:rsid w:val="0015561E"/>
    <w:rsid w:val="001627D5"/>
    <w:rsid w:val="0017612A"/>
    <w:rsid w:val="001B4B65"/>
    <w:rsid w:val="001C1282"/>
    <w:rsid w:val="001C63E7"/>
    <w:rsid w:val="001E1DF9"/>
    <w:rsid w:val="00220E70"/>
    <w:rsid w:val="002228E8"/>
    <w:rsid w:val="00237603"/>
    <w:rsid w:val="00247E8C"/>
    <w:rsid w:val="00270E01"/>
    <w:rsid w:val="002776A1"/>
    <w:rsid w:val="0029547E"/>
    <w:rsid w:val="002B1426"/>
    <w:rsid w:val="002B3DBB"/>
    <w:rsid w:val="002F2906"/>
    <w:rsid w:val="003242E1"/>
    <w:rsid w:val="00333911"/>
    <w:rsid w:val="00334165"/>
    <w:rsid w:val="003531E7"/>
    <w:rsid w:val="003601A4"/>
    <w:rsid w:val="0037535C"/>
    <w:rsid w:val="003815C7"/>
    <w:rsid w:val="003934F8"/>
    <w:rsid w:val="00397A1B"/>
    <w:rsid w:val="003A21C8"/>
    <w:rsid w:val="003C1D7A"/>
    <w:rsid w:val="003C5F97"/>
    <w:rsid w:val="003D1E51"/>
    <w:rsid w:val="004254FE"/>
    <w:rsid w:val="00436FFC"/>
    <w:rsid w:val="00437D28"/>
    <w:rsid w:val="0044354A"/>
    <w:rsid w:val="00454353"/>
    <w:rsid w:val="00461AC6"/>
    <w:rsid w:val="0047429B"/>
    <w:rsid w:val="00482526"/>
    <w:rsid w:val="004904C5"/>
    <w:rsid w:val="004917C4"/>
    <w:rsid w:val="004A07A5"/>
    <w:rsid w:val="004B692B"/>
    <w:rsid w:val="004C3CAF"/>
    <w:rsid w:val="004C703E"/>
    <w:rsid w:val="004D096E"/>
    <w:rsid w:val="004E785E"/>
    <w:rsid w:val="004E7905"/>
    <w:rsid w:val="005055FF"/>
    <w:rsid w:val="00510059"/>
    <w:rsid w:val="00554CBB"/>
    <w:rsid w:val="005560AC"/>
    <w:rsid w:val="00557CC0"/>
    <w:rsid w:val="0056194A"/>
    <w:rsid w:val="00565B7C"/>
    <w:rsid w:val="005A1625"/>
    <w:rsid w:val="005A203B"/>
    <w:rsid w:val="005B05D5"/>
    <w:rsid w:val="005B0DEC"/>
    <w:rsid w:val="005B6398"/>
    <w:rsid w:val="005B66FC"/>
    <w:rsid w:val="005B7672"/>
    <w:rsid w:val="005C6A23"/>
    <w:rsid w:val="005E30DC"/>
    <w:rsid w:val="00605DD7"/>
    <w:rsid w:val="0060658F"/>
    <w:rsid w:val="00613219"/>
    <w:rsid w:val="0062789A"/>
    <w:rsid w:val="0063396F"/>
    <w:rsid w:val="00640E46"/>
    <w:rsid w:val="0064179C"/>
    <w:rsid w:val="00643A8A"/>
    <w:rsid w:val="0064491A"/>
    <w:rsid w:val="00653B50"/>
    <w:rsid w:val="00666BDD"/>
    <w:rsid w:val="006776B4"/>
    <w:rsid w:val="006873B8"/>
    <w:rsid w:val="006A4EFB"/>
    <w:rsid w:val="006B0FEA"/>
    <w:rsid w:val="006C6D6D"/>
    <w:rsid w:val="006C7A3B"/>
    <w:rsid w:val="006C7CE4"/>
    <w:rsid w:val="006F4464"/>
    <w:rsid w:val="00714CA4"/>
    <w:rsid w:val="007250D9"/>
    <w:rsid w:val="007274B8"/>
    <w:rsid w:val="00727F97"/>
    <w:rsid w:val="00730AE0"/>
    <w:rsid w:val="0074372D"/>
    <w:rsid w:val="007604F9"/>
    <w:rsid w:val="00764773"/>
    <w:rsid w:val="007735DC"/>
    <w:rsid w:val="0078311A"/>
    <w:rsid w:val="00791D70"/>
    <w:rsid w:val="007A61C5"/>
    <w:rsid w:val="007A6888"/>
    <w:rsid w:val="007B0DCC"/>
    <w:rsid w:val="007B2222"/>
    <w:rsid w:val="007B3FD5"/>
    <w:rsid w:val="007D3601"/>
    <w:rsid w:val="007D6C20"/>
    <w:rsid w:val="007E73B4"/>
    <w:rsid w:val="00812516"/>
    <w:rsid w:val="00832EBB"/>
    <w:rsid w:val="00834734"/>
    <w:rsid w:val="00835BF6"/>
    <w:rsid w:val="00860B85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0604"/>
    <w:rsid w:val="00901689"/>
    <w:rsid w:val="009018F0"/>
    <w:rsid w:val="00906E82"/>
    <w:rsid w:val="009203A8"/>
    <w:rsid w:val="00945E13"/>
    <w:rsid w:val="00953113"/>
    <w:rsid w:val="00954B97"/>
    <w:rsid w:val="00955127"/>
    <w:rsid w:val="00956BC9"/>
    <w:rsid w:val="00961DA0"/>
    <w:rsid w:val="00970F49"/>
    <w:rsid w:val="009715DA"/>
    <w:rsid w:val="00976338"/>
    <w:rsid w:val="0099088D"/>
    <w:rsid w:val="00992D9C"/>
    <w:rsid w:val="009931F0"/>
    <w:rsid w:val="009955F8"/>
    <w:rsid w:val="009A1CBC"/>
    <w:rsid w:val="009A36AD"/>
    <w:rsid w:val="009B18A2"/>
    <w:rsid w:val="009D04EE"/>
    <w:rsid w:val="009E37D3"/>
    <w:rsid w:val="009E52E7"/>
    <w:rsid w:val="009E5BD9"/>
    <w:rsid w:val="009F57C0"/>
    <w:rsid w:val="00A0510D"/>
    <w:rsid w:val="00A11569"/>
    <w:rsid w:val="00A204BB"/>
    <w:rsid w:val="00A20A67"/>
    <w:rsid w:val="00A27EE4"/>
    <w:rsid w:val="00A36EE2"/>
    <w:rsid w:val="00A4187F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D2200"/>
    <w:rsid w:val="00AE6AB7"/>
    <w:rsid w:val="00AE7A32"/>
    <w:rsid w:val="00B162B5"/>
    <w:rsid w:val="00B236AD"/>
    <w:rsid w:val="00B30A26"/>
    <w:rsid w:val="00B330F5"/>
    <w:rsid w:val="00B3384D"/>
    <w:rsid w:val="00B37579"/>
    <w:rsid w:val="00B40FFB"/>
    <w:rsid w:val="00B4196F"/>
    <w:rsid w:val="00B45392"/>
    <w:rsid w:val="00B45AA4"/>
    <w:rsid w:val="00B610A2"/>
    <w:rsid w:val="00BA2CF0"/>
    <w:rsid w:val="00BC3813"/>
    <w:rsid w:val="00BC7808"/>
    <w:rsid w:val="00BE099A"/>
    <w:rsid w:val="00C06EBC"/>
    <w:rsid w:val="00C0723F"/>
    <w:rsid w:val="00C121F9"/>
    <w:rsid w:val="00C17B01"/>
    <w:rsid w:val="00C21E3A"/>
    <w:rsid w:val="00C26C83"/>
    <w:rsid w:val="00C31CA1"/>
    <w:rsid w:val="00C475D0"/>
    <w:rsid w:val="00C5080B"/>
    <w:rsid w:val="00C52383"/>
    <w:rsid w:val="00C56A9B"/>
    <w:rsid w:val="00C740CF"/>
    <w:rsid w:val="00C8277D"/>
    <w:rsid w:val="00C95538"/>
    <w:rsid w:val="00C96567"/>
    <w:rsid w:val="00C96F93"/>
    <w:rsid w:val="00C97E44"/>
    <w:rsid w:val="00CA6CCD"/>
    <w:rsid w:val="00CC50B7"/>
    <w:rsid w:val="00CD66EF"/>
    <w:rsid w:val="00CE2498"/>
    <w:rsid w:val="00CE36B8"/>
    <w:rsid w:val="00CF0DA9"/>
    <w:rsid w:val="00D02C00"/>
    <w:rsid w:val="00D05DBD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2186"/>
    <w:rsid w:val="00D83E4E"/>
    <w:rsid w:val="00D87A1E"/>
    <w:rsid w:val="00DE39D8"/>
    <w:rsid w:val="00DE5614"/>
    <w:rsid w:val="00E0407E"/>
    <w:rsid w:val="00E04FDF"/>
    <w:rsid w:val="00E15F2A"/>
    <w:rsid w:val="00E279E8"/>
    <w:rsid w:val="00E579D6"/>
    <w:rsid w:val="00E75567"/>
    <w:rsid w:val="00E857D6"/>
    <w:rsid w:val="00EA0163"/>
    <w:rsid w:val="00EA0C3A"/>
    <w:rsid w:val="00EA30C6"/>
    <w:rsid w:val="00EB2779"/>
    <w:rsid w:val="00ED18F9"/>
    <w:rsid w:val="00ED53C9"/>
    <w:rsid w:val="00EE197A"/>
    <w:rsid w:val="00EE7DA3"/>
    <w:rsid w:val="00F1662D"/>
    <w:rsid w:val="00F30394"/>
    <w:rsid w:val="00F3099C"/>
    <w:rsid w:val="00F35F4F"/>
    <w:rsid w:val="00F50AC5"/>
    <w:rsid w:val="00F6025D"/>
    <w:rsid w:val="00F672B2"/>
    <w:rsid w:val="00F8340A"/>
    <w:rsid w:val="00F83D10"/>
    <w:rsid w:val="00F93643"/>
    <w:rsid w:val="00F96457"/>
    <w:rsid w:val="00FB022D"/>
    <w:rsid w:val="00FB1F17"/>
    <w:rsid w:val="00FB3492"/>
    <w:rsid w:val="00FC415A"/>
    <w:rsid w:val="00FC6098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D9DBF-7814-4663-8B99-5F1BB12A4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3</Pages>
  <Words>5410</Words>
  <Characters>30838</Characters>
  <Application>Microsoft Office Word</Application>
  <DocSecurity>0</DocSecurity>
  <Lines>256</Lines>
  <Paragraphs>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Сергей Коротаев</cp:lastModifiedBy>
  <cp:revision>4</cp:revision>
  <dcterms:created xsi:type="dcterms:W3CDTF">2023-10-10T08:10:00Z</dcterms:created>
  <dcterms:modified xsi:type="dcterms:W3CDTF">2023-12-15T12:23:00Z</dcterms:modified>
</cp:coreProperties>
</file>